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5E689" w14:textId="77777777" w:rsidR="000D2BD3" w:rsidRPr="00175E5A" w:rsidRDefault="000D2BD3" w:rsidP="00543A15">
      <w:pPr>
        <w:jc w:val="center"/>
        <w:rPr>
          <w:rFonts w:cstheme="minorHAnsi"/>
          <w:sz w:val="36"/>
          <w:szCs w:val="36"/>
        </w:rPr>
      </w:pPr>
    </w:p>
    <w:p w14:paraId="391D2588" w14:textId="77777777" w:rsidR="000D2BD3" w:rsidRPr="00175E5A" w:rsidRDefault="000D2BD3" w:rsidP="00543A15">
      <w:pPr>
        <w:jc w:val="center"/>
        <w:rPr>
          <w:rFonts w:cstheme="minorHAnsi"/>
          <w:sz w:val="36"/>
          <w:szCs w:val="36"/>
        </w:rPr>
      </w:pPr>
    </w:p>
    <w:p w14:paraId="34F1A369" w14:textId="77777777" w:rsidR="000D2BD3" w:rsidRPr="00175E5A" w:rsidRDefault="000D2BD3" w:rsidP="00D85C81">
      <w:pPr>
        <w:rPr>
          <w:rFonts w:cstheme="minorHAnsi"/>
          <w:sz w:val="36"/>
          <w:szCs w:val="36"/>
        </w:rPr>
      </w:pPr>
    </w:p>
    <w:p w14:paraId="54ED4E64" w14:textId="7E87A5D4" w:rsidR="00543A15" w:rsidRPr="00D85C81" w:rsidRDefault="00543A15" w:rsidP="00D85C81">
      <w:pPr>
        <w:pStyle w:val="Heading1"/>
        <w:jc w:val="center"/>
        <w:rPr>
          <w:sz w:val="56"/>
          <w:szCs w:val="48"/>
        </w:rPr>
      </w:pPr>
      <w:r w:rsidRPr="00D85C81">
        <w:rPr>
          <w:sz w:val="56"/>
          <w:szCs w:val="48"/>
        </w:rPr>
        <w:t>Developer Guide</w:t>
      </w:r>
    </w:p>
    <w:p w14:paraId="7621E8E9" w14:textId="77777777" w:rsidR="00EC11E6" w:rsidRPr="00175E5A" w:rsidRDefault="00EC11E6" w:rsidP="00EC11E6">
      <w:pPr>
        <w:jc w:val="center"/>
        <w:rPr>
          <w:rFonts w:cstheme="minorHAnsi"/>
          <w:b/>
          <w:bCs/>
          <w:sz w:val="28"/>
          <w:szCs w:val="28"/>
        </w:rPr>
      </w:pPr>
      <w:r w:rsidRPr="00175E5A">
        <w:rPr>
          <w:rFonts w:cstheme="minorHAnsi"/>
          <w:sz w:val="28"/>
          <w:szCs w:val="28"/>
        </w:rPr>
        <w:t xml:space="preserve">DBS 311 – </w:t>
      </w:r>
      <w:r w:rsidRPr="00175E5A">
        <w:rPr>
          <w:rFonts w:cstheme="minorHAnsi"/>
          <w:b/>
          <w:bCs/>
          <w:sz w:val="28"/>
          <w:szCs w:val="28"/>
        </w:rPr>
        <w:t xml:space="preserve">NDD </w:t>
      </w:r>
    </w:p>
    <w:p w14:paraId="51990356" w14:textId="788C0856" w:rsidR="00EC11E6" w:rsidRDefault="00EC11E6" w:rsidP="00EC11E6">
      <w:pPr>
        <w:jc w:val="center"/>
        <w:rPr>
          <w:rFonts w:cstheme="minorHAnsi"/>
          <w:sz w:val="24"/>
          <w:szCs w:val="24"/>
        </w:rPr>
      </w:pPr>
      <w:r w:rsidRPr="00175E5A">
        <w:rPr>
          <w:rFonts w:cstheme="minorHAnsi"/>
          <w:sz w:val="24"/>
          <w:szCs w:val="24"/>
        </w:rPr>
        <w:t>Prof: Clint Macdonald</w:t>
      </w:r>
    </w:p>
    <w:p w14:paraId="1407A23B" w14:textId="6E4829C1" w:rsidR="00D85C81" w:rsidRPr="00175E5A" w:rsidRDefault="00D85C81" w:rsidP="00EC11E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: 2023-12-0</w:t>
      </w:r>
      <w:r w:rsidR="00E7628B">
        <w:rPr>
          <w:rFonts w:cstheme="minorHAnsi"/>
          <w:sz w:val="24"/>
          <w:szCs w:val="24"/>
        </w:rPr>
        <w:t>3</w:t>
      </w:r>
    </w:p>
    <w:p w14:paraId="3CB194C2" w14:textId="77777777" w:rsidR="00543A15" w:rsidRPr="00175E5A" w:rsidRDefault="00543A15" w:rsidP="00543A15">
      <w:pPr>
        <w:rPr>
          <w:rFonts w:cstheme="minorHAnsi"/>
          <w:sz w:val="28"/>
          <w:szCs w:val="28"/>
        </w:rPr>
      </w:pPr>
    </w:p>
    <w:p w14:paraId="5D4CA4C8" w14:textId="31CD1A91" w:rsidR="00543A15" w:rsidRPr="00175E5A" w:rsidRDefault="00543A15" w:rsidP="00543A15">
      <w:pPr>
        <w:jc w:val="center"/>
        <w:rPr>
          <w:rFonts w:cstheme="minorHAnsi"/>
          <w:b/>
          <w:bCs/>
          <w:sz w:val="28"/>
          <w:szCs w:val="28"/>
        </w:rPr>
      </w:pPr>
      <w:r w:rsidRPr="00175E5A">
        <w:rPr>
          <w:rFonts w:cstheme="minorHAnsi"/>
          <w:b/>
          <w:bCs/>
          <w:sz w:val="28"/>
          <w:szCs w:val="28"/>
        </w:rPr>
        <w:t>Group 1</w:t>
      </w:r>
    </w:p>
    <w:p w14:paraId="04E0E7C2" w14:textId="181A0766" w:rsidR="00543A15" w:rsidRPr="00175E5A" w:rsidRDefault="00543A15" w:rsidP="00543A15">
      <w:pPr>
        <w:jc w:val="center"/>
        <w:rPr>
          <w:rFonts w:cstheme="minorHAnsi"/>
          <w:color w:val="262626"/>
          <w:sz w:val="24"/>
          <w:szCs w:val="24"/>
          <w:shd w:val="clear" w:color="auto" w:fill="FFFFFF"/>
        </w:rPr>
      </w:pPr>
      <w:r w:rsidRPr="00175E5A">
        <w:rPr>
          <w:rFonts w:cstheme="minorHAnsi"/>
          <w:color w:val="262626"/>
          <w:sz w:val="24"/>
          <w:szCs w:val="24"/>
          <w:shd w:val="clear" w:color="auto" w:fill="FFFFFF"/>
        </w:rPr>
        <w:t>Audrey Mary Duzon - 019153147</w:t>
      </w:r>
    </w:p>
    <w:p w14:paraId="7FFE6F27" w14:textId="6F265075" w:rsidR="00543A15" w:rsidRPr="00175E5A" w:rsidRDefault="00543A15" w:rsidP="00543A15">
      <w:pPr>
        <w:jc w:val="center"/>
        <w:rPr>
          <w:rFonts w:cstheme="minorHAnsi"/>
          <w:color w:val="262626"/>
          <w:sz w:val="24"/>
          <w:szCs w:val="24"/>
          <w:shd w:val="clear" w:color="auto" w:fill="FFFFFF"/>
        </w:rPr>
      </w:pPr>
      <w:r w:rsidRPr="00175E5A">
        <w:rPr>
          <w:rFonts w:cstheme="minorHAnsi"/>
          <w:color w:val="262626"/>
          <w:sz w:val="24"/>
          <w:szCs w:val="24"/>
          <w:shd w:val="clear" w:color="auto" w:fill="FFFFFF"/>
        </w:rPr>
        <w:t xml:space="preserve">Julia Alekseev - </w:t>
      </w:r>
      <w:r w:rsidR="000D2BD3" w:rsidRPr="00175E5A">
        <w:rPr>
          <w:rFonts w:cstheme="minorHAnsi"/>
          <w:color w:val="262626"/>
          <w:sz w:val="24"/>
          <w:szCs w:val="24"/>
          <w:shd w:val="clear" w:color="auto" w:fill="FFFFFF"/>
        </w:rPr>
        <w:t>051292134</w:t>
      </w:r>
    </w:p>
    <w:p w14:paraId="237D50E3" w14:textId="4EB2062F" w:rsidR="00543A15" w:rsidRPr="00175E5A" w:rsidRDefault="00543A15" w:rsidP="00543A15">
      <w:pPr>
        <w:jc w:val="center"/>
        <w:rPr>
          <w:rFonts w:cstheme="minorHAnsi"/>
          <w:sz w:val="24"/>
          <w:szCs w:val="24"/>
        </w:rPr>
      </w:pPr>
      <w:r w:rsidRPr="00175E5A">
        <w:rPr>
          <w:rFonts w:cstheme="minorHAnsi"/>
          <w:color w:val="262626"/>
          <w:sz w:val="24"/>
          <w:szCs w:val="24"/>
          <w:shd w:val="clear" w:color="auto" w:fill="FFFFFF"/>
        </w:rPr>
        <w:t>Ka Ying Chan - 123231227</w:t>
      </w:r>
    </w:p>
    <w:p w14:paraId="08DE3382" w14:textId="77777777" w:rsidR="00543A15" w:rsidRPr="00175E5A" w:rsidRDefault="00543A15" w:rsidP="00543A15">
      <w:pPr>
        <w:rPr>
          <w:rFonts w:cstheme="minorHAnsi"/>
        </w:rPr>
      </w:pPr>
    </w:p>
    <w:p w14:paraId="4C7EA3EA" w14:textId="77777777" w:rsidR="00543A15" w:rsidRPr="00175E5A" w:rsidRDefault="00543A15" w:rsidP="00543A15">
      <w:pPr>
        <w:rPr>
          <w:rFonts w:cstheme="minorHAnsi"/>
        </w:rPr>
      </w:pPr>
    </w:p>
    <w:p w14:paraId="445B24E4" w14:textId="77777777" w:rsidR="00543A15" w:rsidRPr="00175E5A" w:rsidRDefault="00543A15" w:rsidP="00543A15">
      <w:pPr>
        <w:rPr>
          <w:rFonts w:cstheme="minorHAnsi"/>
        </w:rPr>
      </w:pPr>
    </w:p>
    <w:p w14:paraId="4618D3C0" w14:textId="77777777" w:rsidR="00543A15" w:rsidRPr="00175E5A" w:rsidRDefault="00543A15" w:rsidP="00543A15">
      <w:pPr>
        <w:rPr>
          <w:rFonts w:cstheme="minorHAnsi"/>
        </w:rPr>
      </w:pPr>
    </w:p>
    <w:p w14:paraId="72A20F32" w14:textId="77777777" w:rsidR="00543A15" w:rsidRPr="00175E5A" w:rsidRDefault="00543A15" w:rsidP="00543A15">
      <w:pPr>
        <w:rPr>
          <w:rFonts w:cstheme="minorHAnsi"/>
        </w:rPr>
      </w:pPr>
    </w:p>
    <w:p w14:paraId="513B8FCB" w14:textId="77777777" w:rsidR="00543A15" w:rsidRPr="00175E5A" w:rsidRDefault="00543A15" w:rsidP="00543A15">
      <w:pPr>
        <w:rPr>
          <w:rFonts w:cstheme="minorHAnsi"/>
        </w:rPr>
      </w:pPr>
    </w:p>
    <w:p w14:paraId="5A63A226" w14:textId="77777777" w:rsidR="00543A15" w:rsidRPr="00175E5A" w:rsidRDefault="00543A15" w:rsidP="00543A15">
      <w:pPr>
        <w:rPr>
          <w:rFonts w:cstheme="minorHAnsi"/>
        </w:rPr>
      </w:pPr>
    </w:p>
    <w:p w14:paraId="1A96CBBB" w14:textId="77777777" w:rsidR="00543A15" w:rsidRPr="00175E5A" w:rsidRDefault="00543A15" w:rsidP="00543A15">
      <w:pPr>
        <w:rPr>
          <w:rFonts w:cstheme="minorHAnsi"/>
        </w:rPr>
      </w:pPr>
    </w:p>
    <w:p w14:paraId="2A1CD9F3" w14:textId="77777777" w:rsidR="00543A15" w:rsidRPr="00175E5A" w:rsidRDefault="00543A15" w:rsidP="00543A15">
      <w:pPr>
        <w:rPr>
          <w:rFonts w:cstheme="minorHAnsi"/>
        </w:rPr>
      </w:pPr>
    </w:p>
    <w:p w14:paraId="0FFC5E00" w14:textId="77777777" w:rsidR="00507F67" w:rsidRPr="00175E5A" w:rsidRDefault="00507F67" w:rsidP="00543A15">
      <w:pPr>
        <w:rPr>
          <w:rFonts w:cstheme="minorHAnsi"/>
        </w:rPr>
      </w:pPr>
    </w:p>
    <w:p w14:paraId="0197005C" w14:textId="74B666E0" w:rsidR="00543A15" w:rsidRPr="00175E5A" w:rsidRDefault="00543A15">
      <w:pPr>
        <w:rPr>
          <w:rFonts w:cstheme="minorHAnsi"/>
        </w:rPr>
      </w:pPr>
    </w:p>
    <w:p w14:paraId="163B5DBF" w14:textId="77777777" w:rsidR="000D2BD3" w:rsidRPr="00175E5A" w:rsidRDefault="000D2BD3">
      <w:pPr>
        <w:rPr>
          <w:rFonts w:cstheme="minorHAnsi"/>
        </w:rPr>
      </w:pPr>
    </w:p>
    <w:p w14:paraId="71400ED0" w14:textId="77777777" w:rsidR="00375094" w:rsidRPr="00175E5A" w:rsidRDefault="0037509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val="en-CA"/>
          <w14:ligatures w14:val="standardContextual"/>
        </w:rPr>
        <w:id w:val="9404130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9A33F17" w14:textId="1BFEE0E7" w:rsidR="00175E5A" w:rsidRPr="00EE71A5" w:rsidRDefault="00175E5A">
          <w:pPr>
            <w:pStyle w:val="TOCHeading"/>
            <w:rPr>
              <w:rFonts w:asciiTheme="minorHAnsi" w:hAnsiTheme="minorHAnsi" w:cstheme="minorHAnsi"/>
            </w:rPr>
          </w:pPr>
          <w:r w:rsidRPr="00EE71A5">
            <w:rPr>
              <w:rFonts w:asciiTheme="minorHAnsi" w:hAnsiTheme="minorHAnsi" w:cstheme="minorHAnsi"/>
            </w:rPr>
            <w:t>Contents</w:t>
          </w:r>
        </w:p>
        <w:p w14:paraId="11ADFE7F" w14:textId="37BB1ED4" w:rsidR="00D85C81" w:rsidRDefault="00175E5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428948" w:history="1">
            <w:r w:rsidR="00D85C81" w:rsidRPr="00B35969">
              <w:rPr>
                <w:rStyle w:val="Hyperlink"/>
                <w:rFonts w:cstheme="minorHAnsi"/>
                <w:noProof/>
              </w:rPr>
              <w:t>Q1 Procedure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48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4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5B08F5FF" w14:textId="57A9BB80" w:rsidR="00D85C8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49" w:history="1">
            <w:r w:rsidR="00D85C81" w:rsidRPr="00B35969">
              <w:rPr>
                <w:rStyle w:val="Hyperlink"/>
                <w:noProof/>
              </w:rPr>
              <w:t>spPlayersInsert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49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4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01D229C2" w14:textId="7A28047E" w:rsidR="00D85C8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50" w:history="1">
            <w:r w:rsidR="00D85C81" w:rsidRPr="00B35969">
              <w:rPr>
                <w:rStyle w:val="Hyperlink"/>
                <w:noProof/>
              </w:rPr>
              <w:t>spPlayersUpdate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50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6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76989D16" w14:textId="7BFDB1BE" w:rsidR="00D85C8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51" w:history="1">
            <w:r w:rsidR="00D85C81" w:rsidRPr="00B35969">
              <w:rPr>
                <w:rStyle w:val="Hyperlink"/>
                <w:noProof/>
              </w:rPr>
              <w:t>spPlayersDelete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51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8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57CF5C3D" w14:textId="30580483" w:rsidR="00D85C8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52" w:history="1">
            <w:r w:rsidR="00D85C81" w:rsidRPr="00B35969">
              <w:rPr>
                <w:rStyle w:val="Hyperlink"/>
                <w:noProof/>
              </w:rPr>
              <w:t>spPlayersSelect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52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9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49127BAF" w14:textId="5FE83702" w:rsidR="00D85C8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53" w:history="1">
            <w:r w:rsidR="00D85C81" w:rsidRPr="00B35969">
              <w:rPr>
                <w:rStyle w:val="Hyperlink"/>
                <w:noProof/>
              </w:rPr>
              <w:t>spTeamsInsert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53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11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651FB526" w14:textId="08A84999" w:rsidR="00D85C8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54" w:history="1">
            <w:r w:rsidR="00D85C81" w:rsidRPr="00B35969">
              <w:rPr>
                <w:rStyle w:val="Hyperlink"/>
                <w:noProof/>
              </w:rPr>
              <w:t>spTeamsUpdate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54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13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0C756513" w14:textId="66CFB4E4" w:rsidR="00D85C8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55" w:history="1">
            <w:r w:rsidR="00D85C81" w:rsidRPr="00B35969">
              <w:rPr>
                <w:rStyle w:val="Hyperlink"/>
                <w:noProof/>
              </w:rPr>
              <w:t>spTeamsDelete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55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15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0EB33D75" w14:textId="2942355C" w:rsidR="00D85C8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56" w:history="1">
            <w:r w:rsidR="00D85C81" w:rsidRPr="00B35969">
              <w:rPr>
                <w:rStyle w:val="Hyperlink"/>
                <w:noProof/>
              </w:rPr>
              <w:t>spTeamsSelect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56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16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0D4963C9" w14:textId="27345F71" w:rsidR="00D85C8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57" w:history="1">
            <w:r w:rsidR="00D85C81" w:rsidRPr="00B35969">
              <w:rPr>
                <w:rStyle w:val="Hyperlink"/>
                <w:noProof/>
              </w:rPr>
              <w:t>spRostersInsert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57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18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5385C4EC" w14:textId="771898AD" w:rsidR="00D85C8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58" w:history="1">
            <w:r w:rsidR="00D85C81" w:rsidRPr="00B35969">
              <w:rPr>
                <w:rStyle w:val="Hyperlink"/>
                <w:noProof/>
              </w:rPr>
              <w:t>spRostersUpdate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58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20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4DE086B2" w14:textId="527138E3" w:rsidR="00D85C8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59" w:history="1">
            <w:r w:rsidR="00D85C81" w:rsidRPr="00B35969">
              <w:rPr>
                <w:rStyle w:val="Hyperlink"/>
                <w:noProof/>
              </w:rPr>
              <w:t>spRostersDelete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59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22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399C4942" w14:textId="6F773CC6" w:rsidR="00D85C8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60" w:history="1">
            <w:r w:rsidR="00D85C81" w:rsidRPr="00B35969">
              <w:rPr>
                <w:rStyle w:val="Hyperlink"/>
                <w:noProof/>
              </w:rPr>
              <w:t>spRostersSelect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60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23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3BB346B6" w14:textId="7D55258A" w:rsidR="00D85C81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61" w:history="1">
            <w:r w:rsidR="00D85C81" w:rsidRPr="00B35969">
              <w:rPr>
                <w:rStyle w:val="Hyperlink"/>
                <w:rFonts w:cstheme="minorHAnsi"/>
                <w:noProof/>
              </w:rPr>
              <w:t>Q2 Procedure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61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25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67AC96DF" w14:textId="5946CD6C" w:rsidR="00D85C8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62" w:history="1">
            <w:r w:rsidR="00D85C81" w:rsidRPr="00B35969">
              <w:rPr>
                <w:rStyle w:val="Hyperlink"/>
                <w:noProof/>
              </w:rPr>
              <w:t>spPlayersSelectAll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62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25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6324D249" w14:textId="77D9088B" w:rsidR="00D85C8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63" w:history="1">
            <w:r w:rsidR="00D85C81" w:rsidRPr="00B35969">
              <w:rPr>
                <w:rStyle w:val="Hyperlink"/>
                <w:noProof/>
              </w:rPr>
              <w:t>spTeamsSelectAll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63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27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16A41C3B" w14:textId="34089A1E" w:rsidR="00D85C8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64" w:history="1">
            <w:r w:rsidR="00D85C81" w:rsidRPr="00B35969">
              <w:rPr>
                <w:rStyle w:val="Hyperlink"/>
                <w:noProof/>
              </w:rPr>
              <w:t>spRostersSelectAll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64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29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30DBB184" w14:textId="487F23BB" w:rsidR="00D85C81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65" w:history="1">
            <w:r w:rsidR="00D85C81" w:rsidRPr="00B35969">
              <w:rPr>
                <w:rStyle w:val="Hyperlink"/>
                <w:rFonts w:cstheme="minorHAnsi"/>
                <w:noProof/>
              </w:rPr>
              <w:t>Q3 Procedure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65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31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7735E3A0" w14:textId="33E86CA2" w:rsidR="00D85C8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66" w:history="1">
            <w:r w:rsidR="00D85C81" w:rsidRPr="00B35969">
              <w:rPr>
                <w:rStyle w:val="Hyperlink"/>
                <w:noProof/>
              </w:rPr>
              <w:t>spPlayersSelectAll (share same name as Q2)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66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31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696A66AF" w14:textId="0493756E" w:rsidR="00D85C8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67" w:history="1">
            <w:r w:rsidR="00D85C81" w:rsidRPr="00B35969">
              <w:rPr>
                <w:rStyle w:val="Hyperlink"/>
                <w:noProof/>
              </w:rPr>
              <w:t>spTeamsSelectAll (share same name as Q2)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67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34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31F247A1" w14:textId="703A6D99" w:rsidR="00D85C8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68" w:history="1">
            <w:r w:rsidR="00D85C81" w:rsidRPr="00B35969">
              <w:rPr>
                <w:rStyle w:val="Hyperlink"/>
                <w:noProof/>
              </w:rPr>
              <w:t>spRostersSelectAll (share same name as Q2)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68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37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36B2AF39" w14:textId="54F2647C" w:rsidR="00D85C81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69" w:history="1">
            <w:r w:rsidR="00D85C81" w:rsidRPr="00B35969">
              <w:rPr>
                <w:rStyle w:val="Hyperlink"/>
                <w:rFonts w:cstheme="minorHAnsi"/>
                <w:noProof/>
              </w:rPr>
              <w:t>Q4 View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69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40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7FF8FF56" w14:textId="6F8D25C3" w:rsidR="00D85C8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70" w:history="1">
            <w:r w:rsidR="00D85C81" w:rsidRPr="00B35969">
              <w:rPr>
                <w:rStyle w:val="Hyperlink"/>
                <w:noProof/>
              </w:rPr>
              <w:t>vwPlayerRosters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70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40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0E687A16" w14:textId="284AFD79" w:rsidR="00D85C81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71" w:history="1">
            <w:r w:rsidR="00D85C81" w:rsidRPr="00B35969">
              <w:rPr>
                <w:rStyle w:val="Hyperlink"/>
                <w:rFonts w:cstheme="minorHAnsi"/>
                <w:noProof/>
              </w:rPr>
              <w:t>Q5 Procedure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71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41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59204A93" w14:textId="50529C33" w:rsidR="00D85C8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72" w:history="1">
            <w:r w:rsidR="00D85C81" w:rsidRPr="00B35969">
              <w:rPr>
                <w:rStyle w:val="Hyperlink"/>
                <w:noProof/>
              </w:rPr>
              <w:t>spTeamRosterByID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72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41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46D9C62A" w14:textId="1FC0ED69" w:rsidR="00D85C81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73" w:history="1">
            <w:r w:rsidR="00D85C81" w:rsidRPr="00B35969">
              <w:rPr>
                <w:rStyle w:val="Hyperlink"/>
                <w:rFonts w:cstheme="minorHAnsi"/>
                <w:noProof/>
              </w:rPr>
              <w:t>Q6 Procedure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73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44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2B940E27" w14:textId="7BB93957" w:rsidR="00D85C8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74" w:history="1">
            <w:r w:rsidR="00D85C81" w:rsidRPr="00B35969">
              <w:rPr>
                <w:rStyle w:val="Hyperlink"/>
                <w:noProof/>
              </w:rPr>
              <w:t>spTeamRosterByName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74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44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69EFC04A" w14:textId="7AAC6278" w:rsidR="00D85C81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75" w:history="1">
            <w:r w:rsidR="00D85C81" w:rsidRPr="00B35969">
              <w:rPr>
                <w:rStyle w:val="Hyperlink"/>
                <w:rFonts w:cstheme="minorHAnsi"/>
                <w:noProof/>
              </w:rPr>
              <w:t>Q7 View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75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46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2DB0B3B8" w14:textId="6B0E1343" w:rsidR="00D85C8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76" w:history="1">
            <w:r w:rsidR="00D85C81" w:rsidRPr="00B35969">
              <w:rPr>
                <w:rStyle w:val="Hyperlink"/>
                <w:noProof/>
              </w:rPr>
              <w:t>vwTeamsNumPlayers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76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46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6EEB75B4" w14:textId="0B3D2F92" w:rsidR="00D85C81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77" w:history="1">
            <w:r w:rsidR="00D85C81" w:rsidRPr="00B35969">
              <w:rPr>
                <w:rStyle w:val="Hyperlink"/>
                <w:rFonts w:cstheme="minorHAnsi"/>
                <w:noProof/>
              </w:rPr>
              <w:t>Q8 Function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77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47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5A0F6EC1" w14:textId="4420BAB4" w:rsidR="00D85C8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78" w:history="1">
            <w:r w:rsidR="00D85C81" w:rsidRPr="00B35969">
              <w:rPr>
                <w:rStyle w:val="Hyperlink"/>
                <w:noProof/>
              </w:rPr>
              <w:t>fncNumPlayersByTeamID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78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47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1D18BF67" w14:textId="02E57A18" w:rsidR="00D85C81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79" w:history="1">
            <w:r w:rsidR="00D85C81" w:rsidRPr="00B35969">
              <w:rPr>
                <w:rStyle w:val="Hyperlink"/>
                <w:rFonts w:cstheme="minorHAnsi"/>
                <w:noProof/>
              </w:rPr>
              <w:t>Q9 View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79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48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59738B5D" w14:textId="0FBD148D" w:rsidR="00D85C8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80" w:history="1">
            <w:r w:rsidR="00D85C81" w:rsidRPr="00B35969">
              <w:rPr>
                <w:rStyle w:val="Hyperlink"/>
                <w:noProof/>
              </w:rPr>
              <w:t>vwSchedule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80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48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40B64A6C" w14:textId="0558BDA4" w:rsidR="00D85C81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81" w:history="1">
            <w:r w:rsidR="00D85C81" w:rsidRPr="00B35969">
              <w:rPr>
                <w:rStyle w:val="Hyperlink"/>
                <w:rFonts w:cstheme="minorHAnsi"/>
                <w:noProof/>
              </w:rPr>
              <w:t>Q10 Procedure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81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50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2C51F0B2" w14:textId="6F067AEB" w:rsidR="00D85C8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82" w:history="1">
            <w:r w:rsidR="00D85C81" w:rsidRPr="00B35969">
              <w:rPr>
                <w:rStyle w:val="Hyperlink"/>
                <w:noProof/>
              </w:rPr>
              <w:t>spSchedUpcomingGames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82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50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5E8B9FE0" w14:textId="5EB8DC55" w:rsidR="00D85C81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83" w:history="1">
            <w:r w:rsidR="00D85C81" w:rsidRPr="00B35969">
              <w:rPr>
                <w:rStyle w:val="Hyperlink"/>
                <w:rFonts w:cstheme="minorHAnsi"/>
                <w:noProof/>
              </w:rPr>
              <w:t>Q11 Procedure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83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52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2D812B98" w14:textId="4CBA8743" w:rsidR="00D85C8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84" w:history="1">
            <w:r w:rsidR="00D85C81" w:rsidRPr="00B35969">
              <w:rPr>
                <w:rStyle w:val="Hyperlink"/>
                <w:noProof/>
              </w:rPr>
              <w:t>spSchedPastGames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84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52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4F722A2E" w14:textId="7A6B5878" w:rsidR="00D85C81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85" w:history="1">
            <w:r w:rsidR="00D85C81" w:rsidRPr="00B35969">
              <w:rPr>
                <w:rStyle w:val="Hyperlink"/>
                <w:rFonts w:cstheme="minorHAnsi"/>
                <w:noProof/>
              </w:rPr>
              <w:t>Q12 Table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85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54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69C8F6E2" w14:textId="1CEC534D" w:rsidR="00D85C8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86" w:history="1">
            <w:r w:rsidR="00D85C81" w:rsidRPr="00B35969">
              <w:rPr>
                <w:rStyle w:val="Hyperlink"/>
                <w:noProof/>
              </w:rPr>
              <w:t>tempStandings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86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54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5DB42393" w14:textId="50620672" w:rsidR="00D85C81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87" w:history="1">
            <w:r w:rsidR="00D85C81" w:rsidRPr="00B35969">
              <w:rPr>
                <w:rStyle w:val="Hyperlink"/>
                <w:rFonts w:cstheme="minorHAnsi"/>
                <w:noProof/>
              </w:rPr>
              <w:t>Q12 Procedure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87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55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62C5B8AF" w14:textId="3E6B9231" w:rsidR="00D85C8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88" w:history="1">
            <w:r w:rsidR="00D85C81" w:rsidRPr="00B35969">
              <w:rPr>
                <w:rStyle w:val="Hyperlink"/>
                <w:noProof/>
              </w:rPr>
              <w:t>spRunStandings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88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55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564AFC32" w14:textId="4CFBA900" w:rsidR="00D85C81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89" w:history="1">
            <w:r w:rsidR="00D85C81" w:rsidRPr="00B35969">
              <w:rPr>
                <w:rStyle w:val="Hyperlink"/>
                <w:rFonts w:cstheme="minorHAnsi"/>
                <w:noProof/>
              </w:rPr>
              <w:t>Q13 Trigger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89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56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15B9F637" w14:textId="3C198794" w:rsidR="00D85C8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90" w:history="1">
            <w:r w:rsidR="00D85C81" w:rsidRPr="00B35969">
              <w:rPr>
                <w:rStyle w:val="Hyperlink"/>
                <w:noProof/>
              </w:rPr>
              <w:t>trgUpdateTempStandings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90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56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1A274C9D" w14:textId="30E4BDF0" w:rsidR="00D85C81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91" w:history="1">
            <w:r w:rsidR="00D85C81" w:rsidRPr="00B35969">
              <w:rPr>
                <w:rStyle w:val="Hyperlink"/>
                <w:rFonts w:cstheme="minorHAnsi"/>
                <w:noProof/>
              </w:rPr>
              <w:t>Q14 Procedure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91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57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70B2D216" w14:textId="6D07621F" w:rsidR="00D85C81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92" w:history="1">
            <w:r w:rsidR="00D85C81" w:rsidRPr="00B35969">
              <w:rPr>
                <w:rStyle w:val="Hyperlink"/>
                <w:noProof/>
              </w:rPr>
              <w:t>spMVPperteam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92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57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173298E5" w14:textId="229E4915" w:rsidR="00D85C81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CA" w:eastAsia="en-CA" w:bidi="he-IL"/>
              <w14:ligatures w14:val="standardContextual"/>
            </w:rPr>
          </w:pPr>
          <w:hyperlink w:anchor="_Toc152428993" w:history="1">
            <w:r w:rsidR="00D85C81" w:rsidRPr="00B35969">
              <w:rPr>
                <w:rStyle w:val="Hyperlink"/>
                <w:rFonts w:cstheme="minorHAnsi"/>
                <w:noProof/>
              </w:rPr>
              <w:t>Exit Codes</w:t>
            </w:r>
            <w:r w:rsidR="00D85C81">
              <w:rPr>
                <w:noProof/>
                <w:webHidden/>
              </w:rPr>
              <w:tab/>
            </w:r>
            <w:r w:rsidR="00D85C81">
              <w:rPr>
                <w:noProof/>
                <w:webHidden/>
              </w:rPr>
              <w:fldChar w:fldCharType="begin"/>
            </w:r>
            <w:r w:rsidR="00D85C81">
              <w:rPr>
                <w:noProof/>
                <w:webHidden/>
              </w:rPr>
              <w:instrText xml:space="preserve"> PAGEREF _Toc152428993 \h </w:instrText>
            </w:r>
            <w:r w:rsidR="00D85C81">
              <w:rPr>
                <w:noProof/>
                <w:webHidden/>
              </w:rPr>
            </w:r>
            <w:r w:rsidR="00D85C81">
              <w:rPr>
                <w:noProof/>
                <w:webHidden/>
              </w:rPr>
              <w:fldChar w:fldCharType="separate"/>
            </w:r>
            <w:r w:rsidR="00D85C81">
              <w:rPr>
                <w:noProof/>
                <w:webHidden/>
              </w:rPr>
              <w:t>59</w:t>
            </w:r>
            <w:r w:rsidR="00D85C81">
              <w:rPr>
                <w:noProof/>
                <w:webHidden/>
              </w:rPr>
              <w:fldChar w:fldCharType="end"/>
            </w:r>
          </w:hyperlink>
        </w:p>
        <w:p w14:paraId="06B85AE2" w14:textId="0B204942" w:rsidR="00175E5A" w:rsidRDefault="00175E5A">
          <w:r>
            <w:rPr>
              <w:b/>
              <w:bCs/>
              <w:noProof/>
            </w:rPr>
            <w:fldChar w:fldCharType="end"/>
          </w:r>
        </w:p>
      </w:sdtContent>
    </w:sdt>
    <w:p w14:paraId="4D426303" w14:textId="0F2EFDDB" w:rsidR="00543A15" w:rsidRPr="00175E5A" w:rsidRDefault="00543A15" w:rsidP="00543A15">
      <w:pPr>
        <w:rPr>
          <w:rFonts w:cstheme="minorHAnsi"/>
        </w:rPr>
      </w:pPr>
    </w:p>
    <w:p w14:paraId="2A5B1EA9" w14:textId="60315758" w:rsidR="00543A15" w:rsidRPr="00175E5A" w:rsidRDefault="00543A15" w:rsidP="00543A15">
      <w:pPr>
        <w:rPr>
          <w:rFonts w:cstheme="minorHAnsi"/>
        </w:rPr>
      </w:pPr>
    </w:p>
    <w:p w14:paraId="140ADDDB" w14:textId="77777777" w:rsidR="00543A15" w:rsidRPr="00175E5A" w:rsidRDefault="00543A15" w:rsidP="00543A15">
      <w:pPr>
        <w:rPr>
          <w:rFonts w:cstheme="minorHAnsi"/>
        </w:rPr>
      </w:pPr>
    </w:p>
    <w:p w14:paraId="61D4F7A1" w14:textId="77777777" w:rsidR="00543A15" w:rsidRPr="00175E5A" w:rsidRDefault="00543A15" w:rsidP="00543A15">
      <w:pPr>
        <w:rPr>
          <w:rFonts w:cstheme="minorHAnsi"/>
        </w:rPr>
      </w:pPr>
    </w:p>
    <w:p w14:paraId="49B0981E" w14:textId="77777777" w:rsidR="00543A15" w:rsidRPr="00175E5A" w:rsidRDefault="00543A15" w:rsidP="00543A15">
      <w:pPr>
        <w:rPr>
          <w:rFonts w:cstheme="minorHAnsi"/>
        </w:rPr>
      </w:pPr>
    </w:p>
    <w:p w14:paraId="264BC102" w14:textId="77777777" w:rsidR="00543A15" w:rsidRPr="00175E5A" w:rsidRDefault="00543A15" w:rsidP="00543A15">
      <w:pPr>
        <w:rPr>
          <w:rFonts w:cstheme="minorHAnsi"/>
        </w:rPr>
      </w:pPr>
    </w:p>
    <w:p w14:paraId="456E2CCB" w14:textId="77777777" w:rsidR="000D2BD3" w:rsidRPr="00175E5A" w:rsidRDefault="000D2BD3" w:rsidP="00543A15">
      <w:pPr>
        <w:rPr>
          <w:rFonts w:cstheme="minorHAnsi"/>
        </w:rPr>
      </w:pPr>
    </w:p>
    <w:p w14:paraId="16DEC918" w14:textId="77777777" w:rsidR="000D2BD3" w:rsidRPr="00175E5A" w:rsidRDefault="000D2BD3" w:rsidP="00543A15">
      <w:pPr>
        <w:rPr>
          <w:rFonts w:cstheme="minorHAnsi"/>
        </w:rPr>
      </w:pPr>
    </w:p>
    <w:p w14:paraId="439865D1" w14:textId="3A763CC6" w:rsidR="000D2BD3" w:rsidRPr="00175E5A" w:rsidRDefault="000D2BD3" w:rsidP="00543A15">
      <w:pPr>
        <w:rPr>
          <w:rFonts w:cstheme="minorHAnsi"/>
        </w:rPr>
      </w:pPr>
    </w:p>
    <w:p w14:paraId="339A7116" w14:textId="77777777" w:rsidR="00175E5A" w:rsidRPr="00175E5A" w:rsidRDefault="000D2BD3" w:rsidP="00175E5A">
      <w:pPr>
        <w:pStyle w:val="Heading1"/>
        <w:jc w:val="center"/>
        <w:rPr>
          <w:rFonts w:asciiTheme="minorHAnsi" w:hAnsiTheme="minorHAnsi" w:cstheme="minorHAnsi"/>
          <w:b w:val="0"/>
        </w:rPr>
      </w:pPr>
      <w:r w:rsidRPr="00175E5A">
        <w:rPr>
          <w:rFonts w:asciiTheme="minorHAnsi" w:hAnsiTheme="minorHAnsi" w:cstheme="minorHAnsi"/>
        </w:rPr>
        <w:br w:type="page"/>
      </w:r>
      <w:bookmarkStart w:id="0" w:name="_Toc152428948"/>
      <w:r w:rsidR="00175E5A" w:rsidRPr="00175E5A">
        <w:rPr>
          <w:rFonts w:asciiTheme="minorHAnsi" w:hAnsiTheme="minorHAnsi" w:cstheme="minorHAnsi"/>
        </w:rPr>
        <w:lastRenderedPageBreak/>
        <w:t>Q1 Procedure</w:t>
      </w:r>
      <w:bookmarkEnd w:id="0"/>
    </w:p>
    <w:p w14:paraId="46F13228" w14:textId="03209E0F" w:rsidR="00175E5A" w:rsidRPr="00175E5A" w:rsidRDefault="00175E5A" w:rsidP="00175E5A">
      <w:pPr>
        <w:pStyle w:val="Heading2"/>
      </w:pPr>
      <w:bookmarkStart w:id="1" w:name="_Toc152428949"/>
      <w:r w:rsidRPr="00175E5A">
        <w:t>spPlayersInsert</w:t>
      </w:r>
      <w:bookmarkEnd w:id="1"/>
    </w:p>
    <w:p w14:paraId="2E1E083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Insert a player to the player table</w:t>
      </w:r>
    </w:p>
    <w:p w14:paraId="512DFE18" w14:textId="77777777" w:rsidR="00175E5A" w:rsidRPr="00175E5A" w:rsidRDefault="00175E5A" w:rsidP="00175E5A">
      <w:pPr>
        <w:rPr>
          <w:rFonts w:cstheme="minorHAnsi"/>
        </w:rPr>
      </w:pPr>
    </w:p>
    <w:p w14:paraId="6C79CFE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918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4367"/>
      </w:tblGrid>
      <w:tr w:rsidR="00175E5A" w:rsidRPr="00175E5A" w14:paraId="3101009C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182AEF46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422A1630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63A20D65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4367" w:type="dxa"/>
          </w:tcPr>
          <w:p w14:paraId="5AE8D35A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6844F27D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0E811D24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playerid</w:t>
            </w:r>
          </w:p>
        </w:tc>
        <w:tc>
          <w:tcPr>
            <w:tcW w:w="2734" w:type="dxa"/>
          </w:tcPr>
          <w:p w14:paraId="0A47B7F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players.playerid%TYPE</w:t>
            </w:r>
          </w:p>
        </w:tc>
        <w:tc>
          <w:tcPr>
            <w:tcW w:w="1177" w:type="dxa"/>
          </w:tcPr>
          <w:p w14:paraId="7C690F9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67" w:type="dxa"/>
          </w:tcPr>
          <w:p w14:paraId="6587E8A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to insert playerid for new player. If playerid is null, generate a new id using the procedure</w:t>
            </w:r>
          </w:p>
          <w:p w14:paraId="29F6000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D6AE0F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return the new generated playerid back to the software</w:t>
            </w:r>
          </w:p>
        </w:tc>
      </w:tr>
      <w:tr w:rsidR="00175E5A" w:rsidRPr="00175E5A" w14:paraId="49AD0CA8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38179D4C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regnumber</w:t>
            </w:r>
          </w:p>
        </w:tc>
        <w:tc>
          <w:tcPr>
            <w:tcW w:w="2734" w:type="dxa"/>
          </w:tcPr>
          <w:p w14:paraId="7CFA380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players.regnumber%TYPE</w:t>
            </w:r>
          </w:p>
        </w:tc>
        <w:tc>
          <w:tcPr>
            <w:tcW w:w="1177" w:type="dxa"/>
          </w:tcPr>
          <w:p w14:paraId="2645944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15 BYTE</w:t>
            </w:r>
          </w:p>
        </w:tc>
        <w:tc>
          <w:tcPr>
            <w:tcW w:w="4367" w:type="dxa"/>
          </w:tcPr>
          <w:p w14:paraId="5656594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insert registration number for newly added player</w:t>
            </w:r>
          </w:p>
        </w:tc>
      </w:tr>
      <w:tr w:rsidR="00175E5A" w:rsidRPr="00175E5A" w14:paraId="4E5A41E0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0ECB6486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lastname</w:t>
            </w:r>
          </w:p>
        </w:tc>
        <w:tc>
          <w:tcPr>
            <w:tcW w:w="2734" w:type="dxa"/>
          </w:tcPr>
          <w:p w14:paraId="2BDC13D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players.lastname%TYPE</w:t>
            </w:r>
          </w:p>
        </w:tc>
        <w:tc>
          <w:tcPr>
            <w:tcW w:w="1177" w:type="dxa"/>
          </w:tcPr>
          <w:p w14:paraId="34F1EA8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25 BYTE</w:t>
            </w:r>
          </w:p>
        </w:tc>
        <w:tc>
          <w:tcPr>
            <w:tcW w:w="4367" w:type="dxa"/>
          </w:tcPr>
          <w:p w14:paraId="3FC0466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insert last name for newly added player</w:t>
            </w:r>
          </w:p>
        </w:tc>
      </w:tr>
      <w:tr w:rsidR="00175E5A" w:rsidRPr="00175E5A" w14:paraId="3B210010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779E0164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firstname</w:t>
            </w:r>
          </w:p>
        </w:tc>
        <w:tc>
          <w:tcPr>
            <w:tcW w:w="2734" w:type="dxa"/>
          </w:tcPr>
          <w:p w14:paraId="03A8636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players.firstname%TYPE</w:t>
            </w:r>
          </w:p>
        </w:tc>
        <w:tc>
          <w:tcPr>
            <w:tcW w:w="1177" w:type="dxa"/>
          </w:tcPr>
          <w:p w14:paraId="6DFAF714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25 BYTE</w:t>
            </w:r>
          </w:p>
        </w:tc>
        <w:tc>
          <w:tcPr>
            <w:tcW w:w="4367" w:type="dxa"/>
          </w:tcPr>
          <w:p w14:paraId="4FE5BA1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insert first name for newly added player</w:t>
            </w:r>
          </w:p>
        </w:tc>
      </w:tr>
      <w:tr w:rsidR="00175E5A" w:rsidRPr="00175E5A" w14:paraId="38C9CCD8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7C0C3B6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isactive</w:t>
            </w:r>
          </w:p>
        </w:tc>
        <w:tc>
          <w:tcPr>
            <w:tcW w:w="2734" w:type="dxa"/>
          </w:tcPr>
          <w:p w14:paraId="7C4EE2B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players.isactive%TYPE</w:t>
            </w:r>
          </w:p>
        </w:tc>
        <w:tc>
          <w:tcPr>
            <w:tcW w:w="1177" w:type="dxa"/>
          </w:tcPr>
          <w:p w14:paraId="795C3E4D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67" w:type="dxa"/>
          </w:tcPr>
          <w:p w14:paraId="62CEF63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insert the active status for newly added player</w:t>
            </w:r>
          </w:p>
        </w:tc>
      </w:tr>
      <w:tr w:rsidR="00175E5A" w:rsidRPr="00175E5A" w14:paraId="40F179EC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30C43AE9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code</w:t>
            </w:r>
          </w:p>
        </w:tc>
        <w:tc>
          <w:tcPr>
            <w:tcW w:w="2734" w:type="dxa"/>
          </w:tcPr>
          <w:p w14:paraId="7314B83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7CEBD8F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67" w:type="dxa"/>
          </w:tcPr>
          <w:p w14:paraId="7EEF648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0ADF2097" w14:textId="77777777" w:rsidR="00175E5A" w:rsidRPr="00175E5A" w:rsidRDefault="00175E5A" w:rsidP="00175E5A">
      <w:pPr>
        <w:rPr>
          <w:rFonts w:cstheme="minorHAnsi"/>
        </w:rPr>
      </w:pPr>
    </w:p>
    <w:p w14:paraId="2CF1E9C5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 NOT APPLICABLE</w:t>
      </w:r>
    </w:p>
    <w:p w14:paraId="57A1E4C9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9918" w:type="dxa"/>
        <w:tblLook w:val="04A0" w:firstRow="1" w:lastRow="0" w:firstColumn="1" w:lastColumn="0" w:noHBand="0" w:noVBand="1"/>
      </w:tblPr>
      <w:tblGrid>
        <w:gridCol w:w="1233"/>
        <w:gridCol w:w="2023"/>
        <w:gridCol w:w="6662"/>
      </w:tblGrid>
      <w:tr w:rsidR="00175E5A" w:rsidRPr="00175E5A" w14:paraId="6F3F99C2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8D2D207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4AD03CAB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662" w:type="dxa"/>
          </w:tcPr>
          <w:p w14:paraId="31B45C24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6C5C07D0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5FA88A8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2</w:t>
            </w:r>
          </w:p>
        </w:tc>
        <w:tc>
          <w:tcPr>
            <w:tcW w:w="2023" w:type="dxa"/>
          </w:tcPr>
          <w:p w14:paraId="2759858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sert Exit</w:t>
            </w:r>
          </w:p>
        </w:tc>
        <w:tc>
          <w:tcPr>
            <w:tcW w:w="6662" w:type="dxa"/>
          </w:tcPr>
          <w:p w14:paraId="30634BB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 data cannot be insert to the table</w:t>
            </w:r>
          </w:p>
        </w:tc>
      </w:tr>
      <w:tr w:rsidR="00175E5A" w:rsidRPr="00175E5A" w14:paraId="64A66777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21A4A515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201</w:t>
            </w:r>
          </w:p>
        </w:tc>
        <w:tc>
          <w:tcPr>
            <w:tcW w:w="2023" w:type="dxa"/>
          </w:tcPr>
          <w:p w14:paraId="445DED79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sert Existing ID</w:t>
            </w:r>
          </w:p>
        </w:tc>
        <w:tc>
          <w:tcPr>
            <w:tcW w:w="6662" w:type="dxa"/>
          </w:tcPr>
          <w:p w14:paraId="626C0270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uplicated playerid (PK)</w:t>
            </w:r>
          </w:p>
        </w:tc>
      </w:tr>
      <w:tr w:rsidR="00175E5A" w:rsidRPr="00175E5A" w14:paraId="7F7AFDC8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5EDC25D5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3EA441E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662" w:type="dxa"/>
          </w:tcPr>
          <w:p w14:paraId="3E813FD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01A6EBD1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2C66EA54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033857FC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662" w:type="dxa"/>
          </w:tcPr>
          <w:p w14:paraId="23940C4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</w:tbl>
    <w:p w14:paraId="7BB15F01" w14:textId="77777777" w:rsidR="00175E5A" w:rsidRPr="00175E5A" w:rsidRDefault="00175E5A" w:rsidP="00175E5A">
      <w:pPr>
        <w:rPr>
          <w:rFonts w:cstheme="minorHAnsi"/>
        </w:rPr>
      </w:pPr>
    </w:p>
    <w:p w14:paraId="5E969E6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1 – input playerid manually:</w:t>
      </w:r>
      <w:r w:rsidRPr="00175E5A">
        <w:rPr>
          <w:rFonts w:cstheme="minorHAnsi"/>
        </w:rPr>
        <w:tab/>
      </w:r>
    </w:p>
    <w:p w14:paraId="5347B02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DECLARE </w:t>
      </w:r>
    </w:p>
    <w:p w14:paraId="003DC71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inputID players.playerid%TYPE := 7;</w:t>
      </w:r>
    </w:p>
    <w:p w14:paraId="5D0BD86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xitcode NUMBER;</w:t>
      </w:r>
    </w:p>
    <w:p w14:paraId="2A78FA5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</w:p>
    <w:p w14:paraId="7E28186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spPlayersInsert(inputID, 12323, 'Cristiano', 'Ronaldo', 1, exitcode);</w:t>
      </w:r>
    </w:p>
    <w:p w14:paraId="633CB72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lastRenderedPageBreak/>
        <w:t xml:space="preserve">    DBMS_OUTPUT.PUT_LINE('Playerid: ' || inputID);</w:t>
      </w:r>
    </w:p>
    <w:p w14:paraId="2B4B32B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Exit Code: ' || exitcode);</w:t>
      </w:r>
    </w:p>
    <w:p w14:paraId="7EE4ED9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END;</w:t>
      </w:r>
    </w:p>
    <w:p w14:paraId="2F7ACD2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151C7C2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399707FB" wp14:editId="721A0325">
            <wp:extent cx="1249788" cy="441998"/>
            <wp:effectExtent l="0" t="0" r="7620" b="0"/>
            <wp:docPr id="142604645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46454" name="Picture 1" descr="A black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9788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AB4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Output - if playerid is duplicated:</w:t>
      </w:r>
    </w:p>
    <w:p w14:paraId="2D005EA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6AF78FE9" wp14:editId="3658C605">
            <wp:extent cx="1188823" cy="434378"/>
            <wp:effectExtent l="0" t="0" r="0" b="3810"/>
            <wp:docPr id="42380329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03291" name="Picture 1" descr="A black text on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6963" w14:textId="77777777" w:rsidR="00175E5A" w:rsidRPr="00175E5A" w:rsidRDefault="00175E5A" w:rsidP="00175E5A">
      <w:pPr>
        <w:rPr>
          <w:rFonts w:cstheme="minorHAnsi"/>
        </w:rPr>
      </w:pPr>
    </w:p>
    <w:p w14:paraId="3C46B599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2 – playerid automatically generated:</w:t>
      </w:r>
    </w:p>
    <w:p w14:paraId="7FB17A5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DECLARE </w:t>
      </w:r>
    </w:p>
    <w:p w14:paraId="56B0881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inputID players.playerid%TYPE;</w:t>
      </w:r>
    </w:p>
    <w:p w14:paraId="4D62DF9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xitcode NUMBER;</w:t>
      </w:r>
    </w:p>
    <w:p w14:paraId="65292F0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</w:p>
    <w:p w14:paraId="77FED53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spPlayersInsert(inputID, 12323, 'Cristiano', 'Ronaldo', 1, exitcode);</w:t>
      </w:r>
    </w:p>
    <w:p w14:paraId="0646BAD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Playerid: ' || inputID);</w:t>
      </w:r>
    </w:p>
    <w:p w14:paraId="627A500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Exit code: ' || exitcode);</w:t>
      </w:r>
    </w:p>
    <w:p w14:paraId="095CDD6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END;</w:t>
      </w:r>
    </w:p>
    <w:p w14:paraId="4AA7AA57" w14:textId="77777777" w:rsidR="00175E5A" w:rsidRPr="00175E5A" w:rsidRDefault="00175E5A" w:rsidP="00175E5A">
      <w:pPr>
        <w:rPr>
          <w:rFonts w:cstheme="minorHAnsi"/>
        </w:rPr>
      </w:pPr>
    </w:p>
    <w:p w14:paraId="1D3E9C3B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05FC47F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06B188B5" wp14:editId="63D647E4">
            <wp:extent cx="1615580" cy="457240"/>
            <wp:effectExtent l="0" t="0" r="3810" b="0"/>
            <wp:docPr id="269175883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5883" name="Picture 1" descr="A number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BCD5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1D02C462" w14:textId="155C619F" w:rsidR="00175E5A" w:rsidRPr="00175E5A" w:rsidRDefault="00175E5A" w:rsidP="00175E5A">
      <w:pPr>
        <w:pStyle w:val="Heading2"/>
      </w:pPr>
      <w:bookmarkStart w:id="2" w:name="_Toc152428950"/>
      <w:r w:rsidRPr="00175E5A">
        <w:lastRenderedPageBreak/>
        <w:t>spPlayersUpdate</w:t>
      </w:r>
      <w:bookmarkEnd w:id="2"/>
    </w:p>
    <w:p w14:paraId="0E34B20E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Update a selected player in the player table</w:t>
      </w:r>
    </w:p>
    <w:p w14:paraId="169F7D62" w14:textId="77777777" w:rsidR="00175E5A" w:rsidRPr="00175E5A" w:rsidRDefault="00175E5A" w:rsidP="00175E5A">
      <w:pPr>
        <w:rPr>
          <w:rFonts w:cstheme="minorHAnsi"/>
        </w:rPr>
      </w:pPr>
    </w:p>
    <w:p w14:paraId="7F99D83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0AEAF5D5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C0897FC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00BB8EDE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366498D7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4C4840CE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2934947C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72E59B6E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playerid</w:t>
            </w:r>
          </w:p>
        </w:tc>
        <w:tc>
          <w:tcPr>
            <w:tcW w:w="2734" w:type="dxa"/>
          </w:tcPr>
          <w:p w14:paraId="6D88CDD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players.playerid%TYPE</w:t>
            </w:r>
          </w:p>
        </w:tc>
        <w:tc>
          <w:tcPr>
            <w:tcW w:w="1177" w:type="dxa"/>
          </w:tcPr>
          <w:p w14:paraId="344E575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3C79D6D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to select a player to modify</w:t>
            </w:r>
          </w:p>
        </w:tc>
      </w:tr>
      <w:tr w:rsidR="00175E5A" w:rsidRPr="00175E5A" w14:paraId="274CB7A4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6131155D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regnumber</w:t>
            </w:r>
          </w:p>
        </w:tc>
        <w:tc>
          <w:tcPr>
            <w:tcW w:w="2734" w:type="dxa"/>
          </w:tcPr>
          <w:p w14:paraId="330D731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players.regnumber%TYPE</w:t>
            </w:r>
          </w:p>
        </w:tc>
        <w:tc>
          <w:tcPr>
            <w:tcW w:w="1177" w:type="dxa"/>
          </w:tcPr>
          <w:p w14:paraId="26051F2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15 BYTE </w:t>
            </w:r>
          </w:p>
        </w:tc>
        <w:tc>
          <w:tcPr>
            <w:tcW w:w="3800" w:type="dxa"/>
          </w:tcPr>
          <w:p w14:paraId="2D8A222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insert registration number for newly added player</w:t>
            </w:r>
          </w:p>
        </w:tc>
      </w:tr>
      <w:tr w:rsidR="00175E5A" w:rsidRPr="00175E5A" w14:paraId="0E134235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52DCC05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lastname</w:t>
            </w:r>
          </w:p>
        </w:tc>
        <w:tc>
          <w:tcPr>
            <w:tcW w:w="2734" w:type="dxa"/>
          </w:tcPr>
          <w:p w14:paraId="08F8B39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players.lastname%TYPE</w:t>
            </w:r>
          </w:p>
        </w:tc>
        <w:tc>
          <w:tcPr>
            <w:tcW w:w="1177" w:type="dxa"/>
          </w:tcPr>
          <w:p w14:paraId="480D435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25 BYTE</w:t>
            </w:r>
          </w:p>
        </w:tc>
        <w:tc>
          <w:tcPr>
            <w:tcW w:w="3800" w:type="dxa"/>
          </w:tcPr>
          <w:p w14:paraId="3FDCA0D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insert last name for newly added player</w:t>
            </w:r>
          </w:p>
        </w:tc>
      </w:tr>
      <w:tr w:rsidR="00175E5A" w:rsidRPr="00175E5A" w14:paraId="40F9A0BE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13DFA686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firstname</w:t>
            </w:r>
          </w:p>
        </w:tc>
        <w:tc>
          <w:tcPr>
            <w:tcW w:w="2734" w:type="dxa"/>
          </w:tcPr>
          <w:p w14:paraId="06043029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players.firstname%TYPE</w:t>
            </w:r>
          </w:p>
        </w:tc>
        <w:tc>
          <w:tcPr>
            <w:tcW w:w="1177" w:type="dxa"/>
          </w:tcPr>
          <w:p w14:paraId="69B8415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25 BYTE</w:t>
            </w:r>
          </w:p>
        </w:tc>
        <w:tc>
          <w:tcPr>
            <w:tcW w:w="3800" w:type="dxa"/>
          </w:tcPr>
          <w:p w14:paraId="5CAF025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insert first name for newly added player</w:t>
            </w:r>
          </w:p>
        </w:tc>
      </w:tr>
      <w:tr w:rsidR="00175E5A" w:rsidRPr="00175E5A" w14:paraId="3B21EF6D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3986A65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isactive</w:t>
            </w:r>
          </w:p>
        </w:tc>
        <w:tc>
          <w:tcPr>
            <w:tcW w:w="2734" w:type="dxa"/>
          </w:tcPr>
          <w:p w14:paraId="4936889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players.isactive%TYPE</w:t>
            </w:r>
          </w:p>
        </w:tc>
        <w:tc>
          <w:tcPr>
            <w:tcW w:w="1177" w:type="dxa"/>
          </w:tcPr>
          <w:p w14:paraId="4C2227B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555BBB0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insert the active status for newly added player</w:t>
            </w:r>
          </w:p>
        </w:tc>
      </w:tr>
      <w:tr w:rsidR="00175E5A" w:rsidRPr="00175E5A" w14:paraId="29FB60DE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1FEB0F2D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code</w:t>
            </w:r>
          </w:p>
        </w:tc>
        <w:tc>
          <w:tcPr>
            <w:tcW w:w="2734" w:type="dxa"/>
          </w:tcPr>
          <w:p w14:paraId="17B1FE60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2278783A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02A90A4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2BBFE4CA" w14:textId="77777777" w:rsidR="00175E5A" w:rsidRPr="00175E5A" w:rsidRDefault="00175E5A" w:rsidP="00175E5A">
      <w:pPr>
        <w:rPr>
          <w:rFonts w:cstheme="minorHAnsi"/>
        </w:rPr>
      </w:pPr>
    </w:p>
    <w:p w14:paraId="7BB8F67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 NOT APPLICABLE</w:t>
      </w:r>
    </w:p>
    <w:p w14:paraId="01D33DD2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33DD0267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1FF7630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709DDC4E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73197CFE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2B353018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0B1F313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3</w:t>
            </w:r>
          </w:p>
        </w:tc>
        <w:tc>
          <w:tcPr>
            <w:tcW w:w="2023" w:type="dxa"/>
          </w:tcPr>
          <w:p w14:paraId="05C6E89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Update Exit</w:t>
            </w:r>
          </w:p>
        </w:tc>
        <w:tc>
          <w:tcPr>
            <w:tcW w:w="6094" w:type="dxa"/>
          </w:tcPr>
          <w:p w14:paraId="3AD57D5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 rows are being modified</w:t>
            </w:r>
          </w:p>
        </w:tc>
      </w:tr>
      <w:tr w:rsidR="00175E5A" w:rsidRPr="00175E5A" w14:paraId="7551E86D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3282CDE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5F20FD50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094" w:type="dxa"/>
          </w:tcPr>
          <w:p w14:paraId="0FA2D85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1276DF67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24E9C99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7CDA954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689E0D7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</w:tbl>
    <w:p w14:paraId="75653819" w14:textId="77777777" w:rsidR="00175E5A" w:rsidRPr="00175E5A" w:rsidRDefault="00175E5A" w:rsidP="00175E5A">
      <w:pPr>
        <w:rPr>
          <w:rFonts w:cstheme="minorHAnsi"/>
        </w:rPr>
      </w:pPr>
    </w:p>
    <w:p w14:paraId="47261470" w14:textId="77777777" w:rsidR="00175E5A" w:rsidRPr="00175E5A" w:rsidRDefault="00175E5A" w:rsidP="00175E5A">
      <w:pPr>
        <w:rPr>
          <w:rFonts w:cstheme="minorHAnsi"/>
        </w:rPr>
      </w:pPr>
    </w:p>
    <w:p w14:paraId="1AEAE22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1:</w:t>
      </w:r>
      <w:r w:rsidRPr="00175E5A">
        <w:rPr>
          <w:rFonts w:cstheme="minorHAnsi"/>
        </w:rPr>
        <w:tab/>
      </w:r>
    </w:p>
    <w:p w14:paraId="3FF3E23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DECLARE exitcode INT;</w:t>
      </w:r>
    </w:p>
    <w:p w14:paraId="0A3A3A3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</w:p>
    <w:p w14:paraId="76D8087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spPlayersUpdate(7, 12323, 'Diego', 'Maradona', 0, exitcode);</w:t>
      </w:r>
    </w:p>
    <w:p w14:paraId="58CA088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Exit code: ' || exitcode);</w:t>
      </w:r>
    </w:p>
    <w:p w14:paraId="59B55B7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END;</w:t>
      </w:r>
    </w:p>
    <w:p w14:paraId="1D83925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/</w:t>
      </w:r>
    </w:p>
    <w:p w14:paraId="5B91FBD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SELECT * FROM players</w:t>
      </w:r>
    </w:p>
    <w:p w14:paraId="0A76E74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WHERE playerid = 7;</w:t>
      </w:r>
    </w:p>
    <w:p w14:paraId="0E929064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27BA15C2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2E90E240" wp14:editId="074484B9">
            <wp:extent cx="1089754" cy="289585"/>
            <wp:effectExtent l="0" t="0" r="0" b="0"/>
            <wp:docPr id="895744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448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8D9E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6AA46E05" wp14:editId="411D943A">
            <wp:extent cx="3673158" cy="426757"/>
            <wp:effectExtent l="0" t="0" r="3810" b="0"/>
            <wp:docPr id="644764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642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AD94" w14:textId="77777777" w:rsidR="00175E5A" w:rsidRPr="00175E5A" w:rsidRDefault="00175E5A" w:rsidP="00175E5A">
      <w:pPr>
        <w:rPr>
          <w:rFonts w:cstheme="minorHAnsi"/>
        </w:rPr>
      </w:pPr>
    </w:p>
    <w:p w14:paraId="31C9F609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2 – modifying non-existing data:</w:t>
      </w:r>
    </w:p>
    <w:p w14:paraId="2BF0871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DECLARE exitcode INT;</w:t>
      </w:r>
    </w:p>
    <w:p w14:paraId="457A822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</w:p>
    <w:p w14:paraId="07E0BA8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spPlayersUpdate(987666, 55555, 'Ogeid', 'Anodaram', 1, exitcode); -- UPDATE EXIT: -3</w:t>
      </w:r>
    </w:p>
    <w:p w14:paraId="535FF5F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Exit code: ' || exitcode);</w:t>
      </w:r>
    </w:p>
    <w:p w14:paraId="236C4F1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END;</w:t>
      </w:r>
    </w:p>
    <w:p w14:paraId="0D23D67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/</w:t>
      </w:r>
    </w:p>
    <w:p w14:paraId="32E75F49" w14:textId="77777777" w:rsidR="00175E5A" w:rsidRPr="00175E5A" w:rsidRDefault="00175E5A" w:rsidP="00175E5A">
      <w:pPr>
        <w:rPr>
          <w:rFonts w:cstheme="minorHAnsi"/>
        </w:rPr>
      </w:pPr>
    </w:p>
    <w:p w14:paraId="713F350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20E15E2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26CC49D1" wp14:editId="06389B1D">
            <wp:extent cx="1310754" cy="350550"/>
            <wp:effectExtent l="0" t="0" r="3810" b="0"/>
            <wp:docPr id="1895018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189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C7B9" w14:textId="77777777" w:rsidR="00175E5A" w:rsidRPr="00175E5A" w:rsidRDefault="00175E5A" w:rsidP="00175E5A">
      <w:pPr>
        <w:rPr>
          <w:rFonts w:cstheme="minorHAnsi"/>
        </w:rPr>
      </w:pPr>
    </w:p>
    <w:p w14:paraId="63CEAC5E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3BC78E40" w14:textId="1419BEC6" w:rsidR="00175E5A" w:rsidRPr="00175E5A" w:rsidRDefault="00175E5A" w:rsidP="00175E5A">
      <w:pPr>
        <w:pStyle w:val="Heading2"/>
      </w:pPr>
      <w:bookmarkStart w:id="3" w:name="_Toc152428951"/>
      <w:r w:rsidRPr="00175E5A">
        <w:t>spPlayersDelete</w:t>
      </w:r>
      <w:bookmarkEnd w:id="3"/>
    </w:p>
    <w:p w14:paraId="71A9079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Delete a selected player in the player table</w:t>
      </w:r>
    </w:p>
    <w:p w14:paraId="7C95EE1E" w14:textId="77777777" w:rsidR="00175E5A" w:rsidRPr="00175E5A" w:rsidRDefault="00175E5A" w:rsidP="00175E5A">
      <w:pPr>
        <w:rPr>
          <w:rFonts w:cstheme="minorHAnsi"/>
        </w:rPr>
      </w:pPr>
    </w:p>
    <w:p w14:paraId="1EDCFE3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6CF2B007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1F12686B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203C86D2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4D0CF7BC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0588D226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31AFB7BA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3557ED89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playerid</w:t>
            </w:r>
          </w:p>
        </w:tc>
        <w:tc>
          <w:tcPr>
            <w:tcW w:w="2734" w:type="dxa"/>
          </w:tcPr>
          <w:p w14:paraId="0940775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players.playerid%TYPE</w:t>
            </w:r>
          </w:p>
        </w:tc>
        <w:tc>
          <w:tcPr>
            <w:tcW w:w="1177" w:type="dxa"/>
          </w:tcPr>
          <w:p w14:paraId="092E0A0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4643CA2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to select a player to delete</w:t>
            </w:r>
          </w:p>
        </w:tc>
      </w:tr>
      <w:tr w:rsidR="00175E5A" w:rsidRPr="00175E5A" w14:paraId="7B50016D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3D2827D2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code</w:t>
            </w:r>
          </w:p>
        </w:tc>
        <w:tc>
          <w:tcPr>
            <w:tcW w:w="2734" w:type="dxa"/>
          </w:tcPr>
          <w:p w14:paraId="488C878B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5238BAA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655EA79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4753ADEE" w14:textId="77777777" w:rsidR="00175E5A" w:rsidRPr="00175E5A" w:rsidRDefault="00175E5A" w:rsidP="00175E5A">
      <w:pPr>
        <w:rPr>
          <w:rFonts w:cstheme="minorHAnsi"/>
        </w:rPr>
      </w:pPr>
    </w:p>
    <w:p w14:paraId="70445CB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 NOT APPLICABLE</w:t>
      </w:r>
    </w:p>
    <w:p w14:paraId="09A525A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3BE76A72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1FA3585C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58817439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79548E63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2F359151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37EB6245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4</w:t>
            </w:r>
          </w:p>
        </w:tc>
        <w:tc>
          <w:tcPr>
            <w:tcW w:w="2023" w:type="dxa"/>
          </w:tcPr>
          <w:p w14:paraId="5C25B62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lete Exit</w:t>
            </w:r>
          </w:p>
        </w:tc>
        <w:tc>
          <w:tcPr>
            <w:tcW w:w="6094" w:type="dxa"/>
          </w:tcPr>
          <w:p w14:paraId="2DC9BBC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 rows are being deleted</w:t>
            </w:r>
          </w:p>
        </w:tc>
      </w:tr>
      <w:tr w:rsidR="00175E5A" w:rsidRPr="00175E5A" w14:paraId="7D746E30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3514A9F7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74C944E4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094" w:type="dxa"/>
          </w:tcPr>
          <w:p w14:paraId="6864C8B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7592249A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6B42E9B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796CE43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617C388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</w:tbl>
    <w:p w14:paraId="02932EAC" w14:textId="77777777" w:rsidR="00175E5A" w:rsidRPr="00175E5A" w:rsidRDefault="00175E5A" w:rsidP="00175E5A">
      <w:pPr>
        <w:rPr>
          <w:rFonts w:cstheme="minorHAnsi"/>
        </w:rPr>
      </w:pPr>
    </w:p>
    <w:p w14:paraId="6372206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– Executing same playerid twice:</w:t>
      </w:r>
      <w:r w:rsidRPr="00175E5A">
        <w:rPr>
          <w:rFonts w:cstheme="minorHAnsi"/>
        </w:rPr>
        <w:tab/>
      </w:r>
    </w:p>
    <w:p w14:paraId="2C50DCF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DECLARE</w:t>
      </w:r>
    </w:p>
    <w:p w14:paraId="3538E0C5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xitcode NUMBER;</w:t>
      </w:r>
    </w:p>
    <w:p w14:paraId="6213A98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BEGIN</w:t>
      </w:r>
    </w:p>
    <w:p w14:paraId="275B703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spPlayersDelete(7, exitcode); </w:t>
      </w:r>
    </w:p>
    <w:p w14:paraId="79ECD57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Exit code: ' || exitcode);</w:t>
      </w:r>
    </w:p>
    <w:p w14:paraId="0DC5BD6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spPlayersDelete(7, exitcode); </w:t>
      </w:r>
    </w:p>
    <w:p w14:paraId="7600C2D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Exit code: ' || exitcode);</w:t>
      </w:r>
    </w:p>
    <w:p w14:paraId="1640379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END; </w:t>
      </w:r>
    </w:p>
    <w:p w14:paraId="38A20C7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/</w:t>
      </w:r>
    </w:p>
    <w:p w14:paraId="3BC47B22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7BB49BA4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44A36640" wp14:editId="4B96805D">
            <wp:extent cx="1226926" cy="586791"/>
            <wp:effectExtent l="0" t="0" r="0" b="3810"/>
            <wp:docPr id="1683220371" name="Picture 1" descr="A black text with black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20371" name="Picture 1" descr="A black text with black lette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F00B" w14:textId="386A8AFE" w:rsidR="00175E5A" w:rsidRPr="00175E5A" w:rsidRDefault="00175E5A" w:rsidP="00175E5A">
      <w:pPr>
        <w:rPr>
          <w:rFonts w:cstheme="minorHAnsi"/>
          <w:b/>
          <w:bCs/>
          <w:sz w:val="44"/>
          <w:szCs w:val="44"/>
        </w:rPr>
      </w:pPr>
      <w:r w:rsidRPr="00175E5A">
        <w:rPr>
          <w:rFonts w:cstheme="minorHAnsi"/>
        </w:rPr>
        <w:br w:type="page"/>
      </w:r>
    </w:p>
    <w:p w14:paraId="29DCAD70" w14:textId="5618D3CF" w:rsidR="00175E5A" w:rsidRPr="00175E5A" w:rsidRDefault="00175E5A" w:rsidP="00175E5A">
      <w:pPr>
        <w:pStyle w:val="Heading2"/>
      </w:pPr>
      <w:bookmarkStart w:id="4" w:name="_Toc152428952"/>
      <w:r w:rsidRPr="00175E5A">
        <w:t>spPlayersSelect</w:t>
      </w:r>
      <w:bookmarkEnd w:id="4"/>
    </w:p>
    <w:p w14:paraId="11F67A8E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Select a player in the player table to display</w:t>
      </w:r>
    </w:p>
    <w:p w14:paraId="37C85D66" w14:textId="77777777" w:rsidR="00175E5A" w:rsidRPr="00175E5A" w:rsidRDefault="00175E5A" w:rsidP="00175E5A">
      <w:pPr>
        <w:rPr>
          <w:rFonts w:cstheme="minorHAnsi"/>
        </w:rPr>
      </w:pPr>
    </w:p>
    <w:p w14:paraId="1CB3D44B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75FE1059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39E40A9A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7C77891D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10D40F34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3258067F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708401AF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2EC61AD9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playerid</w:t>
            </w:r>
          </w:p>
        </w:tc>
        <w:tc>
          <w:tcPr>
            <w:tcW w:w="2734" w:type="dxa"/>
          </w:tcPr>
          <w:p w14:paraId="0100BBB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players.playerid%TYPE</w:t>
            </w:r>
          </w:p>
        </w:tc>
        <w:tc>
          <w:tcPr>
            <w:tcW w:w="1177" w:type="dxa"/>
          </w:tcPr>
          <w:p w14:paraId="142D4C5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28D78E8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to select a player to display</w:t>
            </w:r>
          </w:p>
        </w:tc>
      </w:tr>
      <w:tr w:rsidR="00175E5A" w:rsidRPr="00175E5A" w14:paraId="28135FA6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13418BF4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record</w:t>
            </w:r>
          </w:p>
        </w:tc>
        <w:tc>
          <w:tcPr>
            <w:tcW w:w="2734" w:type="dxa"/>
          </w:tcPr>
          <w:p w14:paraId="54A2C4C4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players%ROWTYPE</w:t>
            </w:r>
          </w:p>
        </w:tc>
        <w:tc>
          <w:tcPr>
            <w:tcW w:w="1177" w:type="dxa"/>
          </w:tcPr>
          <w:p w14:paraId="036364BB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171BFF0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to store the fetched record for display</w:t>
            </w:r>
          </w:p>
        </w:tc>
      </w:tr>
      <w:tr w:rsidR="00175E5A" w:rsidRPr="00175E5A" w14:paraId="0C7289D9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0A492E50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code</w:t>
            </w:r>
          </w:p>
        </w:tc>
        <w:tc>
          <w:tcPr>
            <w:tcW w:w="2734" w:type="dxa"/>
          </w:tcPr>
          <w:p w14:paraId="34825FB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089EF99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55D94D2D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211EFCC9" w14:textId="77777777" w:rsidR="00175E5A" w:rsidRPr="00175E5A" w:rsidRDefault="00175E5A" w:rsidP="00175E5A">
      <w:pPr>
        <w:rPr>
          <w:rFonts w:cstheme="minorHAnsi"/>
        </w:rPr>
      </w:pPr>
    </w:p>
    <w:p w14:paraId="3CD4724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 NOT APPLICABLE</w:t>
      </w:r>
    </w:p>
    <w:p w14:paraId="3D30DDAB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4623B3E1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16B4B4BA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2D86019D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08F8A6CD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2A4BBE33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2B89B6C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6</w:t>
            </w:r>
          </w:p>
        </w:tc>
        <w:tc>
          <w:tcPr>
            <w:tcW w:w="2023" w:type="dxa"/>
          </w:tcPr>
          <w:p w14:paraId="5F2F728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OO_MANY_ROWS</w:t>
            </w:r>
          </w:p>
        </w:tc>
        <w:tc>
          <w:tcPr>
            <w:tcW w:w="6094" w:type="dxa"/>
          </w:tcPr>
          <w:p w14:paraId="3A4954E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oo many rows returned</w:t>
            </w:r>
          </w:p>
        </w:tc>
      </w:tr>
      <w:tr w:rsidR="00175E5A" w:rsidRPr="00175E5A" w14:paraId="0C7E08A1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36CC638C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5</w:t>
            </w:r>
          </w:p>
        </w:tc>
        <w:tc>
          <w:tcPr>
            <w:tcW w:w="2023" w:type="dxa"/>
          </w:tcPr>
          <w:p w14:paraId="5A13D47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_DATA_FOUND</w:t>
            </w:r>
          </w:p>
        </w:tc>
        <w:tc>
          <w:tcPr>
            <w:tcW w:w="6094" w:type="dxa"/>
          </w:tcPr>
          <w:p w14:paraId="45CAB49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 data found in the select statement</w:t>
            </w:r>
          </w:p>
        </w:tc>
      </w:tr>
      <w:tr w:rsidR="00175E5A" w:rsidRPr="00175E5A" w14:paraId="45BE2ECC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5A1DB5D2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40D50F0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094" w:type="dxa"/>
          </w:tcPr>
          <w:p w14:paraId="48AD91C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6ADC6DF9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2C162818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690CEE5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302086B4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</w:tbl>
    <w:p w14:paraId="2573C758" w14:textId="77777777" w:rsidR="00175E5A" w:rsidRPr="00175E5A" w:rsidRDefault="00175E5A" w:rsidP="00175E5A">
      <w:pPr>
        <w:rPr>
          <w:rFonts w:cstheme="minorHAnsi"/>
        </w:rPr>
      </w:pPr>
    </w:p>
    <w:p w14:paraId="65B3455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1 – Select an existing player:</w:t>
      </w:r>
      <w:r w:rsidRPr="00175E5A">
        <w:rPr>
          <w:rFonts w:cstheme="minorHAnsi"/>
        </w:rPr>
        <w:tab/>
      </w:r>
    </w:p>
    <w:p w14:paraId="2979358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DECLARE</w:t>
      </w:r>
    </w:p>
    <w:p w14:paraId="2A06C0E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spRecord players%ROWTYPE;</w:t>
      </w:r>
    </w:p>
    <w:p w14:paraId="602411D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xitcode NUMBER;</w:t>
      </w:r>
    </w:p>
    <w:p w14:paraId="62CE86A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BEGIN</w:t>
      </w:r>
    </w:p>
    <w:p w14:paraId="2811A5E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spPlayersSelect(7, spRecord, exitcode);</w:t>
      </w:r>
    </w:p>
    <w:p w14:paraId="4816E0A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player id: ' || spRecord.playerid);</w:t>
      </w:r>
    </w:p>
    <w:p w14:paraId="30B4DD3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player lastname: ' || spRecord.lastname);</w:t>
      </w:r>
    </w:p>
    <w:p w14:paraId="2597D84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player firstname: ' || spRecord.firstname);</w:t>
      </w:r>
    </w:p>
    <w:p w14:paraId="4D501BD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player regnumber: ' || spRecord.regnumber);</w:t>
      </w:r>
    </w:p>
    <w:p w14:paraId="1547F17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player isactive: ' || spRecord.isactive);</w:t>
      </w:r>
    </w:p>
    <w:p w14:paraId="040792E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Exit code: ' || exitcode);</w:t>
      </w:r>
    </w:p>
    <w:p w14:paraId="319BDA5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END; </w:t>
      </w:r>
    </w:p>
    <w:p w14:paraId="4313684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/</w:t>
      </w:r>
    </w:p>
    <w:p w14:paraId="5A9492F5" w14:textId="77777777" w:rsidR="00175E5A" w:rsidRPr="00175E5A" w:rsidRDefault="00175E5A" w:rsidP="00175E5A">
      <w:pPr>
        <w:rPr>
          <w:rFonts w:cstheme="minorHAnsi"/>
        </w:rPr>
      </w:pPr>
    </w:p>
    <w:p w14:paraId="10D6A41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1560B23D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67C744D4" wp14:editId="62A85912">
            <wp:extent cx="1897544" cy="944962"/>
            <wp:effectExtent l="0" t="0" r="7620" b="7620"/>
            <wp:docPr id="172741937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19376" name="Picture 1" descr="A screen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7905" w14:textId="77777777" w:rsidR="00175E5A" w:rsidRPr="00175E5A" w:rsidRDefault="00175E5A" w:rsidP="00175E5A">
      <w:pPr>
        <w:rPr>
          <w:rFonts w:cstheme="minorHAnsi"/>
        </w:rPr>
      </w:pPr>
    </w:p>
    <w:p w14:paraId="29098AC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2 – Select a non-existing player:</w:t>
      </w:r>
      <w:r w:rsidRPr="00175E5A">
        <w:rPr>
          <w:rFonts w:cstheme="minorHAnsi"/>
        </w:rPr>
        <w:tab/>
      </w:r>
    </w:p>
    <w:p w14:paraId="6E1D1B6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DECLARE</w:t>
      </w:r>
    </w:p>
    <w:p w14:paraId="6DB2147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spRecord players%ROWTYPE;</w:t>
      </w:r>
    </w:p>
    <w:p w14:paraId="63C7FA6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xitcode NUMBER;</w:t>
      </w:r>
    </w:p>
    <w:p w14:paraId="09DE7E9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BEGIN</w:t>
      </w:r>
    </w:p>
    <w:p w14:paraId="37AC192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spPlayersSelect(987666, spRecord, exitcode);</w:t>
      </w:r>
    </w:p>
    <w:p w14:paraId="604E28B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player id: ' || spRecord.playerid);</w:t>
      </w:r>
    </w:p>
    <w:p w14:paraId="317CC0C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player lastname: ' || spRecord.lastname);</w:t>
      </w:r>
    </w:p>
    <w:p w14:paraId="19FBA8D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player firstname: ' || spRecord.firstname);</w:t>
      </w:r>
    </w:p>
    <w:p w14:paraId="668A370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player regnumber: ' || spRecord.regnumber);</w:t>
      </w:r>
    </w:p>
    <w:p w14:paraId="5F6E9E80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player isactive: ' || spRecord.isactive);</w:t>
      </w:r>
    </w:p>
    <w:p w14:paraId="31C377D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Exit code: ' || exitcode);</w:t>
      </w:r>
    </w:p>
    <w:p w14:paraId="32D9E0D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END; </w:t>
      </w:r>
    </w:p>
    <w:p w14:paraId="6B93F24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/</w:t>
      </w:r>
    </w:p>
    <w:p w14:paraId="25C3250D" w14:textId="77777777" w:rsidR="00175E5A" w:rsidRPr="00175E5A" w:rsidRDefault="00175E5A" w:rsidP="00175E5A">
      <w:pPr>
        <w:rPr>
          <w:rFonts w:cstheme="minorHAnsi"/>
        </w:rPr>
      </w:pPr>
    </w:p>
    <w:p w14:paraId="4A713CAA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75311089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6F6E027E" wp14:editId="6A629EBF">
            <wp:extent cx="1623201" cy="1074513"/>
            <wp:effectExtent l="0" t="0" r="0" b="0"/>
            <wp:docPr id="176495116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51161" name="Picture 1" descr="A screen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3C3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210548C8" w14:textId="11829F98" w:rsidR="00175E5A" w:rsidRPr="00175E5A" w:rsidRDefault="00175E5A" w:rsidP="00175E5A">
      <w:pPr>
        <w:pStyle w:val="Heading2"/>
      </w:pPr>
      <w:bookmarkStart w:id="5" w:name="_Toc152428953"/>
      <w:r w:rsidRPr="00175E5A">
        <w:t>spTeamsInsert</w:t>
      </w:r>
      <w:bookmarkEnd w:id="5"/>
    </w:p>
    <w:p w14:paraId="62C5DA3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Insert a team to the teams table</w:t>
      </w:r>
    </w:p>
    <w:p w14:paraId="5B50C38C" w14:textId="77777777" w:rsidR="00175E5A" w:rsidRPr="00175E5A" w:rsidRDefault="00175E5A" w:rsidP="00175E5A">
      <w:pPr>
        <w:rPr>
          <w:rFonts w:cstheme="minorHAnsi"/>
        </w:rPr>
      </w:pPr>
    </w:p>
    <w:p w14:paraId="446AB6B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775"/>
        <w:gridCol w:w="2753"/>
        <w:gridCol w:w="1177"/>
        <w:gridCol w:w="3646"/>
      </w:tblGrid>
      <w:tr w:rsidR="00175E5A" w:rsidRPr="00175E5A" w14:paraId="4396C8F7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4CF050B0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53" w:type="dxa"/>
          </w:tcPr>
          <w:p w14:paraId="3A545158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4FC17BE7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646" w:type="dxa"/>
          </w:tcPr>
          <w:p w14:paraId="4CBB2C14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0676FB17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0AA8936F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teamid</w:t>
            </w:r>
          </w:p>
        </w:tc>
        <w:tc>
          <w:tcPr>
            <w:tcW w:w="2753" w:type="dxa"/>
          </w:tcPr>
          <w:p w14:paraId="002CCBC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eams.teamid%TYPE</w:t>
            </w:r>
          </w:p>
        </w:tc>
        <w:tc>
          <w:tcPr>
            <w:tcW w:w="1177" w:type="dxa"/>
          </w:tcPr>
          <w:p w14:paraId="5192BC4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646" w:type="dxa"/>
          </w:tcPr>
          <w:p w14:paraId="054DDCF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to insert teamid for new team. If teamid is null, generate a new id using the procedure</w:t>
            </w:r>
          </w:p>
          <w:p w14:paraId="1722CA8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CC1160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return the new generated teamid back to the software</w:t>
            </w:r>
          </w:p>
        </w:tc>
      </w:tr>
      <w:tr w:rsidR="00175E5A" w:rsidRPr="00175E5A" w14:paraId="5378649E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1D8B4E17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teamname</w:t>
            </w:r>
          </w:p>
          <w:p w14:paraId="043F8CB2" w14:textId="77777777" w:rsidR="00175E5A" w:rsidRPr="00175E5A" w:rsidRDefault="00175E5A" w:rsidP="00FC4F71">
            <w:pPr>
              <w:jc w:val="center"/>
              <w:rPr>
                <w:rFonts w:cstheme="minorHAnsi"/>
              </w:rPr>
            </w:pPr>
          </w:p>
        </w:tc>
        <w:tc>
          <w:tcPr>
            <w:tcW w:w="2753" w:type="dxa"/>
          </w:tcPr>
          <w:p w14:paraId="15052EF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eams.teamname%TYPE</w:t>
            </w:r>
          </w:p>
        </w:tc>
        <w:tc>
          <w:tcPr>
            <w:tcW w:w="1177" w:type="dxa"/>
          </w:tcPr>
          <w:p w14:paraId="02E71984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10 BYTE</w:t>
            </w:r>
          </w:p>
        </w:tc>
        <w:tc>
          <w:tcPr>
            <w:tcW w:w="3646" w:type="dxa"/>
          </w:tcPr>
          <w:p w14:paraId="76CA8C6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insert team name for newly added team</w:t>
            </w:r>
          </w:p>
        </w:tc>
      </w:tr>
      <w:tr w:rsidR="00175E5A" w:rsidRPr="00175E5A" w14:paraId="0F3FF83F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4CB8EA39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isactive</w:t>
            </w:r>
          </w:p>
        </w:tc>
        <w:tc>
          <w:tcPr>
            <w:tcW w:w="2753" w:type="dxa"/>
          </w:tcPr>
          <w:p w14:paraId="6CFE6AF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eams.isactive%TYPE</w:t>
            </w:r>
          </w:p>
        </w:tc>
        <w:tc>
          <w:tcPr>
            <w:tcW w:w="1177" w:type="dxa"/>
          </w:tcPr>
          <w:p w14:paraId="775A72E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646" w:type="dxa"/>
          </w:tcPr>
          <w:p w14:paraId="63F6D46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insert the active status for newly added team</w:t>
            </w:r>
          </w:p>
        </w:tc>
      </w:tr>
      <w:tr w:rsidR="00175E5A" w:rsidRPr="00175E5A" w14:paraId="1C251B59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24234787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jerseycolour</w:t>
            </w:r>
          </w:p>
        </w:tc>
        <w:tc>
          <w:tcPr>
            <w:tcW w:w="2753" w:type="dxa"/>
          </w:tcPr>
          <w:p w14:paraId="787BDA2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eams.jerseycolour%TYPE</w:t>
            </w:r>
          </w:p>
        </w:tc>
        <w:tc>
          <w:tcPr>
            <w:tcW w:w="1177" w:type="dxa"/>
          </w:tcPr>
          <w:p w14:paraId="426E3C9A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10 BYTE</w:t>
            </w:r>
          </w:p>
        </w:tc>
        <w:tc>
          <w:tcPr>
            <w:tcW w:w="3646" w:type="dxa"/>
          </w:tcPr>
          <w:p w14:paraId="1A17BFC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insert jersey colour for newly added team</w:t>
            </w:r>
          </w:p>
        </w:tc>
      </w:tr>
      <w:tr w:rsidR="00175E5A" w:rsidRPr="00175E5A" w14:paraId="2703691B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5696E7F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code</w:t>
            </w:r>
          </w:p>
        </w:tc>
        <w:tc>
          <w:tcPr>
            <w:tcW w:w="2753" w:type="dxa"/>
          </w:tcPr>
          <w:p w14:paraId="764CF4B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0156285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646" w:type="dxa"/>
          </w:tcPr>
          <w:p w14:paraId="615578AD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48E3F119" w14:textId="77777777" w:rsidR="00175E5A" w:rsidRPr="00175E5A" w:rsidRDefault="00175E5A" w:rsidP="00175E5A">
      <w:pPr>
        <w:rPr>
          <w:rFonts w:cstheme="minorHAnsi"/>
        </w:rPr>
      </w:pPr>
    </w:p>
    <w:p w14:paraId="6BA5201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 NOT APPLICABLE</w:t>
      </w:r>
    </w:p>
    <w:p w14:paraId="38CC6A7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7058FDC9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151E4BB4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464AE965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42E89997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6BB815B7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210CF03F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2</w:t>
            </w:r>
          </w:p>
        </w:tc>
        <w:tc>
          <w:tcPr>
            <w:tcW w:w="2023" w:type="dxa"/>
          </w:tcPr>
          <w:p w14:paraId="08696DD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sert Exit</w:t>
            </w:r>
          </w:p>
        </w:tc>
        <w:tc>
          <w:tcPr>
            <w:tcW w:w="6094" w:type="dxa"/>
          </w:tcPr>
          <w:p w14:paraId="4FA7997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 data cannot be insert to the table</w:t>
            </w:r>
          </w:p>
        </w:tc>
      </w:tr>
      <w:tr w:rsidR="00175E5A" w:rsidRPr="00175E5A" w14:paraId="7A8809D7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10260E5C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201</w:t>
            </w:r>
          </w:p>
        </w:tc>
        <w:tc>
          <w:tcPr>
            <w:tcW w:w="2023" w:type="dxa"/>
          </w:tcPr>
          <w:p w14:paraId="1F01A31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sert Existing ID</w:t>
            </w:r>
          </w:p>
        </w:tc>
        <w:tc>
          <w:tcPr>
            <w:tcW w:w="6094" w:type="dxa"/>
          </w:tcPr>
          <w:p w14:paraId="1CDA374B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uplicated playerid (PK)</w:t>
            </w:r>
          </w:p>
        </w:tc>
      </w:tr>
      <w:tr w:rsidR="00175E5A" w:rsidRPr="00175E5A" w14:paraId="6D556211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FEE75E4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0A2D7E2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094" w:type="dxa"/>
          </w:tcPr>
          <w:p w14:paraId="0E4E4FB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489ED65F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FA01BA9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3C521B6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34F225B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</w:tbl>
    <w:p w14:paraId="1092C704" w14:textId="77777777" w:rsidR="00175E5A" w:rsidRPr="00175E5A" w:rsidRDefault="00175E5A" w:rsidP="00175E5A">
      <w:pPr>
        <w:rPr>
          <w:rFonts w:cstheme="minorHAnsi"/>
        </w:rPr>
      </w:pPr>
    </w:p>
    <w:p w14:paraId="69E9A96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1 – input teamid manually:</w:t>
      </w:r>
      <w:r w:rsidRPr="00175E5A">
        <w:rPr>
          <w:rFonts w:cstheme="minorHAnsi"/>
        </w:rPr>
        <w:tab/>
      </w:r>
    </w:p>
    <w:p w14:paraId="44141900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DECLARE </w:t>
      </w:r>
    </w:p>
    <w:p w14:paraId="520FED4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inputID teams.teamid%TYPE := 600;</w:t>
      </w:r>
    </w:p>
    <w:p w14:paraId="480E227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xitcode NUMBER;</w:t>
      </w:r>
    </w:p>
    <w:p w14:paraId="614E1EF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</w:p>
    <w:p w14:paraId="0D07498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spTeamsInsert(inputID, 'YellowJays', 1, 'Yellow', exitcode);</w:t>
      </w:r>
    </w:p>
    <w:p w14:paraId="6B9D227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Teamid: ' || inputID);</w:t>
      </w:r>
    </w:p>
    <w:p w14:paraId="0640790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Exit code: ' || exitcode);</w:t>
      </w:r>
    </w:p>
    <w:p w14:paraId="726F481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END;</w:t>
      </w:r>
    </w:p>
    <w:p w14:paraId="322CCE8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/   </w:t>
      </w:r>
    </w:p>
    <w:p w14:paraId="7BFBF1C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0B7725E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6470F2B5" wp14:editId="5C1BE41E">
            <wp:extent cx="1295512" cy="457240"/>
            <wp:effectExtent l="0" t="0" r="0" b="0"/>
            <wp:docPr id="125148660" name="Picture 1" descr="A close 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8660" name="Picture 1" descr="A close up of number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E068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Output - if teamid is duplicated:</w:t>
      </w:r>
    </w:p>
    <w:p w14:paraId="7151F468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350B2EFC" wp14:editId="09165C75">
            <wp:extent cx="1470787" cy="464860"/>
            <wp:effectExtent l="0" t="0" r="0" b="0"/>
            <wp:docPr id="413577822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77822" name="Picture 1" descr="A number on a white backgroun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3915" w14:textId="77777777" w:rsidR="00175E5A" w:rsidRPr="00175E5A" w:rsidRDefault="00175E5A" w:rsidP="00175E5A">
      <w:pPr>
        <w:rPr>
          <w:rFonts w:cstheme="minorHAnsi"/>
        </w:rPr>
      </w:pPr>
    </w:p>
    <w:p w14:paraId="390CCBD9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2 – teamid automatically generated:</w:t>
      </w:r>
    </w:p>
    <w:p w14:paraId="3AF508F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DECLARE </w:t>
      </w:r>
    </w:p>
    <w:p w14:paraId="6566C4D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inputID teams.teamid%TYPE;</w:t>
      </w:r>
    </w:p>
    <w:p w14:paraId="329AAB1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xitcode NUMBER;</w:t>
      </w:r>
    </w:p>
    <w:p w14:paraId="72A2B7F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</w:p>
    <w:p w14:paraId="67798A4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spTeamsInsert(inputID, 'YellowJays', 1, 'Yellow', exitcode);</w:t>
      </w:r>
    </w:p>
    <w:p w14:paraId="3CBA9B2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Playerid: ' || inputID);</w:t>
      </w:r>
    </w:p>
    <w:p w14:paraId="5DDE634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Exit code: ' || exitcode);</w:t>
      </w:r>
    </w:p>
    <w:p w14:paraId="3793ABA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END;</w:t>
      </w:r>
    </w:p>
    <w:p w14:paraId="372C1D99" w14:textId="77777777" w:rsidR="00175E5A" w:rsidRPr="00175E5A" w:rsidRDefault="00175E5A" w:rsidP="00175E5A">
      <w:pPr>
        <w:rPr>
          <w:rFonts w:cstheme="minorHAnsi"/>
        </w:rPr>
      </w:pPr>
    </w:p>
    <w:p w14:paraId="327855D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4D810798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39E59EFD" wp14:editId="39112960">
            <wp:extent cx="1089754" cy="396274"/>
            <wp:effectExtent l="0" t="0" r="0" b="3810"/>
            <wp:docPr id="172796533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65334" name="Picture 1" descr="A close up of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35C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7DA5FD6F" w14:textId="3137A358" w:rsidR="00175E5A" w:rsidRPr="00175E5A" w:rsidRDefault="00175E5A" w:rsidP="00175E5A">
      <w:pPr>
        <w:pStyle w:val="Heading2"/>
      </w:pPr>
      <w:bookmarkStart w:id="6" w:name="_Toc152428954"/>
      <w:r w:rsidRPr="00175E5A">
        <w:t>spTeamsUpdate</w:t>
      </w:r>
      <w:bookmarkEnd w:id="6"/>
    </w:p>
    <w:p w14:paraId="63F88A4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Update a selected team in the teams table</w:t>
      </w:r>
    </w:p>
    <w:p w14:paraId="50DCAE10" w14:textId="77777777" w:rsidR="00175E5A" w:rsidRPr="00175E5A" w:rsidRDefault="00175E5A" w:rsidP="00175E5A">
      <w:pPr>
        <w:rPr>
          <w:rFonts w:cstheme="minorHAnsi"/>
        </w:rPr>
      </w:pPr>
    </w:p>
    <w:p w14:paraId="3D0E7C78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775"/>
        <w:gridCol w:w="2753"/>
        <w:gridCol w:w="1177"/>
        <w:gridCol w:w="3646"/>
      </w:tblGrid>
      <w:tr w:rsidR="00175E5A" w:rsidRPr="00175E5A" w14:paraId="1D014D19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6FC9ED92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53" w:type="dxa"/>
          </w:tcPr>
          <w:p w14:paraId="30ABDC0C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4C258250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646" w:type="dxa"/>
          </w:tcPr>
          <w:p w14:paraId="56051B9E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42B0AACB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55F7839C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teamid</w:t>
            </w:r>
          </w:p>
        </w:tc>
        <w:tc>
          <w:tcPr>
            <w:tcW w:w="2753" w:type="dxa"/>
          </w:tcPr>
          <w:p w14:paraId="1380D51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eams.teamid%TYPE</w:t>
            </w:r>
          </w:p>
        </w:tc>
        <w:tc>
          <w:tcPr>
            <w:tcW w:w="1177" w:type="dxa"/>
          </w:tcPr>
          <w:p w14:paraId="507C5A0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646" w:type="dxa"/>
          </w:tcPr>
          <w:p w14:paraId="4D979E7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to insert teamid for new team. If teamid is null, generate a new id using the procedure</w:t>
            </w:r>
          </w:p>
          <w:p w14:paraId="4CA7B4E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8D3715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return the new generated teamid back to the software</w:t>
            </w:r>
          </w:p>
        </w:tc>
      </w:tr>
      <w:tr w:rsidR="00175E5A" w:rsidRPr="00175E5A" w14:paraId="1C2EE384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0E94F575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teamname</w:t>
            </w:r>
          </w:p>
          <w:p w14:paraId="03993677" w14:textId="77777777" w:rsidR="00175E5A" w:rsidRPr="00175E5A" w:rsidRDefault="00175E5A" w:rsidP="00FC4F71">
            <w:pPr>
              <w:rPr>
                <w:rFonts w:cstheme="minorHAnsi"/>
              </w:rPr>
            </w:pPr>
          </w:p>
        </w:tc>
        <w:tc>
          <w:tcPr>
            <w:tcW w:w="2753" w:type="dxa"/>
          </w:tcPr>
          <w:p w14:paraId="27CB261C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eams.teamname%TYPE</w:t>
            </w:r>
          </w:p>
        </w:tc>
        <w:tc>
          <w:tcPr>
            <w:tcW w:w="1177" w:type="dxa"/>
          </w:tcPr>
          <w:p w14:paraId="3781C07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10 BYTE</w:t>
            </w:r>
          </w:p>
        </w:tc>
        <w:tc>
          <w:tcPr>
            <w:tcW w:w="3646" w:type="dxa"/>
          </w:tcPr>
          <w:p w14:paraId="07C142DE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insert team name for newly added team</w:t>
            </w:r>
          </w:p>
        </w:tc>
      </w:tr>
      <w:tr w:rsidR="00175E5A" w:rsidRPr="00175E5A" w14:paraId="7A7CA5DF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4DDB0084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isactive</w:t>
            </w:r>
          </w:p>
        </w:tc>
        <w:tc>
          <w:tcPr>
            <w:tcW w:w="2753" w:type="dxa"/>
          </w:tcPr>
          <w:p w14:paraId="65AF9F5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eams.isactive%TYPE</w:t>
            </w:r>
          </w:p>
        </w:tc>
        <w:tc>
          <w:tcPr>
            <w:tcW w:w="1177" w:type="dxa"/>
          </w:tcPr>
          <w:p w14:paraId="1D7FDEB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646" w:type="dxa"/>
          </w:tcPr>
          <w:p w14:paraId="4D8ECDD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insert the active status for newly added team</w:t>
            </w:r>
          </w:p>
        </w:tc>
      </w:tr>
      <w:tr w:rsidR="00175E5A" w:rsidRPr="00175E5A" w14:paraId="4934CE2B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1AF44F4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jerseycolour</w:t>
            </w:r>
          </w:p>
        </w:tc>
        <w:tc>
          <w:tcPr>
            <w:tcW w:w="2753" w:type="dxa"/>
          </w:tcPr>
          <w:p w14:paraId="2991322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eams.jerseycolour%TYPE</w:t>
            </w:r>
          </w:p>
        </w:tc>
        <w:tc>
          <w:tcPr>
            <w:tcW w:w="1177" w:type="dxa"/>
          </w:tcPr>
          <w:p w14:paraId="423EBFB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10 BYTE</w:t>
            </w:r>
          </w:p>
        </w:tc>
        <w:tc>
          <w:tcPr>
            <w:tcW w:w="3646" w:type="dxa"/>
          </w:tcPr>
          <w:p w14:paraId="7C4DA160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insert jersey colour for newly added team</w:t>
            </w:r>
          </w:p>
        </w:tc>
      </w:tr>
      <w:tr w:rsidR="00175E5A" w:rsidRPr="00175E5A" w14:paraId="420080C0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09D62FDA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code</w:t>
            </w:r>
          </w:p>
        </w:tc>
        <w:tc>
          <w:tcPr>
            <w:tcW w:w="2753" w:type="dxa"/>
          </w:tcPr>
          <w:p w14:paraId="78F664B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1F825B8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646" w:type="dxa"/>
          </w:tcPr>
          <w:p w14:paraId="66FE39E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28582F2D" w14:textId="77777777" w:rsidR="00175E5A" w:rsidRPr="00175E5A" w:rsidRDefault="00175E5A" w:rsidP="00175E5A">
      <w:pPr>
        <w:rPr>
          <w:rFonts w:cstheme="minorHAnsi"/>
        </w:rPr>
      </w:pPr>
    </w:p>
    <w:p w14:paraId="5A169AA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 NOT APPLICABLE</w:t>
      </w:r>
    </w:p>
    <w:p w14:paraId="3036DEB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7467EE1E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409FBBA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4E0AD6BA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10DC7457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1B24E60D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5226DDCC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3</w:t>
            </w:r>
          </w:p>
        </w:tc>
        <w:tc>
          <w:tcPr>
            <w:tcW w:w="2023" w:type="dxa"/>
          </w:tcPr>
          <w:p w14:paraId="3817C05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Update Exit</w:t>
            </w:r>
          </w:p>
        </w:tc>
        <w:tc>
          <w:tcPr>
            <w:tcW w:w="6094" w:type="dxa"/>
          </w:tcPr>
          <w:p w14:paraId="023A8C4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 rows are being modified</w:t>
            </w:r>
          </w:p>
        </w:tc>
      </w:tr>
      <w:tr w:rsidR="00175E5A" w:rsidRPr="00175E5A" w14:paraId="6230F7A0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19A3B2B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44DCC52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094" w:type="dxa"/>
          </w:tcPr>
          <w:p w14:paraId="64852032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7592F9BE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0B98B0AF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7BBEF13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67384A9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</w:tbl>
    <w:p w14:paraId="2283DB45" w14:textId="77777777" w:rsidR="00175E5A" w:rsidRPr="00175E5A" w:rsidRDefault="00175E5A" w:rsidP="00175E5A">
      <w:pPr>
        <w:rPr>
          <w:rFonts w:cstheme="minorHAnsi"/>
        </w:rPr>
      </w:pPr>
    </w:p>
    <w:p w14:paraId="377FB99D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1:</w:t>
      </w:r>
      <w:r w:rsidRPr="00175E5A">
        <w:rPr>
          <w:rFonts w:cstheme="minorHAnsi"/>
        </w:rPr>
        <w:tab/>
      </w:r>
    </w:p>
    <w:p w14:paraId="3A0083D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DECLARE exitcode NUMBER;</w:t>
      </w:r>
    </w:p>
    <w:p w14:paraId="40CDC33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</w:p>
    <w:p w14:paraId="30C6EA1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spTeamsUpdate(600, 'YellowYays', 1, 'Big Yellow', exitcode);</w:t>
      </w:r>
    </w:p>
    <w:p w14:paraId="5A0FA81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Exit code: ' || exitcode);</w:t>
      </w:r>
    </w:p>
    <w:p w14:paraId="25B10AA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END;</w:t>
      </w:r>
    </w:p>
    <w:p w14:paraId="13F238E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/</w:t>
      </w:r>
    </w:p>
    <w:p w14:paraId="4E7EC5E5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SELECT * FROM teams</w:t>
      </w:r>
    </w:p>
    <w:p w14:paraId="707ACE4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WHERE teamid = 600;</w:t>
      </w:r>
    </w:p>
    <w:p w14:paraId="3249B10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501904A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626D1D11" wp14:editId="0F01032C">
            <wp:extent cx="1089754" cy="289585"/>
            <wp:effectExtent l="0" t="0" r="0" b="0"/>
            <wp:docPr id="173310185" name="Picture 17331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448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58F8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34E37B56" wp14:editId="15FF6F9B">
            <wp:extent cx="3101609" cy="441998"/>
            <wp:effectExtent l="0" t="0" r="3810" b="0"/>
            <wp:docPr id="186774326" name="Picture 1" descr="A group of black and white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4326" name="Picture 1" descr="A group of black and white word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230C" w14:textId="77777777" w:rsidR="00175E5A" w:rsidRPr="00175E5A" w:rsidRDefault="00175E5A" w:rsidP="00175E5A">
      <w:pPr>
        <w:rPr>
          <w:rFonts w:cstheme="minorHAnsi"/>
        </w:rPr>
      </w:pPr>
    </w:p>
    <w:p w14:paraId="7E924E0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2 – modifying non-existing data:</w:t>
      </w:r>
    </w:p>
    <w:p w14:paraId="4DC9995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DECLARE exitcode NUMBER;</w:t>
      </w:r>
    </w:p>
    <w:p w14:paraId="4A0BD30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</w:p>
    <w:p w14:paraId="42AA9CA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spTeamsUpdate(666, 'BlackPink', 0, 'Black and Pink', exitcode);</w:t>
      </w:r>
    </w:p>
    <w:p w14:paraId="2647F9C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Exit code: ' || exitcode);</w:t>
      </w:r>
    </w:p>
    <w:p w14:paraId="3246E61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END;</w:t>
      </w:r>
    </w:p>
    <w:p w14:paraId="64F6F306" w14:textId="77777777" w:rsidR="00175E5A" w:rsidRPr="00175E5A" w:rsidRDefault="00175E5A" w:rsidP="00175E5A">
      <w:pPr>
        <w:rPr>
          <w:rFonts w:cstheme="minorHAnsi"/>
        </w:rPr>
      </w:pPr>
    </w:p>
    <w:p w14:paraId="70D61D1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6128165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03694D3A" wp14:editId="79C45B38">
            <wp:extent cx="1310754" cy="350550"/>
            <wp:effectExtent l="0" t="0" r="3810" b="0"/>
            <wp:docPr id="960054645" name="Picture 960054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189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C69E" w14:textId="77777777" w:rsidR="00175E5A" w:rsidRPr="00175E5A" w:rsidRDefault="00175E5A" w:rsidP="00175E5A">
      <w:pPr>
        <w:rPr>
          <w:rFonts w:cstheme="minorHAnsi"/>
        </w:rPr>
      </w:pPr>
    </w:p>
    <w:p w14:paraId="11E9926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7C318A3C" w14:textId="3E823977" w:rsidR="00175E5A" w:rsidRPr="00175E5A" w:rsidRDefault="00175E5A" w:rsidP="00175E5A">
      <w:pPr>
        <w:pStyle w:val="Heading2"/>
      </w:pPr>
      <w:bookmarkStart w:id="7" w:name="_Toc152428955"/>
      <w:r w:rsidRPr="00175E5A">
        <w:t>spTeamsDelete</w:t>
      </w:r>
      <w:bookmarkEnd w:id="7"/>
    </w:p>
    <w:p w14:paraId="13910CA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Delete a selected team in the teams table</w:t>
      </w:r>
    </w:p>
    <w:p w14:paraId="3E9FD31D" w14:textId="77777777" w:rsidR="00175E5A" w:rsidRPr="00175E5A" w:rsidRDefault="00175E5A" w:rsidP="00175E5A">
      <w:pPr>
        <w:rPr>
          <w:rFonts w:cstheme="minorHAnsi"/>
        </w:rPr>
      </w:pPr>
    </w:p>
    <w:p w14:paraId="1472D4F5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13004767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1460712E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52E2B1B3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5DC7FE83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5C7BC34D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6C3F0FD9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0CBFF983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teamid</w:t>
            </w:r>
          </w:p>
        </w:tc>
        <w:tc>
          <w:tcPr>
            <w:tcW w:w="2734" w:type="dxa"/>
          </w:tcPr>
          <w:p w14:paraId="3BD3C7D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eams.teamid%TYPE</w:t>
            </w:r>
          </w:p>
        </w:tc>
        <w:tc>
          <w:tcPr>
            <w:tcW w:w="1177" w:type="dxa"/>
          </w:tcPr>
          <w:p w14:paraId="46A583B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56BB588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to select a team to delete</w:t>
            </w:r>
          </w:p>
        </w:tc>
      </w:tr>
      <w:tr w:rsidR="00175E5A" w:rsidRPr="00175E5A" w14:paraId="380D9362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A4FE082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code</w:t>
            </w:r>
          </w:p>
        </w:tc>
        <w:tc>
          <w:tcPr>
            <w:tcW w:w="2734" w:type="dxa"/>
          </w:tcPr>
          <w:p w14:paraId="7564AB9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3218EF2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019B260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7BDBF815" w14:textId="77777777" w:rsidR="00175E5A" w:rsidRPr="00175E5A" w:rsidRDefault="00175E5A" w:rsidP="00175E5A">
      <w:pPr>
        <w:rPr>
          <w:rFonts w:cstheme="minorHAnsi"/>
        </w:rPr>
      </w:pPr>
    </w:p>
    <w:p w14:paraId="40C92EF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 NOT APPLICABLE</w:t>
      </w:r>
    </w:p>
    <w:p w14:paraId="011CBFBD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4619834E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6F453A2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26393A82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7C864532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6A125A6F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5BCF0FCA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4</w:t>
            </w:r>
          </w:p>
        </w:tc>
        <w:tc>
          <w:tcPr>
            <w:tcW w:w="2023" w:type="dxa"/>
          </w:tcPr>
          <w:p w14:paraId="319DAB0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lete Exit</w:t>
            </w:r>
          </w:p>
        </w:tc>
        <w:tc>
          <w:tcPr>
            <w:tcW w:w="6094" w:type="dxa"/>
          </w:tcPr>
          <w:p w14:paraId="08B6DB9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 rows are being deleted</w:t>
            </w:r>
          </w:p>
        </w:tc>
      </w:tr>
      <w:tr w:rsidR="00175E5A" w:rsidRPr="00175E5A" w14:paraId="127612F1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5D2451D4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5564155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094" w:type="dxa"/>
          </w:tcPr>
          <w:p w14:paraId="7B94B1CE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084C7441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56C158A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5271F15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7844F3D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</w:tbl>
    <w:p w14:paraId="7814849A" w14:textId="77777777" w:rsidR="00175E5A" w:rsidRPr="00175E5A" w:rsidRDefault="00175E5A" w:rsidP="00175E5A">
      <w:pPr>
        <w:rPr>
          <w:rFonts w:cstheme="minorHAnsi"/>
        </w:rPr>
      </w:pPr>
    </w:p>
    <w:p w14:paraId="4630017B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– Executing same teamid twice:</w:t>
      </w:r>
      <w:r w:rsidRPr="00175E5A">
        <w:rPr>
          <w:rFonts w:cstheme="minorHAnsi"/>
        </w:rPr>
        <w:tab/>
      </w:r>
    </w:p>
    <w:p w14:paraId="3AB5972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DECLARE</w:t>
      </w:r>
    </w:p>
    <w:p w14:paraId="6373F02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xitcode NUMBER;</w:t>
      </w:r>
    </w:p>
    <w:p w14:paraId="71D2061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BEGIN</w:t>
      </w:r>
    </w:p>
    <w:p w14:paraId="2140004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spTeamsDelete(600, exitcode);</w:t>
      </w:r>
    </w:p>
    <w:p w14:paraId="2F57D440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Exit code: ' || exitcode);</w:t>
      </w:r>
    </w:p>
    <w:p w14:paraId="57766C0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spTeamsDelete(600, exitcode); -- NOT EXIST ANY MORE</w:t>
      </w:r>
    </w:p>
    <w:p w14:paraId="751AF4A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Exit code: ' || exitcode);</w:t>
      </w:r>
    </w:p>
    <w:p w14:paraId="26296A2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END;</w:t>
      </w:r>
    </w:p>
    <w:p w14:paraId="1DDA9484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65805BD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7CEC7989" wp14:editId="16FF8943">
            <wp:extent cx="1226926" cy="586791"/>
            <wp:effectExtent l="0" t="0" r="0" b="3810"/>
            <wp:docPr id="1128672562" name="Picture 1128672562" descr="A black text with black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20371" name="Picture 1" descr="A black text with black lette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9F9F" w14:textId="3708AD31" w:rsidR="00175E5A" w:rsidRPr="00175E5A" w:rsidRDefault="00175E5A" w:rsidP="00175E5A">
      <w:pPr>
        <w:rPr>
          <w:rFonts w:cstheme="minorHAnsi"/>
          <w:b/>
          <w:bCs/>
          <w:sz w:val="44"/>
          <w:szCs w:val="44"/>
        </w:rPr>
      </w:pPr>
      <w:r w:rsidRPr="00175E5A">
        <w:rPr>
          <w:rFonts w:cstheme="minorHAnsi"/>
        </w:rPr>
        <w:br w:type="page"/>
      </w:r>
    </w:p>
    <w:p w14:paraId="71AB54CD" w14:textId="24E3638C" w:rsidR="00175E5A" w:rsidRPr="00175E5A" w:rsidRDefault="00175E5A" w:rsidP="00175E5A">
      <w:pPr>
        <w:pStyle w:val="Heading2"/>
      </w:pPr>
      <w:bookmarkStart w:id="8" w:name="_Toc152428956"/>
      <w:r w:rsidRPr="00175E5A">
        <w:t>spTeamsSelect</w:t>
      </w:r>
      <w:bookmarkEnd w:id="8"/>
    </w:p>
    <w:p w14:paraId="54E12599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Select a team in the teams table to display</w:t>
      </w:r>
    </w:p>
    <w:p w14:paraId="5C6C326D" w14:textId="77777777" w:rsidR="00175E5A" w:rsidRPr="00175E5A" w:rsidRDefault="00175E5A" w:rsidP="00175E5A">
      <w:pPr>
        <w:rPr>
          <w:rFonts w:cstheme="minorHAnsi"/>
        </w:rPr>
      </w:pPr>
    </w:p>
    <w:p w14:paraId="3DD7634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09DC3E97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0B077E6C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3989A57D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709E8559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0C6E987A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6E6F5B64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6159D828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teamid</w:t>
            </w:r>
          </w:p>
        </w:tc>
        <w:tc>
          <w:tcPr>
            <w:tcW w:w="2734" w:type="dxa"/>
          </w:tcPr>
          <w:p w14:paraId="4EC6644D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eams.teamid%TYPE</w:t>
            </w:r>
          </w:p>
        </w:tc>
        <w:tc>
          <w:tcPr>
            <w:tcW w:w="1177" w:type="dxa"/>
          </w:tcPr>
          <w:p w14:paraId="2C02BBC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7FEAD16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to select a team to display</w:t>
            </w:r>
          </w:p>
        </w:tc>
      </w:tr>
      <w:tr w:rsidR="00175E5A" w:rsidRPr="00175E5A" w14:paraId="1FAF3D56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111ED8F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record</w:t>
            </w:r>
          </w:p>
        </w:tc>
        <w:tc>
          <w:tcPr>
            <w:tcW w:w="2734" w:type="dxa"/>
          </w:tcPr>
          <w:p w14:paraId="67D365E2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eams%ROWTYPE</w:t>
            </w:r>
          </w:p>
        </w:tc>
        <w:tc>
          <w:tcPr>
            <w:tcW w:w="1177" w:type="dxa"/>
          </w:tcPr>
          <w:p w14:paraId="33F86E4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5CAACE0A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to store the fetched record for display</w:t>
            </w:r>
          </w:p>
        </w:tc>
      </w:tr>
      <w:tr w:rsidR="00175E5A" w:rsidRPr="00175E5A" w14:paraId="288C1DB8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20D0CEB5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code</w:t>
            </w:r>
          </w:p>
        </w:tc>
        <w:tc>
          <w:tcPr>
            <w:tcW w:w="2734" w:type="dxa"/>
          </w:tcPr>
          <w:p w14:paraId="0596ADA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0090A67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484F62B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225CE31A" w14:textId="77777777" w:rsidR="00175E5A" w:rsidRPr="00175E5A" w:rsidRDefault="00175E5A" w:rsidP="00175E5A">
      <w:pPr>
        <w:rPr>
          <w:rFonts w:cstheme="minorHAnsi"/>
        </w:rPr>
      </w:pPr>
    </w:p>
    <w:p w14:paraId="60812C5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 NOT APPLICABLE</w:t>
      </w:r>
    </w:p>
    <w:p w14:paraId="568E1164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6A561007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233E0DBC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1EA1A80F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3AB91B38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31230A2B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02B1D0D6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6</w:t>
            </w:r>
          </w:p>
        </w:tc>
        <w:tc>
          <w:tcPr>
            <w:tcW w:w="2023" w:type="dxa"/>
          </w:tcPr>
          <w:p w14:paraId="7AA5519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OO_MANY_ROWS</w:t>
            </w:r>
          </w:p>
        </w:tc>
        <w:tc>
          <w:tcPr>
            <w:tcW w:w="6094" w:type="dxa"/>
          </w:tcPr>
          <w:p w14:paraId="33391D3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oo many rows returned</w:t>
            </w:r>
          </w:p>
        </w:tc>
      </w:tr>
      <w:tr w:rsidR="00175E5A" w:rsidRPr="00175E5A" w14:paraId="46ECF0F3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2849F42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5</w:t>
            </w:r>
          </w:p>
        </w:tc>
        <w:tc>
          <w:tcPr>
            <w:tcW w:w="2023" w:type="dxa"/>
          </w:tcPr>
          <w:p w14:paraId="38276E0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_DATA_FOUND</w:t>
            </w:r>
          </w:p>
        </w:tc>
        <w:tc>
          <w:tcPr>
            <w:tcW w:w="6094" w:type="dxa"/>
          </w:tcPr>
          <w:p w14:paraId="5BB4ECCA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 data found in the select statement</w:t>
            </w:r>
          </w:p>
        </w:tc>
      </w:tr>
      <w:tr w:rsidR="00175E5A" w:rsidRPr="00175E5A" w14:paraId="31BB3065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0AE485E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7BF0B5E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094" w:type="dxa"/>
          </w:tcPr>
          <w:p w14:paraId="5C7FE68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264A9B41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53C4F6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25BE416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0EDF4444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</w:tbl>
    <w:p w14:paraId="1732C915" w14:textId="77777777" w:rsidR="00175E5A" w:rsidRPr="00175E5A" w:rsidRDefault="00175E5A" w:rsidP="00175E5A">
      <w:pPr>
        <w:rPr>
          <w:rFonts w:cstheme="minorHAnsi"/>
        </w:rPr>
      </w:pPr>
    </w:p>
    <w:p w14:paraId="1258F48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1:</w:t>
      </w:r>
    </w:p>
    <w:p w14:paraId="79A8FCC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Test 1: Select an existing team </w:t>
      </w:r>
      <w:r w:rsidRPr="00175E5A">
        <w:rPr>
          <w:rFonts w:cstheme="minorHAnsi"/>
        </w:rPr>
        <w:br/>
        <w:t>Test 2: Select an non-existing team</w:t>
      </w:r>
    </w:p>
    <w:p w14:paraId="62F78C6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DECLARE</w:t>
      </w:r>
    </w:p>
    <w:p w14:paraId="4DD156C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spRecord teams%ROWTYPE;</w:t>
      </w:r>
    </w:p>
    <w:p w14:paraId="72FA0B1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xitcode NUMBER;</w:t>
      </w:r>
    </w:p>
    <w:p w14:paraId="7D878D0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BEGIN</w:t>
      </w:r>
    </w:p>
    <w:p w14:paraId="543A172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TEST 1:');</w:t>
      </w:r>
    </w:p>
    <w:p w14:paraId="5396929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spTeamsSelect(600, spRecord, exitcode);</w:t>
      </w:r>
    </w:p>
    <w:p w14:paraId="5281EAB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Team id: ' || spRecord.teamid);</w:t>
      </w:r>
    </w:p>
    <w:p w14:paraId="5D165C1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Team name: ' || spRecord.teamname);</w:t>
      </w:r>
    </w:p>
    <w:p w14:paraId="3DD8215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Team isactive: ' || spRecord.isactive);</w:t>
      </w:r>
    </w:p>
    <w:p w14:paraId="27831265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Team jersey colour: ' || spRecord.jerseycolour);</w:t>
      </w:r>
    </w:p>
    <w:p w14:paraId="6A656AB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Exit code: ' || exitcode);</w:t>
      </w:r>
    </w:p>
    <w:p w14:paraId="4FBC710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------------------------------');</w:t>
      </w:r>
    </w:p>
    <w:p w14:paraId="0B4A203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TEST 2:');</w:t>
      </w:r>
    </w:p>
    <w:p w14:paraId="35C2E10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spTeamsSelect(666, spRecord, exitcode);</w:t>
      </w:r>
    </w:p>
    <w:p w14:paraId="103FBDD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Team id: ' || spRecord.teamid);</w:t>
      </w:r>
    </w:p>
    <w:p w14:paraId="78626A9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Team name: ' || spRecord.teamname);</w:t>
      </w:r>
    </w:p>
    <w:p w14:paraId="72A1323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Team isactive: ' || spRecord.isactive);</w:t>
      </w:r>
    </w:p>
    <w:p w14:paraId="2D10943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Team jersey colour: ' || spRecord.jerseycolour);</w:t>
      </w:r>
    </w:p>
    <w:p w14:paraId="7013D8C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Exit code: ' || exitcode);</w:t>
      </w:r>
    </w:p>
    <w:p w14:paraId="4470245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------------------------------');</w:t>
      </w:r>
    </w:p>
    <w:p w14:paraId="1D2F9DC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END;</w:t>
      </w:r>
    </w:p>
    <w:p w14:paraId="46C502FB" w14:textId="77777777" w:rsidR="00175E5A" w:rsidRPr="00175E5A" w:rsidRDefault="00175E5A" w:rsidP="00175E5A">
      <w:pPr>
        <w:rPr>
          <w:rFonts w:cstheme="minorHAnsi"/>
        </w:rPr>
      </w:pPr>
    </w:p>
    <w:p w14:paraId="0F1044A8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7E26A2F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644198FE" wp14:editId="43973751">
            <wp:extent cx="2141406" cy="2270957"/>
            <wp:effectExtent l="0" t="0" r="0" b="0"/>
            <wp:docPr id="9779071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07168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D7F1" w14:textId="77777777" w:rsidR="00175E5A" w:rsidRPr="00175E5A" w:rsidRDefault="00175E5A" w:rsidP="00175E5A">
      <w:pPr>
        <w:rPr>
          <w:rFonts w:cstheme="minorHAnsi"/>
        </w:rPr>
      </w:pPr>
    </w:p>
    <w:p w14:paraId="57D6F5EA" w14:textId="77777777" w:rsidR="00175E5A" w:rsidRPr="00175E5A" w:rsidRDefault="00175E5A" w:rsidP="00175E5A">
      <w:pPr>
        <w:rPr>
          <w:rFonts w:cstheme="minorHAnsi"/>
        </w:rPr>
      </w:pPr>
    </w:p>
    <w:p w14:paraId="6CA50924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06E3AA95" w14:textId="426EB91E" w:rsidR="00175E5A" w:rsidRPr="00175E5A" w:rsidRDefault="00175E5A" w:rsidP="00175E5A">
      <w:pPr>
        <w:pStyle w:val="Heading2"/>
      </w:pPr>
      <w:bookmarkStart w:id="9" w:name="_Toc152428957"/>
      <w:r w:rsidRPr="00175E5A">
        <w:t>spRostersInsert</w:t>
      </w:r>
      <w:bookmarkEnd w:id="9"/>
    </w:p>
    <w:p w14:paraId="6713BDFD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Insert a roster to the rosters table</w:t>
      </w:r>
    </w:p>
    <w:p w14:paraId="7B6C8506" w14:textId="77777777" w:rsidR="00175E5A" w:rsidRPr="00175E5A" w:rsidRDefault="00175E5A" w:rsidP="00175E5A">
      <w:pPr>
        <w:rPr>
          <w:rFonts w:cstheme="minorHAnsi"/>
        </w:rPr>
      </w:pPr>
    </w:p>
    <w:p w14:paraId="0D38298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916"/>
        <w:gridCol w:w="3008"/>
        <w:gridCol w:w="1177"/>
        <w:gridCol w:w="3250"/>
      </w:tblGrid>
      <w:tr w:rsidR="00175E5A" w:rsidRPr="00175E5A" w14:paraId="250A87C8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3E9DB459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3008" w:type="dxa"/>
          </w:tcPr>
          <w:p w14:paraId="431C9CCA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3BB7BEC9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250" w:type="dxa"/>
          </w:tcPr>
          <w:p w14:paraId="131EF0DA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0E32D098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2007BA0E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rosterid</w:t>
            </w:r>
          </w:p>
        </w:tc>
        <w:tc>
          <w:tcPr>
            <w:tcW w:w="3008" w:type="dxa"/>
          </w:tcPr>
          <w:p w14:paraId="63797FF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rosters.rosterid%TYPE</w:t>
            </w:r>
          </w:p>
        </w:tc>
        <w:tc>
          <w:tcPr>
            <w:tcW w:w="1177" w:type="dxa"/>
          </w:tcPr>
          <w:p w14:paraId="472F924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250" w:type="dxa"/>
          </w:tcPr>
          <w:p w14:paraId="070C972D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to insert rosterid for new roster. If rosterid is null, generate a new id using the procedure</w:t>
            </w:r>
          </w:p>
          <w:p w14:paraId="09104ED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1ADA8D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return the new generated rosterid back to the software</w:t>
            </w:r>
          </w:p>
        </w:tc>
      </w:tr>
      <w:tr w:rsidR="00175E5A" w:rsidRPr="00175E5A" w14:paraId="3F22D4A3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4E790932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playerid</w:t>
            </w:r>
          </w:p>
        </w:tc>
        <w:tc>
          <w:tcPr>
            <w:tcW w:w="3008" w:type="dxa"/>
          </w:tcPr>
          <w:p w14:paraId="1462A2E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rosters.playerid%TYPE</w:t>
            </w:r>
          </w:p>
        </w:tc>
        <w:tc>
          <w:tcPr>
            <w:tcW w:w="1177" w:type="dxa"/>
          </w:tcPr>
          <w:p w14:paraId="271116D2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250" w:type="dxa"/>
          </w:tcPr>
          <w:p w14:paraId="55A53D0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send playerid for new roster insertion</w:t>
            </w:r>
          </w:p>
        </w:tc>
      </w:tr>
      <w:tr w:rsidR="00175E5A" w:rsidRPr="00175E5A" w14:paraId="2D8C4415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364459AA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teamid</w:t>
            </w:r>
          </w:p>
        </w:tc>
        <w:tc>
          <w:tcPr>
            <w:tcW w:w="3008" w:type="dxa"/>
          </w:tcPr>
          <w:p w14:paraId="7730B08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rosters.teamid%TYPE</w:t>
            </w:r>
          </w:p>
        </w:tc>
        <w:tc>
          <w:tcPr>
            <w:tcW w:w="1177" w:type="dxa"/>
          </w:tcPr>
          <w:p w14:paraId="21F1798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250" w:type="dxa"/>
          </w:tcPr>
          <w:p w14:paraId="47D0BA6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send teamid for new roster insertion</w:t>
            </w:r>
          </w:p>
        </w:tc>
      </w:tr>
      <w:tr w:rsidR="00175E5A" w:rsidRPr="00175E5A" w14:paraId="2C8E0B38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791CAFB8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isactive</w:t>
            </w:r>
          </w:p>
        </w:tc>
        <w:tc>
          <w:tcPr>
            <w:tcW w:w="3008" w:type="dxa"/>
          </w:tcPr>
          <w:p w14:paraId="5C8E1ABB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rosters.isactive%TYPE</w:t>
            </w:r>
          </w:p>
        </w:tc>
        <w:tc>
          <w:tcPr>
            <w:tcW w:w="1177" w:type="dxa"/>
          </w:tcPr>
          <w:p w14:paraId="52A45F8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250" w:type="dxa"/>
          </w:tcPr>
          <w:p w14:paraId="06F2D2C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insert the active status for newly added roster</w:t>
            </w:r>
          </w:p>
        </w:tc>
      </w:tr>
      <w:tr w:rsidR="00175E5A" w:rsidRPr="00175E5A" w14:paraId="62EB4692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605129C6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jerseynumber</w:t>
            </w:r>
          </w:p>
        </w:tc>
        <w:tc>
          <w:tcPr>
            <w:tcW w:w="3008" w:type="dxa"/>
          </w:tcPr>
          <w:p w14:paraId="24BC873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rosters.jerseynumber%TYPE</w:t>
            </w:r>
          </w:p>
        </w:tc>
        <w:tc>
          <w:tcPr>
            <w:tcW w:w="1177" w:type="dxa"/>
          </w:tcPr>
          <w:p w14:paraId="6F9D281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250" w:type="dxa"/>
          </w:tcPr>
          <w:p w14:paraId="7B18010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insert the jersey number for newly added player</w:t>
            </w:r>
          </w:p>
        </w:tc>
      </w:tr>
      <w:tr w:rsidR="00175E5A" w:rsidRPr="00175E5A" w14:paraId="750957EB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76FF4CB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code</w:t>
            </w:r>
          </w:p>
        </w:tc>
        <w:tc>
          <w:tcPr>
            <w:tcW w:w="3008" w:type="dxa"/>
          </w:tcPr>
          <w:p w14:paraId="3B2E139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71B27A4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250" w:type="dxa"/>
          </w:tcPr>
          <w:p w14:paraId="670990EA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027EB654" w14:textId="77777777" w:rsidR="00175E5A" w:rsidRPr="00175E5A" w:rsidRDefault="00175E5A" w:rsidP="00175E5A">
      <w:pPr>
        <w:rPr>
          <w:rFonts w:cstheme="minorHAnsi"/>
        </w:rPr>
      </w:pPr>
    </w:p>
    <w:p w14:paraId="522573FB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 NOT APPLICABLE</w:t>
      </w:r>
    </w:p>
    <w:p w14:paraId="01DF3842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46E03ABB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B7DFECF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5BA54C4D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6F6D158A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44595370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2339EB7B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2</w:t>
            </w:r>
          </w:p>
        </w:tc>
        <w:tc>
          <w:tcPr>
            <w:tcW w:w="2023" w:type="dxa"/>
          </w:tcPr>
          <w:p w14:paraId="000B957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sert Exit</w:t>
            </w:r>
          </w:p>
        </w:tc>
        <w:tc>
          <w:tcPr>
            <w:tcW w:w="6094" w:type="dxa"/>
          </w:tcPr>
          <w:p w14:paraId="5771D08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 data cannot be insert to the table</w:t>
            </w:r>
          </w:p>
        </w:tc>
      </w:tr>
      <w:tr w:rsidR="00175E5A" w:rsidRPr="00175E5A" w14:paraId="6F696402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31E2BDFD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201</w:t>
            </w:r>
          </w:p>
        </w:tc>
        <w:tc>
          <w:tcPr>
            <w:tcW w:w="2023" w:type="dxa"/>
          </w:tcPr>
          <w:p w14:paraId="629F65A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sert Existing ID</w:t>
            </w:r>
          </w:p>
        </w:tc>
        <w:tc>
          <w:tcPr>
            <w:tcW w:w="6094" w:type="dxa"/>
          </w:tcPr>
          <w:p w14:paraId="180ABFB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uplicated playerid (PK)</w:t>
            </w:r>
          </w:p>
        </w:tc>
      </w:tr>
      <w:tr w:rsidR="00175E5A" w:rsidRPr="00175E5A" w14:paraId="1713C237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392E9817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4B8D6B7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094" w:type="dxa"/>
          </w:tcPr>
          <w:p w14:paraId="0B60AE8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654ABE07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C0E7DA9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02F7B9C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749DD03E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  <w:tr w:rsidR="00175E5A" w:rsidRPr="00175E5A" w14:paraId="21E5BE7F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F690BD9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5</w:t>
            </w:r>
          </w:p>
        </w:tc>
        <w:tc>
          <w:tcPr>
            <w:tcW w:w="2023" w:type="dxa"/>
          </w:tcPr>
          <w:p w14:paraId="7BF886F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_DATA_FOUND</w:t>
            </w:r>
          </w:p>
        </w:tc>
        <w:tc>
          <w:tcPr>
            <w:tcW w:w="6094" w:type="dxa"/>
          </w:tcPr>
          <w:p w14:paraId="085E3A0D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Playid or teamid does not exist / cannot be found</w:t>
            </w:r>
          </w:p>
        </w:tc>
      </w:tr>
    </w:tbl>
    <w:p w14:paraId="05C9C357" w14:textId="77777777" w:rsidR="00175E5A" w:rsidRPr="00175E5A" w:rsidRDefault="00175E5A" w:rsidP="00175E5A">
      <w:pPr>
        <w:rPr>
          <w:rFonts w:cstheme="minorHAnsi"/>
        </w:rPr>
      </w:pPr>
    </w:p>
    <w:p w14:paraId="285792BC" w14:textId="77777777" w:rsidR="00175E5A" w:rsidRPr="00175E5A" w:rsidRDefault="00175E5A" w:rsidP="00175E5A">
      <w:pPr>
        <w:rPr>
          <w:rFonts w:cstheme="minorHAnsi"/>
        </w:rPr>
      </w:pPr>
    </w:p>
    <w:p w14:paraId="42A4FDA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1 – input rosterid manually:</w:t>
      </w:r>
      <w:r w:rsidRPr="00175E5A">
        <w:rPr>
          <w:rFonts w:cstheme="minorHAnsi"/>
        </w:rPr>
        <w:tab/>
      </w:r>
    </w:p>
    <w:p w14:paraId="4EA2E05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DECLARE </w:t>
      </w:r>
    </w:p>
    <w:p w14:paraId="5984E45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inputID rosters.rosterid%TYPE := 900;</w:t>
      </w:r>
    </w:p>
    <w:p w14:paraId="5A39823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xitcode NUMBER;</w:t>
      </w:r>
    </w:p>
    <w:p w14:paraId="6B44C42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</w:p>
    <w:p w14:paraId="48250B8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spRostersInsert(inputID, 7, 600, 1, 16, exitcode);</w:t>
      </w:r>
    </w:p>
    <w:p w14:paraId="5037A59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inputID: ' || inputID || ' | ' || 'Exit code: ' || exitcode);</w:t>
      </w:r>
    </w:p>
    <w:p w14:paraId="01D85525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END;</w:t>
      </w:r>
    </w:p>
    <w:p w14:paraId="6347244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3B47048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1B31FF9C" wp14:editId="6827CDB3">
            <wp:extent cx="1966130" cy="274344"/>
            <wp:effectExtent l="0" t="0" r="0" b="0"/>
            <wp:docPr id="162559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967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300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5A0B378C" wp14:editId="7B5EE8CC">
            <wp:extent cx="3726503" cy="487722"/>
            <wp:effectExtent l="0" t="0" r="7620" b="7620"/>
            <wp:docPr id="2081410853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10853" name="Picture 1" descr="A close up of a sig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173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Output - if rosterid is duplicated:</w:t>
      </w:r>
    </w:p>
    <w:p w14:paraId="04FEB264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0315CC61" wp14:editId="764E58DC">
            <wp:extent cx="2179509" cy="327688"/>
            <wp:effectExtent l="0" t="0" r="0" b="0"/>
            <wp:docPr id="312495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58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6C6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Output - if either playid or teamid not exist:</w:t>
      </w:r>
    </w:p>
    <w:p w14:paraId="5660E56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36B3F5E6" wp14:editId="30ED3A6B">
            <wp:extent cx="2065199" cy="327688"/>
            <wp:effectExtent l="0" t="0" r="0" b="0"/>
            <wp:docPr id="48995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544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BA80" w14:textId="77777777" w:rsidR="00175E5A" w:rsidRPr="00175E5A" w:rsidRDefault="00175E5A" w:rsidP="00175E5A">
      <w:pPr>
        <w:rPr>
          <w:rFonts w:cstheme="minorHAnsi"/>
        </w:rPr>
      </w:pPr>
    </w:p>
    <w:p w14:paraId="0D559EEA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2 – rosterid automatically generated:</w:t>
      </w:r>
    </w:p>
    <w:p w14:paraId="28BE256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DECLARE </w:t>
      </w:r>
    </w:p>
    <w:p w14:paraId="21AD318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inputID rosters.rosterid%TYPE;</w:t>
      </w:r>
    </w:p>
    <w:p w14:paraId="0C5153A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xitcode NUMBER;</w:t>
      </w:r>
    </w:p>
    <w:p w14:paraId="2703A23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</w:p>
    <w:p w14:paraId="5173ACD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spRostersInsert(inputID, 7, 600, 1, 16, exitcode);</w:t>
      </w:r>
    </w:p>
    <w:p w14:paraId="5DBA942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inputID: ' || inputID || ' | ' || 'Exit code: ' || exitcode);</w:t>
      </w:r>
    </w:p>
    <w:p w14:paraId="59D2E3D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END;</w:t>
      </w:r>
    </w:p>
    <w:p w14:paraId="0A7BFECF" w14:textId="77777777" w:rsidR="00175E5A" w:rsidRPr="00175E5A" w:rsidRDefault="00175E5A" w:rsidP="00175E5A">
      <w:pPr>
        <w:rPr>
          <w:rFonts w:cstheme="minorHAnsi"/>
        </w:rPr>
      </w:pPr>
    </w:p>
    <w:p w14:paraId="51EB1228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422462E5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17E6E7C0" wp14:editId="1055722A">
            <wp:extent cx="1996613" cy="289585"/>
            <wp:effectExtent l="0" t="0" r="3810" b="0"/>
            <wp:docPr id="1852213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139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C748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2D2090E0" w14:textId="2CC083C6" w:rsidR="00175E5A" w:rsidRPr="00175E5A" w:rsidRDefault="00175E5A" w:rsidP="00175E5A">
      <w:pPr>
        <w:pStyle w:val="Heading2"/>
      </w:pPr>
      <w:bookmarkStart w:id="10" w:name="_Toc152428958"/>
      <w:r w:rsidRPr="00175E5A">
        <w:t>spRostersUpdate</w:t>
      </w:r>
      <w:bookmarkEnd w:id="10"/>
    </w:p>
    <w:p w14:paraId="5562BAD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Update a selected roster in the rosters table</w:t>
      </w:r>
    </w:p>
    <w:p w14:paraId="47A69F4C" w14:textId="77777777" w:rsidR="00175E5A" w:rsidRPr="00175E5A" w:rsidRDefault="00175E5A" w:rsidP="00175E5A">
      <w:pPr>
        <w:rPr>
          <w:rFonts w:cstheme="minorHAnsi"/>
        </w:rPr>
      </w:pPr>
    </w:p>
    <w:p w14:paraId="5E3A149A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916"/>
        <w:gridCol w:w="3008"/>
        <w:gridCol w:w="1177"/>
        <w:gridCol w:w="3250"/>
      </w:tblGrid>
      <w:tr w:rsidR="00175E5A" w:rsidRPr="00175E5A" w14:paraId="228DF516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75354AA8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3008" w:type="dxa"/>
          </w:tcPr>
          <w:p w14:paraId="187E12C2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37A25C8B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250" w:type="dxa"/>
          </w:tcPr>
          <w:p w14:paraId="6AC4FF95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75A72ED6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3B000D82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rosterid</w:t>
            </w:r>
          </w:p>
        </w:tc>
        <w:tc>
          <w:tcPr>
            <w:tcW w:w="3008" w:type="dxa"/>
          </w:tcPr>
          <w:p w14:paraId="0C12F6C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rosters.rosterid%TYPE</w:t>
            </w:r>
          </w:p>
        </w:tc>
        <w:tc>
          <w:tcPr>
            <w:tcW w:w="1177" w:type="dxa"/>
          </w:tcPr>
          <w:p w14:paraId="4E917C1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250" w:type="dxa"/>
          </w:tcPr>
          <w:p w14:paraId="3E51813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to insert rosterid for new roster. If rosterid is null, generate a new id using the procedure</w:t>
            </w:r>
          </w:p>
          <w:p w14:paraId="57D75AD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BC5FDD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return the new generated rosterid back to the software</w:t>
            </w:r>
          </w:p>
        </w:tc>
      </w:tr>
      <w:tr w:rsidR="00175E5A" w:rsidRPr="00175E5A" w14:paraId="52723978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29BCC7F2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playerid</w:t>
            </w:r>
          </w:p>
        </w:tc>
        <w:tc>
          <w:tcPr>
            <w:tcW w:w="3008" w:type="dxa"/>
          </w:tcPr>
          <w:p w14:paraId="4A4F60A9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rosters.playerid%TYPE</w:t>
            </w:r>
          </w:p>
        </w:tc>
        <w:tc>
          <w:tcPr>
            <w:tcW w:w="1177" w:type="dxa"/>
          </w:tcPr>
          <w:p w14:paraId="623C13C0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250" w:type="dxa"/>
          </w:tcPr>
          <w:p w14:paraId="35CE9D3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send playerid for new roster insertion</w:t>
            </w:r>
          </w:p>
        </w:tc>
      </w:tr>
      <w:tr w:rsidR="00175E5A" w:rsidRPr="00175E5A" w14:paraId="30B903F0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03139F6B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teamid</w:t>
            </w:r>
          </w:p>
        </w:tc>
        <w:tc>
          <w:tcPr>
            <w:tcW w:w="3008" w:type="dxa"/>
          </w:tcPr>
          <w:p w14:paraId="22D771C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rosters.teamid%TYPE</w:t>
            </w:r>
          </w:p>
        </w:tc>
        <w:tc>
          <w:tcPr>
            <w:tcW w:w="1177" w:type="dxa"/>
          </w:tcPr>
          <w:p w14:paraId="3E35026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250" w:type="dxa"/>
          </w:tcPr>
          <w:p w14:paraId="12AA778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send teamid for new roster insertion</w:t>
            </w:r>
          </w:p>
        </w:tc>
      </w:tr>
      <w:tr w:rsidR="00175E5A" w:rsidRPr="00175E5A" w14:paraId="1829E969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44D8CC0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isactive</w:t>
            </w:r>
          </w:p>
        </w:tc>
        <w:tc>
          <w:tcPr>
            <w:tcW w:w="3008" w:type="dxa"/>
          </w:tcPr>
          <w:p w14:paraId="4C17169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rosters.isactive%TYPE</w:t>
            </w:r>
          </w:p>
        </w:tc>
        <w:tc>
          <w:tcPr>
            <w:tcW w:w="1177" w:type="dxa"/>
          </w:tcPr>
          <w:p w14:paraId="2CCA324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250" w:type="dxa"/>
          </w:tcPr>
          <w:p w14:paraId="63F70FE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insert the active status for newly added roster</w:t>
            </w:r>
          </w:p>
        </w:tc>
      </w:tr>
      <w:tr w:rsidR="00175E5A" w:rsidRPr="00175E5A" w14:paraId="3F41CE08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1AEC287B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jerseynumber</w:t>
            </w:r>
          </w:p>
        </w:tc>
        <w:tc>
          <w:tcPr>
            <w:tcW w:w="3008" w:type="dxa"/>
          </w:tcPr>
          <w:p w14:paraId="70D9A72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rosters.jerseynumber%TYPE</w:t>
            </w:r>
          </w:p>
        </w:tc>
        <w:tc>
          <w:tcPr>
            <w:tcW w:w="1177" w:type="dxa"/>
          </w:tcPr>
          <w:p w14:paraId="68EEBDBD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250" w:type="dxa"/>
          </w:tcPr>
          <w:p w14:paraId="29F1E09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user insert the jersey number for newly added player</w:t>
            </w:r>
          </w:p>
        </w:tc>
      </w:tr>
      <w:tr w:rsidR="00175E5A" w:rsidRPr="00175E5A" w14:paraId="556AD88D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5A89E63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code</w:t>
            </w:r>
          </w:p>
        </w:tc>
        <w:tc>
          <w:tcPr>
            <w:tcW w:w="3008" w:type="dxa"/>
          </w:tcPr>
          <w:p w14:paraId="7750C51B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70A69ECE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250" w:type="dxa"/>
          </w:tcPr>
          <w:p w14:paraId="43274ABC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7F027348" w14:textId="77777777" w:rsidR="00175E5A" w:rsidRPr="00175E5A" w:rsidRDefault="00175E5A" w:rsidP="00175E5A">
      <w:pPr>
        <w:rPr>
          <w:rFonts w:cstheme="minorHAnsi"/>
        </w:rPr>
      </w:pPr>
    </w:p>
    <w:p w14:paraId="1C0D9E19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 NOT APPLICABLE</w:t>
      </w:r>
    </w:p>
    <w:p w14:paraId="5176F22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0FBC5CA5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5B35CB64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39C89EC2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607F53BD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17539D38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83AD765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3</w:t>
            </w:r>
          </w:p>
        </w:tc>
        <w:tc>
          <w:tcPr>
            <w:tcW w:w="2023" w:type="dxa"/>
          </w:tcPr>
          <w:p w14:paraId="1466130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Update Exit</w:t>
            </w:r>
          </w:p>
        </w:tc>
        <w:tc>
          <w:tcPr>
            <w:tcW w:w="6094" w:type="dxa"/>
          </w:tcPr>
          <w:p w14:paraId="2AF515D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 rows are being modified</w:t>
            </w:r>
          </w:p>
        </w:tc>
      </w:tr>
      <w:tr w:rsidR="00175E5A" w:rsidRPr="00175E5A" w14:paraId="5DB7AB21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DC32516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4272C29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094" w:type="dxa"/>
          </w:tcPr>
          <w:p w14:paraId="479FEF99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6BF67027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A2CF610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59E8C54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51E57CED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  <w:tr w:rsidR="00175E5A" w:rsidRPr="00175E5A" w14:paraId="338C9928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8398320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5</w:t>
            </w:r>
          </w:p>
        </w:tc>
        <w:tc>
          <w:tcPr>
            <w:tcW w:w="2023" w:type="dxa"/>
          </w:tcPr>
          <w:p w14:paraId="01683F5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_DATA_FOUND</w:t>
            </w:r>
          </w:p>
        </w:tc>
        <w:tc>
          <w:tcPr>
            <w:tcW w:w="6094" w:type="dxa"/>
          </w:tcPr>
          <w:p w14:paraId="1751ADFE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Playid or teamid does not exist / cannot be found</w:t>
            </w:r>
          </w:p>
        </w:tc>
      </w:tr>
    </w:tbl>
    <w:p w14:paraId="33DC5522" w14:textId="77777777" w:rsidR="00175E5A" w:rsidRPr="00175E5A" w:rsidRDefault="00175E5A" w:rsidP="00175E5A">
      <w:pPr>
        <w:rPr>
          <w:rFonts w:cstheme="minorHAnsi"/>
        </w:rPr>
      </w:pPr>
    </w:p>
    <w:p w14:paraId="26BAC10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658BBFD5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1:</w:t>
      </w:r>
      <w:r w:rsidRPr="00175E5A">
        <w:rPr>
          <w:rFonts w:cstheme="minorHAnsi"/>
        </w:rPr>
        <w:tab/>
      </w:r>
    </w:p>
    <w:p w14:paraId="3D4B3CD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DECLARE exitcode NUMBER;</w:t>
      </w:r>
    </w:p>
    <w:p w14:paraId="0A6AAA6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</w:p>
    <w:p w14:paraId="3918DDA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spRostersUpdate(900, 1026, 626, 1, exitcode);</w:t>
      </w:r>
    </w:p>
    <w:p w14:paraId="09FC498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Exit code: ' || exitcode);</w:t>
      </w:r>
    </w:p>
    <w:p w14:paraId="2E9C9AA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END;</w:t>
      </w:r>
    </w:p>
    <w:p w14:paraId="48E6BD42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56F761B8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39097EB0" wp14:editId="3C4E0014">
            <wp:extent cx="1089754" cy="289585"/>
            <wp:effectExtent l="0" t="0" r="0" b="0"/>
            <wp:docPr id="701701879" name="Picture 70170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448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BA64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1765C673" wp14:editId="367AF2AF">
            <wp:extent cx="3711262" cy="449619"/>
            <wp:effectExtent l="0" t="0" r="3810" b="7620"/>
            <wp:docPr id="492353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533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7368" w14:textId="77777777" w:rsidR="00175E5A" w:rsidRPr="00175E5A" w:rsidRDefault="00175E5A" w:rsidP="00175E5A">
      <w:pPr>
        <w:rPr>
          <w:rFonts w:cstheme="minorHAnsi"/>
        </w:rPr>
      </w:pPr>
    </w:p>
    <w:p w14:paraId="7B5337F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2 – modifying non-existing data:</w:t>
      </w:r>
    </w:p>
    <w:p w14:paraId="4297011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DECLARE exitcode NUMBER;</w:t>
      </w:r>
    </w:p>
    <w:p w14:paraId="361244B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</w:p>
    <w:p w14:paraId="75E4285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spRostersUpdate(900, 1026, 600, 1, 99, exitcode);</w:t>
      </w:r>
    </w:p>
    <w:p w14:paraId="4CED042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Exit code: ' || exitcode);</w:t>
      </w:r>
    </w:p>
    <w:p w14:paraId="3BC4FE9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END;</w:t>
      </w:r>
    </w:p>
    <w:p w14:paraId="0F67F06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/</w:t>
      </w:r>
    </w:p>
    <w:p w14:paraId="217F4BF5" w14:textId="77777777" w:rsidR="00175E5A" w:rsidRPr="00175E5A" w:rsidRDefault="00175E5A" w:rsidP="00175E5A">
      <w:pPr>
        <w:rPr>
          <w:rFonts w:cstheme="minorHAnsi"/>
        </w:rPr>
      </w:pPr>
    </w:p>
    <w:p w14:paraId="2B91BEF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1158A03E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25BCF34D" wp14:editId="5CCE8EA3">
            <wp:extent cx="1005927" cy="320068"/>
            <wp:effectExtent l="0" t="0" r="3810" b="3810"/>
            <wp:docPr id="1590656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565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2412" w14:textId="77777777" w:rsidR="00175E5A" w:rsidRPr="00175E5A" w:rsidRDefault="00175E5A" w:rsidP="00175E5A">
      <w:pPr>
        <w:rPr>
          <w:rFonts w:cstheme="minorHAnsi"/>
        </w:rPr>
      </w:pPr>
    </w:p>
    <w:p w14:paraId="235C8D3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42EB3206" w14:textId="708C0E88" w:rsidR="00175E5A" w:rsidRPr="00175E5A" w:rsidRDefault="00175E5A" w:rsidP="00175E5A">
      <w:pPr>
        <w:pStyle w:val="Heading2"/>
      </w:pPr>
      <w:bookmarkStart w:id="11" w:name="_Toc152428959"/>
      <w:r w:rsidRPr="00175E5A">
        <w:t>spRostersDelete</w:t>
      </w:r>
      <w:bookmarkEnd w:id="11"/>
    </w:p>
    <w:p w14:paraId="53EAF19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Delete a selected roster in the rosters table</w:t>
      </w:r>
    </w:p>
    <w:p w14:paraId="7742E66C" w14:textId="77777777" w:rsidR="00175E5A" w:rsidRPr="00175E5A" w:rsidRDefault="00175E5A" w:rsidP="00175E5A">
      <w:pPr>
        <w:rPr>
          <w:rFonts w:cstheme="minorHAnsi"/>
        </w:rPr>
      </w:pPr>
    </w:p>
    <w:p w14:paraId="5C8EC2C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10ED8671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6BD25A53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7FE017C9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52FD811D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624F228E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171C2889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034B6343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rosterid</w:t>
            </w:r>
          </w:p>
        </w:tc>
        <w:tc>
          <w:tcPr>
            <w:tcW w:w="2734" w:type="dxa"/>
          </w:tcPr>
          <w:p w14:paraId="7E2BBC6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rosters.rosterid%TYPE</w:t>
            </w:r>
          </w:p>
        </w:tc>
        <w:tc>
          <w:tcPr>
            <w:tcW w:w="1177" w:type="dxa"/>
          </w:tcPr>
          <w:p w14:paraId="6EE6DA8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295AAFE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to select a roster to delete</w:t>
            </w:r>
          </w:p>
        </w:tc>
      </w:tr>
      <w:tr w:rsidR="00175E5A" w:rsidRPr="00175E5A" w14:paraId="52B02FC6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2E4BD8E7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code</w:t>
            </w:r>
          </w:p>
        </w:tc>
        <w:tc>
          <w:tcPr>
            <w:tcW w:w="2734" w:type="dxa"/>
          </w:tcPr>
          <w:p w14:paraId="2ECCD42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02F4E6B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0844CE6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4C259949" w14:textId="77777777" w:rsidR="00175E5A" w:rsidRPr="00175E5A" w:rsidRDefault="00175E5A" w:rsidP="00175E5A">
      <w:pPr>
        <w:rPr>
          <w:rFonts w:cstheme="minorHAnsi"/>
        </w:rPr>
      </w:pPr>
    </w:p>
    <w:p w14:paraId="59765252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 NOT APPLICABLE</w:t>
      </w:r>
    </w:p>
    <w:p w14:paraId="2B40F499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15061333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5F45F2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3AF2751E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0283CAC2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2F560C20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251B5124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4</w:t>
            </w:r>
          </w:p>
        </w:tc>
        <w:tc>
          <w:tcPr>
            <w:tcW w:w="2023" w:type="dxa"/>
          </w:tcPr>
          <w:p w14:paraId="240492B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lete Exit</w:t>
            </w:r>
          </w:p>
        </w:tc>
        <w:tc>
          <w:tcPr>
            <w:tcW w:w="6094" w:type="dxa"/>
          </w:tcPr>
          <w:p w14:paraId="5E7E537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 rows are being deleted</w:t>
            </w:r>
          </w:p>
        </w:tc>
      </w:tr>
      <w:tr w:rsidR="00175E5A" w:rsidRPr="00175E5A" w14:paraId="05D18E4D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131BEB10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31158A92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094" w:type="dxa"/>
          </w:tcPr>
          <w:p w14:paraId="2271E100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2EE10D29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534CD685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45CE8F2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20566EB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</w:tbl>
    <w:p w14:paraId="0AC2B2B8" w14:textId="77777777" w:rsidR="00175E5A" w:rsidRPr="00175E5A" w:rsidRDefault="00175E5A" w:rsidP="00175E5A">
      <w:pPr>
        <w:rPr>
          <w:rFonts w:cstheme="minorHAnsi"/>
        </w:rPr>
      </w:pPr>
    </w:p>
    <w:p w14:paraId="6A4EE1A2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– Executing same teamid twice:</w:t>
      </w:r>
      <w:r w:rsidRPr="00175E5A">
        <w:rPr>
          <w:rFonts w:cstheme="minorHAnsi"/>
        </w:rPr>
        <w:tab/>
      </w:r>
    </w:p>
    <w:p w14:paraId="6F32E4C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DECLARE</w:t>
      </w:r>
    </w:p>
    <w:p w14:paraId="0E80B4B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xitcode NUMBER;</w:t>
      </w:r>
    </w:p>
    <w:p w14:paraId="7AA0958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BEGIN</w:t>
      </w:r>
    </w:p>
    <w:p w14:paraId="7D957B30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spRostersDelete(900, exitcode); -- TRY TO DELETE TWICE</w:t>
      </w:r>
    </w:p>
    <w:p w14:paraId="6AA3D925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Exit code: ' || exitcode);</w:t>
      </w:r>
    </w:p>
    <w:p w14:paraId="2ACE524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END;</w:t>
      </w:r>
    </w:p>
    <w:p w14:paraId="48368472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6E83D46A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7B42EFDC" wp14:editId="51F8B34C">
            <wp:extent cx="1226926" cy="586791"/>
            <wp:effectExtent l="0" t="0" r="0" b="3810"/>
            <wp:docPr id="587680424" name="Picture 587680424" descr="A black text with black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20371" name="Picture 1" descr="A black text with black lette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DFE4" w14:textId="53FB7415" w:rsidR="00175E5A" w:rsidRPr="00175E5A" w:rsidRDefault="00175E5A" w:rsidP="00175E5A">
      <w:pPr>
        <w:rPr>
          <w:rFonts w:cstheme="minorHAnsi"/>
          <w:b/>
          <w:bCs/>
          <w:sz w:val="44"/>
          <w:szCs w:val="44"/>
        </w:rPr>
      </w:pPr>
      <w:r w:rsidRPr="00175E5A">
        <w:rPr>
          <w:rFonts w:cstheme="minorHAnsi"/>
        </w:rPr>
        <w:br w:type="page"/>
      </w:r>
    </w:p>
    <w:p w14:paraId="02321190" w14:textId="48165BCF" w:rsidR="00175E5A" w:rsidRPr="00175E5A" w:rsidRDefault="00175E5A" w:rsidP="00175E5A">
      <w:pPr>
        <w:pStyle w:val="Heading2"/>
      </w:pPr>
      <w:bookmarkStart w:id="12" w:name="_Toc152428960"/>
      <w:r w:rsidRPr="00175E5A">
        <w:t>spRostersSelect</w:t>
      </w:r>
      <w:bookmarkEnd w:id="12"/>
    </w:p>
    <w:p w14:paraId="55D86BB9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Select a roster in the rosters table to display</w:t>
      </w:r>
    </w:p>
    <w:p w14:paraId="6AA96AB4" w14:textId="77777777" w:rsidR="00175E5A" w:rsidRPr="00175E5A" w:rsidRDefault="00175E5A" w:rsidP="00175E5A">
      <w:pPr>
        <w:rPr>
          <w:rFonts w:cstheme="minorHAnsi"/>
        </w:rPr>
      </w:pPr>
    </w:p>
    <w:p w14:paraId="006F6BB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300AE1D5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D83E34F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57B41E66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33FF060C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5997CFC7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4CC6E81D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2C86685F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rosterid</w:t>
            </w:r>
          </w:p>
        </w:tc>
        <w:tc>
          <w:tcPr>
            <w:tcW w:w="2734" w:type="dxa"/>
          </w:tcPr>
          <w:p w14:paraId="3B5EBCA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rosters.rosterid%TYPE</w:t>
            </w:r>
          </w:p>
        </w:tc>
        <w:tc>
          <w:tcPr>
            <w:tcW w:w="1177" w:type="dxa"/>
          </w:tcPr>
          <w:p w14:paraId="3C776E9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4CD970BD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to select a roster to display</w:t>
            </w:r>
          </w:p>
        </w:tc>
      </w:tr>
      <w:tr w:rsidR="00175E5A" w:rsidRPr="00175E5A" w14:paraId="304E9A27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05C3782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record</w:t>
            </w:r>
          </w:p>
        </w:tc>
        <w:tc>
          <w:tcPr>
            <w:tcW w:w="2734" w:type="dxa"/>
          </w:tcPr>
          <w:p w14:paraId="36E44A6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rosters%ROWTYPE</w:t>
            </w:r>
          </w:p>
        </w:tc>
        <w:tc>
          <w:tcPr>
            <w:tcW w:w="1177" w:type="dxa"/>
          </w:tcPr>
          <w:p w14:paraId="6F08198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24C8396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to store the fetched record for display</w:t>
            </w:r>
          </w:p>
        </w:tc>
      </w:tr>
      <w:tr w:rsidR="00175E5A" w:rsidRPr="00175E5A" w14:paraId="5664A52D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527CA86D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code</w:t>
            </w:r>
          </w:p>
        </w:tc>
        <w:tc>
          <w:tcPr>
            <w:tcW w:w="2734" w:type="dxa"/>
          </w:tcPr>
          <w:p w14:paraId="13564AC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707F33F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5AFA7B9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6E218E34" w14:textId="77777777" w:rsidR="00175E5A" w:rsidRPr="00175E5A" w:rsidRDefault="00175E5A" w:rsidP="00175E5A">
      <w:pPr>
        <w:rPr>
          <w:rFonts w:cstheme="minorHAnsi"/>
        </w:rPr>
      </w:pPr>
    </w:p>
    <w:p w14:paraId="18595F72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 NOT APPLICABLE</w:t>
      </w:r>
    </w:p>
    <w:p w14:paraId="37AF6A5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6F8F8FCC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5F8E46FE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7046667F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57D70960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66BBB31F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18C82D6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6</w:t>
            </w:r>
          </w:p>
        </w:tc>
        <w:tc>
          <w:tcPr>
            <w:tcW w:w="2023" w:type="dxa"/>
          </w:tcPr>
          <w:p w14:paraId="3684442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OO_MANY_ROWS</w:t>
            </w:r>
          </w:p>
        </w:tc>
        <w:tc>
          <w:tcPr>
            <w:tcW w:w="6094" w:type="dxa"/>
          </w:tcPr>
          <w:p w14:paraId="0B37621D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oo many rows returned</w:t>
            </w:r>
          </w:p>
        </w:tc>
      </w:tr>
      <w:tr w:rsidR="00175E5A" w:rsidRPr="00175E5A" w14:paraId="112545B9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9D39C2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5</w:t>
            </w:r>
          </w:p>
        </w:tc>
        <w:tc>
          <w:tcPr>
            <w:tcW w:w="2023" w:type="dxa"/>
          </w:tcPr>
          <w:p w14:paraId="56197F1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_DATA_FOUND</w:t>
            </w:r>
          </w:p>
        </w:tc>
        <w:tc>
          <w:tcPr>
            <w:tcW w:w="6094" w:type="dxa"/>
          </w:tcPr>
          <w:p w14:paraId="2B2DA52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 data found in the select statement</w:t>
            </w:r>
          </w:p>
        </w:tc>
      </w:tr>
      <w:tr w:rsidR="00175E5A" w:rsidRPr="00175E5A" w14:paraId="19ACCB02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5DF09668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71C7099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094" w:type="dxa"/>
          </w:tcPr>
          <w:p w14:paraId="7BC6EE3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70158DF4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14F4D349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0F5A5CE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18AAEB6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</w:tbl>
    <w:p w14:paraId="05F3CB0C" w14:textId="77777777" w:rsidR="00175E5A" w:rsidRPr="00175E5A" w:rsidRDefault="00175E5A" w:rsidP="00175E5A">
      <w:pPr>
        <w:rPr>
          <w:rFonts w:cstheme="minorHAnsi"/>
        </w:rPr>
      </w:pPr>
    </w:p>
    <w:p w14:paraId="74C13325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1:</w:t>
      </w:r>
    </w:p>
    <w:p w14:paraId="32D3FD9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Test 1: Select an existing roster </w:t>
      </w:r>
      <w:r w:rsidRPr="00175E5A">
        <w:rPr>
          <w:rFonts w:cstheme="minorHAnsi"/>
        </w:rPr>
        <w:br/>
        <w:t>Test 2: Select an non-existing roster</w:t>
      </w:r>
    </w:p>
    <w:p w14:paraId="09B45A1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DECLARE</w:t>
      </w:r>
    </w:p>
    <w:p w14:paraId="66F185E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spRecord rosters%ROWTYPE;</w:t>
      </w:r>
    </w:p>
    <w:p w14:paraId="5AAA4BA0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xitcode NUMBER;</w:t>
      </w:r>
    </w:p>
    <w:p w14:paraId="5224241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BEGIN</w:t>
      </w:r>
    </w:p>
    <w:p w14:paraId="4F8AA1C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TEST 1:');</w:t>
      </w:r>
    </w:p>
    <w:p w14:paraId="146D84C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spRostersSelect(900, spRecord, exitcode);</w:t>
      </w:r>
    </w:p>
    <w:p w14:paraId="488B50D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Roster id: ' || spRecord.rosterid);</w:t>
      </w:r>
    </w:p>
    <w:p w14:paraId="23A9D2D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Roster playerID: ' || spRecord.playerid);</w:t>
      </w:r>
    </w:p>
    <w:p w14:paraId="450AC13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Roster teamID: ' || spRecord.teamid);</w:t>
      </w:r>
    </w:p>
    <w:p w14:paraId="48A475B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Roster isactive: ' || spRecord.isactive);</w:t>
      </w:r>
    </w:p>
    <w:p w14:paraId="6845A40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Roster jersey number: ' || spRecord.jerseynumber);</w:t>
      </w:r>
    </w:p>
    <w:p w14:paraId="52B3A97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Exit code: ' || exitcode);</w:t>
      </w:r>
    </w:p>
    <w:p w14:paraId="5179282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------------------------------');</w:t>
      </w:r>
    </w:p>
    <w:p w14:paraId="3006258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TEST 2:');</w:t>
      </w:r>
    </w:p>
    <w:p w14:paraId="76DB73B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spRostersSelect(901, spRecord, exitcode);</w:t>
      </w:r>
    </w:p>
    <w:p w14:paraId="5BF2A64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Roster id: ' || spRecord.rosterid);</w:t>
      </w:r>
    </w:p>
    <w:p w14:paraId="06E2664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Roster playerID: ' || spRecord.playerid);</w:t>
      </w:r>
    </w:p>
    <w:p w14:paraId="367ACC9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Roster teamID: ' || spRecord.teamid);</w:t>
      </w:r>
    </w:p>
    <w:p w14:paraId="2007C76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Roster isactive: ' || spRecord.isactive);</w:t>
      </w:r>
    </w:p>
    <w:p w14:paraId="6579684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Roster jersey number: ' || spRecord.jerseynumber);</w:t>
      </w:r>
    </w:p>
    <w:p w14:paraId="7DA2258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Exit code: ' || exitcode);</w:t>
      </w:r>
    </w:p>
    <w:p w14:paraId="5087E0E0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------------------------------');</w:t>
      </w:r>
    </w:p>
    <w:p w14:paraId="07CACA05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END;</w:t>
      </w:r>
    </w:p>
    <w:p w14:paraId="09B4D0BA" w14:textId="77777777" w:rsidR="00175E5A" w:rsidRPr="00175E5A" w:rsidRDefault="00175E5A" w:rsidP="00175E5A">
      <w:pPr>
        <w:rPr>
          <w:rFonts w:cstheme="minorHAnsi"/>
        </w:rPr>
      </w:pPr>
    </w:p>
    <w:p w14:paraId="78B817CE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4976286E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4D03457F" wp14:editId="118DFFA4">
            <wp:extent cx="2133785" cy="2674852"/>
            <wp:effectExtent l="0" t="0" r="0" b="0"/>
            <wp:docPr id="21184736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73663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E1B2" w14:textId="77777777" w:rsidR="00175E5A" w:rsidRPr="00175E5A" w:rsidRDefault="00175E5A" w:rsidP="00175E5A">
      <w:pPr>
        <w:rPr>
          <w:rFonts w:cstheme="minorHAnsi"/>
        </w:rPr>
      </w:pPr>
    </w:p>
    <w:p w14:paraId="11544C6C" w14:textId="77777777" w:rsidR="00175E5A" w:rsidRPr="00175E5A" w:rsidRDefault="00175E5A" w:rsidP="00175E5A">
      <w:pPr>
        <w:rPr>
          <w:rFonts w:cstheme="minorHAnsi"/>
        </w:rPr>
      </w:pPr>
    </w:p>
    <w:p w14:paraId="6A048E25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4BCE0326" w14:textId="77777777" w:rsidR="00175E5A" w:rsidRPr="00175E5A" w:rsidRDefault="00175E5A" w:rsidP="00175E5A">
      <w:pPr>
        <w:pStyle w:val="Heading1"/>
        <w:jc w:val="center"/>
        <w:rPr>
          <w:rFonts w:asciiTheme="minorHAnsi" w:hAnsiTheme="minorHAnsi" w:cstheme="minorHAnsi"/>
        </w:rPr>
      </w:pPr>
      <w:bookmarkStart w:id="13" w:name="_Toc152428961"/>
      <w:r w:rsidRPr="00175E5A">
        <w:rPr>
          <w:rFonts w:asciiTheme="minorHAnsi" w:hAnsiTheme="minorHAnsi" w:cstheme="minorHAnsi"/>
        </w:rPr>
        <w:t>Q2 Procedure</w:t>
      </w:r>
      <w:bookmarkEnd w:id="13"/>
    </w:p>
    <w:p w14:paraId="395B9D40" w14:textId="4B339B3C" w:rsidR="00175E5A" w:rsidRPr="00175E5A" w:rsidRDefault="00175E5A" w:rsidP="00175E5A">
      <w:pPr>
        <w:pStyle w:val="Heading2"/>
      </w:pPr>
      <w:bookmarkStart w:id="14" w:name="_Toc152428962"/>
      <w:r w:rsidRPr="00175E5A">
        <w:t>spPlayersSelectAll</w:t>
      </w:r>
      <w:bookmarkEnd w:id="14"/>
    </w:p>
    <w:p w14:paraId="0AAC6EEE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Display all players</w:t>
      </w:r>
    </w:p>
    <w:p w14:paraId="1428494D" w14:textId="77777777" w:rsidR="00175E5A" w:rsidRPr="00175E5A" w:rsidRDefault="00175E5A" w:rsidP="00175E5A">
      <w:pPr>
        <w:rPr>
          <w:rFonts w:cstheme="minorHAnsi"/>
        </w:rPr>
      </w:pPr>
    </w:p>
    <w:p w14:paraId="6890C239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7E23A4BF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1477E7D7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5705E27E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17CEEF3E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78BCCD79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6631518F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38743517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code</w:t>
            </w:r>
          </w:p>
        </w:tc>
        <w:tc>
          <w:tcPr>
            <w:tcW w:w="2734" w:type="dxa"/>
          </w:tcPr>
          <w:p w14:paraId="5D25770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0153AF1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0271E38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0D12B8CC" w14:textId="77777777" w:rsidR="00175E5A" w:rsidRPr="00175E5A" w:rsidRDefault="00175E5A" w:rsidP="00175E5A">
      <w:pPr>
        <w:rPr>
          <w:rFonts w:cstheme="minorHAnsi"/>
        </w:rPr>
      </w:pPr>
    </w:p>
    <w:p w14:paraId="22482D2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Local Variables: 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14E3DD7D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5F9BA44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186B8EE8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715629B4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118ACCEA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4D7B638B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04B4CBE5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csPlayers</w:t>
            </w:r>
          </w:p>
        </w:tc>
        <w:tc>
          <w:tcPr>
            <w:tcW w:w="2734" w:type="dxa"/>
          </w:tcPr>
          <w:p w14:paraId="26FECE9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Cursor</w:t>
            </w:r>
          </w:p>
        </w:tc>
        <w:tc>
          <w:tcPr>
            <w:tcW w:w="1177" w:type="dxa"/>
          </w:tcPr>
          <w:p w14:paraId="1848F5E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420ED12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Fetch data from players table</w:t>
            </w:r>
          </w:p>
        </w:tc>
      </w:tr>
      <w:tr w:rsidR="00175E5A" w:rsidRPr="00175E5A" w14:paraId="09CA2974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11A6AE2E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pRpt</w:t>
            </w:r>
          </w:p>
        </w:tc>
        <w:tc>
          <w:tcPr>
            <w:tcW w:w="2734" w:type="dxa"/>
          </w:tcPr>
          <w:p w14:paraId="4274D6A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csPlayers%ROWTYPE</w:t>
            </w:r>
          </w:p>
        </w:tc>
        <w:tc>
          <w:tcPr>
            <w:tcW w:w="1177" w:type="dxa"/>
          </w:tcPr>
          <w:p w14:paraId="175BAA80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32A89E3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tores row fetched from csPlayers</w:t>
            </w:r>
          </w:p>
        </w:tc>
      </w:tr>
    </w:tbl>
    <w:p w14:paraId="2BA50495" w14:textId="77777777" w:rsidR="00175E5A" w:rsidRPr="00175E5A" w:rsidRDefault="00175E5A" w:rsidP="00175E5A">
      <w:pPr>
        <w:rPr>
          <w:rFonts w:cstheme="minorHAnsi"/>
        </w:rPr>
      </w:pPr>
    </w:p>
    <w:p w14:paraId="74AD9FDE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5C35979D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3DAFC63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43113BCE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07301F83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731F3F5C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0F0656A0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5</w:t>
            </w:r>
          </w:p>
        </w:tc>
        <w:tc>
          <w:tcPr>
            <w:tcW w:w="2023" w:type="dxa"/>
          </w:tcPr>
          <w:p w14:paraId="013603E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_DATA_FOUND</w:t>
            </w:r>
          </w:p>
        </w:tc>
        <w:tc>
          <w:tcPr>
            <w:tcW w:w="6094" w:type="dxa"/>
          </w:tcPr>
          <w:p w14:paraId="103F9AB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 data found in the select statement</w:t>
            </w:r>
          </w:p>
        </w:tc>
      </w:tr>
      <w:tr w:rsidR="00175E5A" w:rsidRPr="00175E5A" w14:paraId="702EA865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10CEB2CF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64AE6D2A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094" w:type="dxa"/>
          </w:tcPr>
          <w:p w14:paraId="129EC66B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204150C4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8FF2D5E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007C409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39C6F21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</w:tbl>
    <w:p w14:paraId="04C4454D" w14:textId="77777777" w:rsidR="00175E5A" w:rsidRPr="00175E5A" w:rsidRDefault="00175E5A" w:rsidP="00175E5A">
      <w:pPr>
        <w:rPr>
          <w:rFonts w:cstheme="minorHAnsi"/>
        </w:rPr>
      </w:pPr>
    </w:p>
    <w:p w14:paraId="78A34322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2A5356FB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1:</w:t>
      </w:r>
    </w:p>
    <w:p w14:paraId="5A3C96C0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DECLARE exitcode NUMBER;</w:t>
      </w:r>
    </w:p>
    <w:p w14:paraId="61702D1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BEGIN spPlayersSelectAll(exitcode);</w:t>
      </w:r>
    </w:p>
    <w:p w14:paraId="277F00C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END;</w:t>
      </w:r>
    </w:p>
    <w:p w14:paraId="4E4CE2CD" w14:textId="77777777" w:rsidR="00175E5A" w:rsidRPr="00175E5A" w:rsidRDefault="00175E5A" w:rsidP="00175E5A">
      <w:pPr>
        <w:rPr>
          <w:rFonts w:cstheme="minorHAnsi"/>
        </w:rPr>
      </w:pPr>
    </w:p>
    <w:p w14:paraId="76A5A185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 </w:t>
      </w:r>
      <w:r w:rsidRPr="00175E5A">
        <w:rPr>
          <w:rFonts w:cstheme="minorHAnsi"/>
          <w:lang w:eastAsia="zh-TW"/>
        </w:rPr>
        <w:t>(Excerpt)</w:t>
      </w:r>
      <w:r w:rsidRPr="00175E5A">
        <w:rPr>
          <w:rFonts w:cstheme="minorHAnsi"/>
        </w:rPr>
        <w:t>:</w:t>
      </w:r>
    </w:p>
    <w:p w14:paraId="4B325D5B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0F94FCA4" wp14:editId="61ACCCAF">
            <wp:extent cx="5014395" cy="4168501"/>
            <wp:effectExtent l="0" t="0" r="0" b="3810"/>
            <wp:docPr id="871597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970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E5A">
        <w:rPr>
          <w:rFonts w:cstheme="minorHAnsi"/>
        </w:rPr>
        <w:t xml:space="preserve"> </w:t>
      </w:r>
    </w:p>
    <w:p w14:paraId="66345794" w14:textId="77777777" w:rsidR="00175E5A" w:rsidRPr="00175E5A" w:rsidRDefault="00175E5A" w:rsidP="00175E5A">
      <w:pPr>
        <w:rPr>
          <w:rFonts w:cstheme="minorHAnsi"/>
        </w:rPr>
      </w:pPr>
    </w:p>
    <w:p w14:paraId="0110BBB6" w14:textId="77777777" w:rsidR="00175E5A" w:rsidRPr="00175E5A" w:rsidRDefault="00175E5A" w:rsidP="00175E5A">
      <w:pPr>
        <w:rPr>
          <w:rFonts w:cstheme="minorHAnsi"/>
        </w:rPr>
      </w:pPr>
    </w:p>
    <w:p w14:paraId="79FDDAA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75278017" w14:textId="15D72A03" w:rsidR="00175E5A" w:rsidRPr="00175E5A" w:rsidRDefault="00175E5A" w:rsidP="00175E5A">
      <w:pPr>
        <w:pStyle w:val="Heading2"/>
      </w:pPr>
      <w:bookmarkStart w:id="15" w:name="_Toc152428963"/>
      <w:r w:rsidRPr="00175E5A">
        <w:t>spTeamsSelectAll</w:t>
      </w:r>
      <w:bookmarkEnd w:id="15"/>
    </w:p>
    <w:p w14:paraId="0769ECF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Display all teams</w:t>
      </w:r>
    </w:p>
    <w:p w14:paraId="05B39353" w14:textId="77777777" w:rsidR="00175E5A" w:rsidRPr="00175E5A" w:rsidRDefault="00175E5A" w:rsidP="00175E5A">
      <w:pPr>
        <w:rPr>
          <w:rFonts w:cstheme="minorHAnsi"/>
        </w:rPr>
      </w:pPr>
    </w:p>
    <w:p w14:paraId="55278C5A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58638B0D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6940312F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5EABC5C5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7ECEED68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63769CA0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3DB9E8B8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7DDA6542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code</w:t>
            </w:r>
          </w:p>
        </w:tc>
        <w:tc>
          <w:tcPr>
            <w:tcW w:w="2734" w:type="dxa"/>
          </w:tcPr>
          <w:p w14:paraId="3E6B98A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40CB118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496B8AD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20219E6E" w14:textId="77777777" w:rsidR="00175E5A" w:rsidRPr="00175E5A" w:rsidRDefault="00175E5A" w:rsidP="00175E5A">
      <w:pPr>
        <w:rPr>
          <w:rFonts w:cstheme="minorHAnsi"/>
        </w:rPr>
      </w:pPr>
    </w:p>
    <w:p w14:paraId="44C7B5A8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Local Variables: 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39C3EF76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3C90C3C0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18B26ECD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10515DFB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1C8F1FCE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2818666B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2CC6629A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csTeams</w:t>
            </w:r>
          </w:p>
        </w:tc>
        <w:tc>
          <w:tcPr>
            <w:tcW w:w="2734" w:type="dxa"/>
          </w:tcPr>
          <w:p w14:paraId="51C1748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Cursor</w:t>
            </w:r>
          </w:p>
        </w:tc>
        <w:tc>
          <w:tcPr>
            <w:tcW w:w="1177" w:type="dxa"/>
          </w:tcPr>
          <w:p w14:paraId="05A03CE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6F4E40C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Fetch data from teams table</w:t>
            </w:r>
          </w:p>
        </w:tc>
      </w:tr>
      <w:tr w:rsidR="00175E5A" w:rsidRPr="00175E5A" w14:paraId="4091E729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B1DD30A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tRpt</w:t>
            </w:r>
          </w:p>
        </w:tc>
        <w:tc>
          <w:tcPr>
            <w:tcW w:w="2734" w:type="dxa"/>
          </w:tcPr>
          <w:p w14:paraId="5235FB00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csTeams%ROWTYPE</w:t>
            </w:r>
          </w:p>
        </w:tc>
        <w:tc>
          <w:tcPr>
            <w:tcW w:w="1177" w:type="dxa"/>
          </w:tcPr>
          <w:p w14:paraId="7BEB1D1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05C70ED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tores row fetched from csTeams</w:t>
            </w:r>
          </w:p>
        </w:tc>
      </w:tr>
    </w:tbl>
    <w:p w14:paraId="385DF68C" w14:textId="77777777" w:rsidR="00175E5A" w:rsidRPr="00175E5A" w:rsidRDefault="00175E5A" w:rsidP="00175E5A">
      <w:pPr>
        <w:rPr>
          <w:rFonts w:cstheme="minorHAnsi"/>
        </w:rPr>
      </w:pPr>
    </w:p>
    <w:p w14:paraId="07C82CD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7A0A1933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256D98CA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788B3EF1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10FAA149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08780D3D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075B5C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5</w:t>
            </w:r>
          </w:p>
        </w:tc>
        <w:tc>
          <w:tcPr>
            <w:tcW w:w="2023" w:type="dxa"/>
          </w:tcPr>
          <w:p w14:paraId="6ECAB39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_DATA_FOUND</w:t>
            </w:r>
          </w:p>
        </w:tc>
        <w:tc>
          <w:tcPr>
            <w:tcW w:w="6094" w:type="dxa"/>
          </w:tcPr>
          <w:p w14:paraId="7159434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 data found in the select statement</w:t>
            </w:r>
          </w:p>
        </w:tc>
      </w:tr>
      <w:tr w:rsidR="00175E5A" w:rsidRPr="00175E5A" w14:paraId="76A7481B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00A0810E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2883A9CA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094" w:type="dxa"/>
          </w:tcPr>
          <w:p w14:paraId="5E156A99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77D9A697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0A863823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5A2441C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3BFD19F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</w:tbl>
    <w:p w14:paraId="73D8DFD8" w14:textId="77777777" w:rsidR="00175E5A" w:rsidRPr="00175E5A" w:rsidRDefault="00175E5A" w:rsidP="00175E5A">
      <w:pPr>
        <w:rPr>
          <w:rFonts w:cstheme="minorHAnsi"/>
        </w:rPr>
      </w:pPr>
    </w:p>
    <w:p w14:paraId="62105E5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29015AE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1:</w:t>
      </w:r>
    </w:p>
    <w:p w14:paraId="3409E59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DECLARE exitcode NUMBER;</w:t>
      </w:r>
    </w:p>
    <w:p w14:paraId="7ABA24E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BEGIN spTeamsSelectAll(exitcode);</w:t>
      </w:r>
    </w:p>
    <w:p w14:paraId="52278C1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END;</w:t>
      </w:r>
    </w:p>
    <w:p w14:paraId="523608B9" w14:textId="77777777" w:rsidR="00175E5A" w:rsidRPr="00175E5A" w:rsidRDefault="00175E5A" w:rsidP="00175E5A">
      <w:pPr>
        <w:rPr>
          <w:rFonts w:cstheme="minorHAnsi"/>
        </w:rPr>
      </w:pPr>
    </w:p>
    <w:p w14:paraId="7DF98E2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Output:</w:t>
      </w:r>
    </w:p>
    <w:p w14:paraId="69CF4C0D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3D353CC0" wp14:editId="3E687029">
            <wp:extent cx="2888230" cy="2941575"/>
            <wp:effectExtent l="0" t="0" r="7620" b="0"/>
            <wp:docPr id="565928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2809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E5A">
        <w:rPr>
          <w:rFonts w:cstheme="minorHAnsi"/>
        </w:rPr>
        <w:t xml:space="preserve"> </w:t>
      </w:r>
    </w:p>
    <w:p w14:paraId="50A57F7D" w14:textId="77777777" w:rsidR="00175E5A" w:rsidRPr="00175E5A" w:rsidRDefault="00175E5A" w:rsidP="00175E5A">
      <w:pPr>
        <w:rPr>
          <w:rFonts w:cstheme="minorHAnsi"/>
        </w:rPr>
      </w:pPr>
    </w:p>
    <w:p w14:paraId="7818C668" w14:textId="77777777" w:rsidR="00175E5A" w:rsidRPr="00175E5A" w:rsidRDefault="00175E5A" w:rsidP="00175E5A">
      <w:pPr>
        <w:rPr>
          <w:rFonts w:cstheme="minorHAnsi"/>
        </w:rPr>
      </w:pPr>
    </w:p>
    <w:p w14:paraId="6980887A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4AB4EB0B" w14:textId="7A736710" w:rsidR="00175E5A" w:rsidRPr="00175E5A" w:rsidRDefault="00175E5A" w:rsidP="00175E5A">
      <w:pPr>
        <w:pStyle w:val="Heading2"/>
      </w:pPr>
      <w:bookmarkStart w:id="16" w:name="_Toc152428964"/>
      <w:r w:rsidRPr="00175E5A">
        <w:t>spRostersSelectAll</w:t>
      </w:r>
      <w:bookmarkEnd w:id="16"/>
    </w:p>
    <w:p w14:paraId="19A9E595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Display all rosters</w:t>
      </w:r>
    </w:p>
    <w:p w14:paraId="25D954C8" w14:textId="77777777" w:rsidR="00175E5A" w:rsidRPr="00175E5A" w:rsidRDefault="00175E5A" w:rsidP="00175E5A">
      <w:pPr>
        <w:rPr>
          <w:rFonts w:cstheme="minorHAnsi"/>
        </w:rPr>
      </w:pPr>
    </w:p>
    <w:p w14:paraId="1D96335B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0F08B976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263CF477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0B7B3ADF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118E34FC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17937553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06BD420D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5CBFA235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code</w:t>
            </w:r>
          </w:p>
        </w:tc>
        <w:tc>
          <w:tcPr>
            <w:tcW w:w="2734" w:type="dxa"/>
          </w:tcPr>
          <w:p w14:paraId="3EBEA9E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3388531D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0FE95DB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259B96E9" w14:textId="77777777" w:rsidR="00175E5A" w:rsidRPr="00175E5A" w:rsidRDefault="00175E5A" w:rsidP="00175E5A">
      <w:pPr>
        <w:rPr>
          <w:rFonts w:cstheme="minorHAnsi"/>
        </w:rPr>
      </w:pPr>
    </w:p>
    <w:p w14:paraId="5CF9263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Local Variables: 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0AA3E9F3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5D3CB179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7C715B73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23CE4B95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3C364FE5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7714D07A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D52B604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csRosters</w:t>
            </w:r>
          </w:p>
        </w:tc>
        <w:tc>
          <w:tcPr>
            <w:tcW w:w="2734" w:type="dxa"/>
          </w:tcPr>
          <w:p w14:paraId="791D8DC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Cursor</w:t>
            </w:r>
          </w:p>
        </w:tc>
        <w:tc>
          <w:tcPr>
            <w:tcW w:w="1177" w:type="dxa"/>
          </w:tcPr>
          <w:p w14:paraId="7DD4A1F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61578EF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Fetch data from rosters table</w:t>
            </w:r>
          </w:p>
        </w:tc>
      </w:tr>
      <w:tr w:rsidR="00175E5A" w:rsidRPr="00175E5A" w14:paraId="63994973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748ED958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rRpt</w:t>
            </w:r>
          </w:p>
        </w:tc>
        <w:tc>
          <w:tcPr>
            <w:tcW w:w="2734" w:type="dxa"/>
          </w:tcPr>
          <w:p w14:paraId="2734FD1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csRosters%ROWTYPE</w:t>
            </w:r>
          </w:p>
        </w:tc>
        <w:tc>
          <w:tcPr>
            <w:tcW w:w="1177" w:type="dxa"/>
          </w:tcPr>
          <w:p w14:paraId="36DDC8B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75694C19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tores row fetched from csRosters</w:t>
            </w:r>
          </w:p>
        </w:tc>
      </w:tr>
    </w:tbl>
    <w:p w14:paraId="0AA3B00D" w14:textId="77777777" w:rsidR="00175E5A" w:rsidRPr="00175E5A" w:rsidRDefault="00175E5A" w:rsidP="00175E5A">
      <w:pPr>
        <w:rPr>
          <w:rFonts w:cstheme="minorHAnsi"/>
        </w:rPr>
      </w:pPr>
    </w:p>
    <w:p w14:paraId="44A58C15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7400E084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1DFBE5A9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63A64AAD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7D8BB738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4AED7DAF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0B22DD9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5</w:t>
            </w:r>
          </w:p>
        </w:tc>
        <w:tc>
          <w:tcPr>
            <w:tcW w:w="2023" w:type="dxa"/>
          </w:tcPr>
          <w:p w14:paraId="2E95CE7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_DATA_FOUND</w:t>
            </w:r>
          </w:p>
        </w:tc>
        <w:tc>
          <w:tcPr>
            <w:tcW w:w="6094" w:type="dxa"/>
          </w:tcPr>
          <w:p w14:paraId="441DEBD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 data found in the select statement</w:t>
            </w:r>
          </w:p>
        </w:tc>
      </w:tr>
      <w:tr w:rsidR="00175E5A" w:rsidRPr="00175E5A" w14:paraId="02ADE700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13FB6F9B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2FF5364C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094" w:type="dxa"/>
          </w:tcPr>
          <w:p w14:paraId="6D30C2CB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2B3C5EC0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483AB36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2A4C2A0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46F4751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</w:tbl>
    <w:p w14:paraId="460BC776" w14:textId="77777777" w:rsidR="00175E5A" w:rsidRPr="00175E5A" w:rsidRDefault="00175E5A" w:rsidP="00175E5A">
      <w:pPr>
        <w:rPr>
          <w:rFonts w:cstheme="minorHAnsi"/>
        </w:rPr>
      </w:pPr>
    </w:p>
    <w:p w14:paraId="4CEFE04B" w14:textId="77777777" w:rsidR="00175E5A" w:rsidRPr="00175E5A" w:rsidRDefault="00175E5A" w:rsidP="00175E5A">
      <w:pPr>
        <w:rPr>
          <w:rFonts w:cstheme="minorHAnsi"/>
        </w:rPr>
      </w:pPr>
    </w:p>
    <w:p w14:paraId="297C82B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1:</w:t>
      </w:r>
    </w:p>
    <w:p w14:paraId="28AEE49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DECLARE exitcode NUMBER;</w:t>
      </w:r>
    </w:p>
    <w:p w14:paraId="5885683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BEGIN spRostersSelectAll(exitcode);</w:t>
      </w:r>
    </w:p>
    <w:p w14:paraId="10FB4E7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END;</w:t>
      </w:r>
    </w:p>
    <w:p w14:paraId="13FDC7DB" w14:textId="77777777" w:rsidR="00175E5A" w:rsidRPr="00175E5A" w:rsidRDefault="00175E5A" w:rsidP="00175E5A">
      <w:pPr>
        <w:rPr>
          <w:rFonts w:cstheme="minorHAnsi"/>
        </w:rPr>
      </w:pPr>
    </w:p>
    <w:p w14:paraId="09E8DEE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45BAE15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Output (Excerpt):</w:t>
      </w:r>
    </w:p>
    <w:p w14:paraId="2D636F4B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47A3A9A3" wp14:editId="6CAFBCC3">
            <wp:extent cx="3254022" cy="3871295"/>
            <wp:effectExtent l="0" t="0" r="3810" b="0"/>
            <wp:docPr id="142661917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19177" name="Picture 1" descr="A screen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E5A">
        <w:rPr>
          <w:rFonts w:cstheme="minorHAnsi"/>
        </w:rPr>
        <w:t xml:space="preserve"> </w:t>
      </w:r>
    </w:p>
    <w:p w14:paraId="5AB15BEC" w14:textId="77777777" w:rsidR="00175E5A" w:rsidRPr="00175E5A" w:rsidRDefault="00175E5A" w:rsidP="00175E5A">
      <w:pPr>
        <w:rPr>
          <w:rFonts w:cstheme="minorHAnsi"/>
        </w:rPr>
      </w:pPr>
    </w:p>
    <w:p w14:paraId="6120581B" w14:textId="77777777" w:rsidR="00175E5A" w:rsidRPr="00175E5A" w:rsidRDefault="00175E5A" w:rsidP="00175E5A">
      <w:pPr>
        <w:rPr>
          <w:rFonts w:cstheme="minorHAnsi"/>
        </w:rPr>
      </w:pPr>
    </w:p>
    <w:p w14:paraId="30E0E8D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3F5047B5" w14:textId="77777777" w:rsidR="00175E5A" w:rsidRPr="00175E5A" w:rsidRDefault="00175E5A" w:rsidP="00175E5A">
      <w:pPr>
        <w:pStyle w:val="Heading1"/>
        <w:jc w:val="center"/>
        <w:rPr>
          <w:rFonts w:asciiTheme="minorHAnsi" w:hAnsiTheme="minorHAnsi" w:cstheme="minorHAnsi"/>
        </w:rPr>
      </w:pPr>
      <w:bookmarkStart w:id="17" w:name="_Toc152428965"/>
      <w:r w:rsidRPr="00175E5A">
        <w:rPr>
          <w:rFonts w:asciiTheme="minorHAnsi" w:hAnsiTheme="minorHAnsi" w:cstheme="minorHAnsi"/>
        </w:rPr>
        <w:t>Q3 Procedure</w:t>
      </w:r>
      <w:bookmarkEnd w:id="17"/>
    </w:p>
    <w:p w14:paraId="05DBC3EC" w14:textId="3845D6EF" w:rsidR="00175E5A" w:rsidRPr="00175E5A" w:rsidRDefault="00175E5A" w:rsidP="00175E5A">
      <w:pPr>
        <w:pStyle w:val="Heading2"/>
      </w:pPr>
      <w:bookmarkStart w:id="18" w:name="_Toc152428966"/>
      <w:r w:rsidRPr="00175E5A">
        <w:t>spPlayersSelectAll (share same name as Q2)</w:t>
      </w:r>
      <w:bookmarkEnd w:id="18"/>
    </w:p>
    <w:p w14:paraId="5AF7EE0E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Display all players</w:t>
      </w:r>
    </w:p>
    <w:p w14:paraId="74746733" w14:textId="77777777" w:rsidR="00175E5A" w:rsidRPr="00175E5A" w:rsidRDefault="00175E5A" w:rsidP="00175E5A">
      <w:pPr>
        <w:rPr>
          <w:rFonts w:cstheme="minorHAnsi"/>
        </w:rPr>
      </w:pPr>
    </w:p>
    <w:p w14:paraId="30A800B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77566B34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3831648C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59EB1B6F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2B886397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2A6171C5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66DF2330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95BA586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csPlayers</w:t>
            </w:r>
          </w:p>
        </w:tc>
        <w:tc>
          <w:tcPr>
            <w:tcW w:w="2734" w:type="dxa"/>
          </w:tcPr>
          <w:p w14:paraId="5BE9D46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YS_REFCURSOR</w:t>
            </w:r>
          </w:p>
        </w:tc>
        <w:tc>
          <w:tcPr>
            <w:tcW w:w="1177" w:type="dxa"/>
          </w:tcPr>
          <w:p w14:paraId="3487562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4700057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Fetch data from players table, and pass fetched data back to the caller</w:t>
            </w:r>
          </w:p>
        </w:tc>
      </w:tr>
      <w:tr w:rsidR="00175E5A" w:rsidRPr="00175E5A" w14:paraId="4B40B4FD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1955CAAC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code</w:t>
            </w:r>
          </w:p>
        </w:tc>
        <w:tc>
          <w:tcPr>
            <w:tcW w:w="2734" w:type="dxa"/>
          </w:tcPr>
          <w:p w14:paraId="0B4CE0FC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1F5FD560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3A8995B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0C6C3A43" w14:textId="77777777" w:rsidR="00175E5A" w:rsidRPr="00175E5A" w:rsidRDefault="00175E5A" w:rsidP="00175E5A">
      <w:pPr>
        <w:rPr>
          <w:rFonts w:cstheme="minorHAnsi"/>
        </w:rPr>
      </w:pPr>
    </w:p>
    <w:p w14:paraId="2F03C27B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 NOT APPLICABLE</w:t>
      </w:r>
    </w:p>
    <w:p w14:paraId="3E48AD9E" w14:textId="77777777" w:rsidR="00175E5A" w:rsidRPr="00175E5A" w:rsidRDefault="00175E5A" w:rsidP="00175E5A">
      <w:pPr>
        <w:rPr>
          <w:rFonts w:cstheme="minorHAnsi"/>
        </w:rPr>
      </w:pPr>
    </w:p>
    <w:p w14:paraId="0539647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4B338829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05CECE98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69D84FA5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2A745026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4CDB0777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12FB7C3E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8</w:t>
            </w:r>
          </w:p>
        </w:tc>
        <w:tc>
          <w:tcPr>
            <w:tcW w:w="2023" w:type="dxa"/>
          </w:tcPr>
          <w:p w14:paraId="54DA06D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VALID_CURSOR</w:t>
            </w:r>
          </w:p>
        </w:tc>
        <w:tc>
          <w:tcPr>
            <w:tcW w:w="6094" w:type="dxa"/>
          </w:tcPr>
          <w:p w14:paraId="4B45B91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Cursor is not in a valid state, or cursor has not been opened or has already been closed</w:t>
            </w:r>
          </w:p>
        </w:tc>
      </w:tr>
      <w:tr w:rsidR="00175E5A" w:rsidRPr="00175E5A" w14:paraId="1DD67BC3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09BA4516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5</w:t>
            </w:r>
          </w:p>
        </w:tc>
        <w:tc>
          <w:tcPr>
            <w:tcW w:w="2023" w:type="dxa"/>
          </w:tcPr>
          <w:p w14:paraId="49F9233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_DATA_FOUND</w:t>
            </w:r>
          </w:p>
        </w:tc>
        <w:tc>
          <w:tcPr>
            <w:tcW w:w="6094" w:type="dxa"/>
          </w:tcPr>
          <w:p w14:paraId="75C83CEE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 data found in the select statement</w:t>
            </w:r>
          </w:p>
        </w:tc>
      </w:tr>
      <w:tr w:rsidR="00175E5A" w:rsidRPr="00175E5A" w14:paraId="266F1AC9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856A0B6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3E603AC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094" w:type="dxa"/>
          </w:tcPr>
          <w:p w14:paraId="0CBC149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40E18C97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0F634566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6E6A0C4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75650E4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</w:tbl>
    <w:p w14:paraId="27DB4BC2" w14:textId="77777777" w:rsidR="00175E5A" w:rsidRPr="00175E5A" w:rsidRDefault="00175E5A" w:rsidP="00175E5A">
      <w:pPr>
        <w:rPr>
          <w:rFonts w:cstheme="minorHAnsi"/>
        </w:rPr>
      </w:pPr>
    </w:p>
    <w:p w14:paraId="22F60F38" w14:textId="77777777" w:rsidR="00175E5A" w:rsidRPr="00175E5A" w:rsidRDefault="00175E5A" w:rsidP="00175E5A">
      <w:pPr>
        <w:rPr>
          <w:rFonts w:cstheme="minorHAnsi"/>
        </w:rPr>
      </w:pPr>
    </w:p>
    <w:p w14:paraId="54B2A498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1:</w:t>
      </w:r>
    </w:p>
    <w:p w14:paraId="64613F7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DECLARE </w:t>
      </w:r>
    </w:p>
    <w:p w14:paraId="01CCE02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xitcode     NUMBER;</w:t>
      </w:r>
    </w:p>
    <w:p w14:paraId="2BBFC77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csPlayers   SYS_REFCURSOR;</w:t>
      </w:r>
    </w:p>
    <w:p w14:paraId="7753891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pRpt        players%ROWTYPE;</w:t>
      </w:r>
    </w:p>
    <w:p w14:paraId="5ABEB03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found       BOOLEAN := FALSE;</w:t>
      </w:r>
    </w:p>
    <w:p w14:paraId="607BE44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</w:p>
    <w:p w14:paraId="0BF0987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spPlayersSelectAll(csPlayers, exitcode);</w:t>
      </w:r>
    </w:p>
    <w:p w14:paraId="2816A51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</w:p>
    <w:p w14:paraId="07C8273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</w:t>
      </w:r>
    </w:p>
    <w:p w14:paraId="24963EB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RPAD('PlayerID', 10) || </w:t>
      </w:r>
    </w:p>
    <w:p w14:paraId="32F1512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RPAD('Reg Number', 15) || </w:t>
      </w:r>
    </w:p>
    <w:p w14:paraId="6EC3B22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RPAD('Lastname', 20) || </w:t>
      </w:r>
    </w:p>
    <w:p w14:paraId="6496E36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RPAD('Firstname', 20) || </w:t>
      </w:r>
    </w:p>
    <w:p w14:paraId="0B9EC0D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RPAD('Active', 6)</w:t>
      </w:r>
    </w:p>
    <w:p w14:paraId="6459749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);</w:t>
      </w:r>
    </w:p>
    <w:p w14:paraId="56DB89D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LOOP</w:t>
      </w:r>
    </w:p>
    <w:p w14:paraId="3F430E8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FETCH csPlayers INTO pRpt;</w:t>
      </w:r>
    </w:p>
    <w:p w14:paraId="0A908D8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EXIT WHEN csPlayers%NOTFOUND;</w:t>
      </w:r>
    </w:p>
    <w:p w14:paraId="6692815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found := TRUE;</w:t>
      </w:r>
    </w:p>
    <w:p w14:paraId="1D796FE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DBMS_OUTPUT.PUT_LINE(</w:t>
      </w:r>
    </w:p>
    <w:p w14:paraId="56C7B83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RPAD(pRpt.playerid, 10) || </w:t>
      </w:r>
    </w:p>
    <w:p w14:paraId="46F28C5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RPAD(pRpt.regnumber, 15) || </w:t>
      </w:r>
    </w:p>
    <w:p w14:paraId="61FDC8B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RPAD(pRpt.lastname, 20) || </w:t>
      </w:r>
    </w:p>
    <w:p w14:paraId="600993F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RPAD(pRpt.firstname, 20) || </w:t>
      </w:r>
    </w:p>
    <w:p w14:paraId="6A7DED6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RPAD(pRpt.isactive, 6)</w:t>
      </w:r>
    </w:p>
    <w:p w14:paraId="7C0A5D1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);</w:t>
      </w:r>
    </w:p>
    <w:p w14:paraId="34A31EA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ND LOOP;</w:t>
      </w:r>
    </w:p>
    <w:p w14:paraId="70DC46C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CLOSE csPlayers;</w:t>
      </w:r>
    </w:p>
    <w:p w14:paraId="4D945D7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</w:p>
    <w:p w14:paraId="4FD387E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IF NOT found THEN</w:t>
      </w:r>
    </w:p>
    <w:p w14:paraId="0111C705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exitcode := -5;</w:t>
      </w:r>
    </w:p>
    <w:p w14:paraId="220CC85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DBMS_OUTPUT.PUT_LINE('No Data Found. Exit code: ' || exitcode);</w:t>
      </w:r>
    </w:p>
    <w:p w14:paraId="5F6E439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ND IF;</w:t>
      </w:r>
    </w:p>
    <w:p w14:paraId="2423CD9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</w:p>
    <w:p w14:paraId="0C93C26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EXCEPTION</w:t>
      </w:r>
    </w:p>
    <w:p w14:paraId="1B96808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WHEN OTHERS THEN</w:t>
      </w:r>
    </w:p>
    <w:p w14:paraId="77CD85F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exitcode := -1;</w:t>
      </w:r>
    </w:p>
    <w:p w14:paraId="22996D8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DBMS_OUTPUT.PUT_LINE('Generic exit occured. Exit code: ' || exitcode);</w:t>
      </w:r>
    </w:p>
    <w:p w14:paraId="730AFC2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END;</w:t>
      </w:r>
    </w:p>
    <w:p w14:paraId="07783B8A" w14:textId="77777777" w:rsidR="00175E5A" w:rsidRPr="00175E5A" w:rsidRDefault="00175E5A" w:rsidP="00175E5A">
      <w:pPr>
        <w:rPr>
          <w:rFonts w:cstheme="minorHAnsi"/>
        </w:rPr>
      </w:pPr>
    </w:p>
    <w:p w14:paraId="2A90C8D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Local Variables used in Execution: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658"/>
      </w:tblGrid>
      <w:tr w:rsidR="00175E5A" w:rsidRPr="00175E5A" w14:paraId="1B1C7729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0F74CFCC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0F547EBC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378E998F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658" w:type="dxa"/>
          </w:tcPr>
          <w:p w14:paraId="74A5E3AE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491274EC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2E14179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csPlayers</w:t>
            </w:r>
          </w:p>
        </w:tc>
        <w:tc>
          <w:tcPr>
            <w:tcW w:w="2734" w:type="dxa"/>
          </w:tcPr>
          <w:p w14:paraId="53D8EDF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YS_REFCURSOR</w:t>
            </w:r>
          </w:p>
        </w:tc>
        <w:tc>
          <w:tcPr>
            <w:tcW w:w="1177" w:type="dxa"/>
          </w:tcPr>
          <w:p w14:paraId="442D0F5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658" w:type="dxa"/>
          </w:tcPr>
          <w:p w14:paraId="0FB25FD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Receive fetched data from the procedure - spPlayersSelectAll </w:t>
            </w:r>
          </w:p>
        </w:tc>
      </w:tr>
      <w:tr w:rsidR="00175E5A" w:rsidRPr="00175E5A" w14:paraId="74D5ECAF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641C4AB6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pRpt</w:t>
            </w:r>
          </w:p>
        </w:tc>
        <w:tc>
          <w:tcPr>
            <w:tcW w:w="2734" w:type="dxa"/>
          </w:tcPr>
          <w:p w14:paraId="2C6B252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players%ROWTYPE</w:t>
            </w:r>
          </w:p>
        </w:tc>
        <w:tc>
          <w:tcPr>
            <w:tcW w:w="1177" w:type="dxa"/>
          </w:tcPr>
          <w:p w14:paraId="257DE8E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658" w:type="dxa"/>
          </w:tcPr>
          <w:p w14:paraId="6A5C5FD9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tores row fetched from csPlayers</w:t>
            </w:r>
          </w:p>
        </w:tc>
      </w:tr>
      <w:tr w:rsidR="00175E5A" w:rsidRPr="00175E5A" w14:paraId="3E04ECB0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DE5E225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code</w:t>
            </w:r>
          </w:p>
        </w:tc>
        <w:tc>
          <w:tcPr>
            <w:tcW w:w="2734" w:type="dxa"/>
          </w:tcPr>
          <w:p w14:paraId="072186ED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2C41F1A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658" w:type="dxa"/>
          </w:tcPr>
          <w:p w14:paraId="78DFD54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dicates successful (0) or unsuccessful procedure run.</w:t>
            </w:r>
          </w:p>
        </w:tc>
      </w:tr>
      <w:tr w:rsidR="00175E5A" w:rsidRPr="00175E5A" w14:paraId="67CDCED2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5DF90044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found</w:t>
            </w:r>
          </w:p>
        </w:tc>
        <w:tc>
          <w:tcPr>
            <w:tcW w:w="2734" w:type="dxa"/>
          </w:tcPr>
          <w:p w14:paraId="348C12DC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BOOLEAN</w:t>
            </w:r>
          </w:p>
        </w:tc>
        <w:tc>
          <w:tcPr>
            <w:tcW w:w="1177" w:type="dxa"/>
          </w:tcPr>
          <w:p w14:paraId="7CBC59C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658" w:type="dxa"/>
          </w:tcPr>
          <w:p w14:paraId="60CE5CD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dicates if data is found</w:t>
            </w:r>
          </w:p>
        </w:tc>
      </w:tr>
    </w:tbl>
    <w:p w14:paraId="5D843923" w14:textId="77777777" w:rsidR="00175E5A" w:rsidRPr="00175E5A" w:rsidRDefault="00175E5A" w:rsidP="00175E5A">
      <w:pPr>
        <w:rPr>
          <w:rFonts w:cstheme="minorHAnsi"/>
        </w:rPr>
      </w:pPr>
    </w:p>
    <w:p w14:paraId="3490CE4E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Output (Excerpt):</w:t>
      </w:r>
    </w:p>
    <w:p w14:paraId="324750F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2CE969EB" wp14:editId="11913790">
            <wp:extent cx="4900085" cy="4206605"/>
            <wp:effectExtent l="0" t="0" r="0" b="3810"/>
            <wp:docPr id="1676823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23153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EA45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5848AB77" w14:textId="6A536E0E" w:rsidR="00175E5A" w:rsidRPr="00175E5A" w:rsidRDefault="00175E5A" w:rsidP="00175E5A">
      <w:pPr>
        <w:pStyle w:val="Heading2"/>
      </w:pPr>
      <w:bookmarkStart w:id="19" w:name="_Toc152428967"/>
      <w:r w:rsidRPr="00175E5A">
        <w:t>spTeamsSelectAll (share same name as Q2)</w:t>
      </w:r>
      <w:bookmarkEnd w:id="19"/>
    </w:p>
    <w:p w14:paraId="76E6E645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Display all teams</w:t>
      </w:r>
    </w:p>
    <w:p w14:paraId="131CD071" w14:textId="77777777" w:rsidR="00175E5A" w:rsidRPr="00175E5A" w:rsidRDefault="00175E5A" w:rsidP="00175E5A">
      <w:pPr>
        <w:rPr>
          <w:rFonts w:cstheme="minorHAnsi"/>
        </w:rPr>
      </w:pPr>
    </w:p>
    <w:p w14:paraId="53753DC4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3CA41407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53CF635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5621EF78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6EECAEA6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08F51144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0695FCEE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7DA11E77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csTeams</w:t>
            </w:r>
          </w:p>
        </w:tc>
        <w:tc>
          <w:tcPr>
            <w:tcW w:w="2734" w:type="dxa"/>
          </w:tcPr>
          <w:p w14:paraId="291AB7D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YS_REFCURSOR</w:t>
            </w:r>
          </w:p>
        </w:tc>
        <w:tc>
          <w:tcPr>
            <w:tcW w:w="1177" w:type="dxa"/>
          </w:tcPr>
          <w:p w14:paraId="010B694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2DD2AF2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Fetch data from teams table, and pass fetched data back to the caller</w:t>
            </w:r>
          </w:p>
        </w:tc>
      </w:tr>
      <w:tr w:rsidR="00175E5A" w:rsidRPr="00175E5A" w14:paraId="5AD03BF2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314F750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code</w:t>
            </w:r>
          </w:p>
        </w:tc>
        <w:tc>
          <w:tcPr>
            <w:tcW w:w="2734" w:type="dxa"/>
          </w:tcPr>
          <w:p w14:paraId="166086C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101F3FD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19E0A96B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01989719" w14:textId="77777777" w:rsidR="00175E5A" w:rsidRPr="00175E5A" w:rsidRDefault="00175E5A" w:rsidP="00175E5A">
      <w:pPr>
        <w:rPr>
          <w:rFonts w:cstheme="minorHAnsi"/>
        </w:rPr>
      </w:pPr>
    </w:p>
    <w:p w14:paraId="55E947F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 NOT APPLICABLE</w:t>
      </w:r>
    </w:p>
    <w:p w14:paraId="7179A252" w14:textId="77777777" w:rsidR="00175E5A" w:rsidRPr="00175E5A" w:rsidRDefault="00175E5A" w:rsidP="00175E5A">
      <w:pPr>
        <w:rPr>
          <w:rFonts w:cstheme="minorHAnsi"/>
        </w:rPr>
      </w:pPr>
    </w:p>
    <w:p w14:paraId="62550AD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4849471A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38CC479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7A5A39E8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726C8578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4D1E7567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3E3989AF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8</w:t>
            </w:r>
          </w:p>
        </w:tc>
        <w:tc>
          <w:tcPr>
            <w:tcW w:w="2023" w:type="dxa"/>
          </w:tcPr>
          <w:p w14:paraId="4063E53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VALID_CURSOR</w:t>
            </w:r>
          </w:p>
        </w:tc>
        <w:tc>
          <w:tcPr>
            <w:tcW w:w="6094" w:type="dxa"/>
          </w:tcPr>
          <w:p w14:paraId="535DB61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Cursor is not in a valid state, or cursor has not been opened or has already been closed</w:t>
            </w:r>
          </w:p>
        </w:tc>
      </w:tr>
      <w:tr w:rsidR="00175E5A" w:rsidRPr="00175E5A" w14:paraId="3357A516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248AD858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5</w:t>
            </w:r>
          </w:p>
        </w:tc>
        <w:tc>
          <w:tcPr>
            <w:tcW w:w="2023" w:type="dxa"/>
          </w:tcPr>
          <w:p w14:paraId="7D9A7F5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_DATA_FOUND</w:t>
            </w:r>
          </w:p>
        </w:tc>
        <w:tc>
          <w:tcPr>
            <w:tcW w:w="6094" w:type="dxa"/>
          </w:tcPr>
          <w:p w14:paraId="2B13D824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 data found in the select statement</w:t>
            </w:r>
          </w:p>
        </w:tc>
      </w:tr>
      <w:tr w:rsidR="00175E5A" w:rsidRPr="00175E5A" w14:paraId="06E0F7E3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46505D3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729D386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094" w:type="dxa"/>
          </w:tcPr>
          <w:p w14:paraId="1489D5E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2E2500F2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F926C9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2F5C043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781A907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</w:tbl>
    <w:p w14:paraId="5CA203FA" w14:textId="77777777" w:rsidR="00175E5A" w:rsidRPr="00175E5A" w:rsidRDefault="00175E5A" w:rsidP="00175E5A">
      <w:pPr>
        <w:rPr>
          <w:rFonts w:cstheme="minorHAnsi"/>
        </w:rPr>
      </w:pPr>
    </w:p>
    <w:p w14:paraId="4E7F7346" w14:textId="77777777" w:rsidR="00175E5A" w:rsidRPr="00175E5A" w:rsidRDefault="00175E5A" w:rsidP="00175E5A">
      <w:pPr>
        <w:rPr>
          <w:rFonts w:cstheme="minorHAnsi"/>
        </w:rPr>
      </w:pPr>
    </w:p>
    <w:p w14:paraId="0A761C0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1:</w:t>
      </w:r>
    </w:p>
    <w:p w14:paraId="701DD29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DECLARE </w:t>
      </w:r>
    </w:p>
    <w:p w14:paraId="4325D95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xitcode     NUMBER;</w:t>
      </w:r>
    </w:p>
    <w:p w14:paraId="1E0F54F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csTeams     SYS_REFCURSOR;</w:t>
      </w:r>
    </w:p>
    <w:p w14:paraId="4D3A6AD5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tRpt        teams%ROWTYPE;</w:t>
      </w:r>
    </w:p>
    <w:p w14:paraId="5521399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found       BOOLEAN := FALSE;</w:t>
      </w:r>
    </w:p>
    <w:p w14:paraId="76AAD88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</w:p>
    <w:p w14:paraId="134287B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spTeamsSelectAll(csTeams, exitcode);</w:t>
      </w:r>
    </w:p>
    <w:p w14:paraId="7A5E5AD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</w:p>
    <w:p w14:paraId="10D0BE2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</w:t>
      </w:r>
    </w:p>
    <w:p w14:paraId="331ADCE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RPAD('TeamID', 8) || </w:t>
      </w:r>
    </w:p>
    <w:p w14:paraId="2899F08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RPAD('Team Name', 12) || </w:t>
      </w:r>
    </w:p>
    <w:p w14:paraId="34AE0825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RPAD('Active', 8) || </w:t>
      </w:r>
    </w:p>
    <w:p w14:paraId="137B52C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RPAD('Jersey Colour', 16)</w:t>
      </w:r>
    </w:p>
    <w:p w14:paraId="7D226B6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);</w:t>
      </w:r>
    </w:p>
    <w:p w14:paraId="2C7E946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LOOP</w:t>
      </w:r>
    </w:p>
    <w:p w14:paraId="0F10DCF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FETCH csTeams INTO tRpt;</w:t>
      </w:r>
    </w:p>
    <w:p w14:paraId="14F9882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EXIT WHEN csTeams%NOTFOUND;</w:t>
      </w:r>
    </w:p>
    <w:p w14:paraId="43E9489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found := TRUE;</w:t>
      </w:r>
    </w:p>
    <w:p w14:paraId="67937FF5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DBMS_OUTPUT.PUT_LINE(</w:t>
      </w:r>
    </w:p>
    <w:p w14:paraId="20A0BA70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RPAD(tRpt.teamid, 8) || </w:t>
      </w:r>
    </w:p>
    <w:p w14:paraId="511D2BC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RPAD(tRpt.teamname, 12) || </w:t>
      </w:r>
    </w:p>
    <w:p w14:paraId="67249FD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RPAD(tRpt.isactive, 8) || </w:t>
      </w:r>
    </w:p>
    <w:p w14:paraId="031510A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RPAD(tRpt.jerseycolour, 16)</w:t>
      </w:r>
    </w:p>
    <w:p w14:paraId="5A2D128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);</w:t>
      </w:r>
    </w:p>
    <w:p w14:paraId="0E2C13B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ND LOOP;</w:t>
      </w:r>
    </w:p>
    <w:p w14:paraId="4BFE3CE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CLOSE csTeams;</w:t>
      </w:r>
    </w:p>
    <w:p w14:paraId="73747FA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</w:p>
    <w:p w14:paraId="575219E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IF NOT found THEN</w:t>
      </w:r>
    </w:p>
    <w:p w14:paraId="03B8DD6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exitcode := -5;</w:t>
      </w:r>
    </w:p>
    <w:p w14:paraId="6611B4F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DBMS_OUTPUT.PUT_LINE('No Data Found. Exit code: ' || exitcode);</w:t>
      </w:r>
    </w:p>
    <w:p w14:paraId="50595D8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ND IF;</w:t>
      </w:r>
    </w:p>
    <w:p w14:paraId="0F66A59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</w:p>
    <w:p w14:paraId="6FEA801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EXCEPTION</w:t>
      </w:r>
    </w:p>
    <w:p w14:paraId="1241F3F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WHEN OTHERS THEN</w:t>
      </w:r>
    </w:p>
    <w:p w14:paraId="07380D8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exitcode := -1;</w:t>
      </w:r>
    </w:p>
    <w:p w14:paraId="0C6C285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DBMS_OUTPUT.PUT_LINE('Generic exit occured. Exit code: ' || exitcode);</w:t>
      </w:r>
    </w:p>
    <w:p w14:paraId="2C53ACA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END;</w:t>
      </w:r>
    </w:p>
    <w:p w14:paraId="21144F5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/</w:t>
      </w:r>
    </w:p>
    <w:p w14:paraId="2334F5C1" w14:textId="77777777" w:rsidR="00175E5A" w:rsidRPr="00175E5A" w:rsidRDefault="00175E5A" w:rsidP="00175E5A">
      <w:pPr>
        <w:rPr>
          <w:rFonts w:cstheme="minorHAnsi"/>
        </w:rPr>
      </w:pPr>
    </w:p>
    <w:p w14:paraId="41C4C095" w14:textId="77777777" w:rsidR="00175E5A" w:rsidRPr="00175E5A" w:rsidRDefault="00175E5A" w:rsidP="00175E5A">
      <w:pPr>
        <w:rPr>
          <w:rFonts w:cstheme="minorHAnsi"/>
        </w:rPr>
      </w:pPr>
    </w:p>
    <w:p w14:paraId="341CFB4E" w14:textId="77777777" w:rsidR="00175E5A" w:rsidRPr="00175E5A" w:rsidRDefault="00175E5A" w:rsidP="00175E5A">
      <w:pPr>
        <w:rPr>
          <w:rFonts w:cstheme="minorHAnsi"/>
        </w:rPr>
      </w:pPr>
    </w:p>
    <w:p w14:paraId="56E1BDBF" w14:textId="77777777" w:rsidR="00175E5A" w:rsidRPr="00175E5A" w:rsidRDefault="00175E5A" w:rsidP="00175E5A">
      <w:pPr>
        <w:rPr>
          <w:rFonts w:cstheme="minorHAnsi"/>
        </w:rPr>
      </w:pPr>
    </w:p>
    <w:p w14:paraId="2D391D22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031F658A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Local Variables used in Execution: 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0F4671D8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66871DD9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6890E8F2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1A4577F7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7617EF5B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756C196B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1C8A21A5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csTeams</w:t>
            </w:r>
          </w:p>
        </w:tc>
        <w:tc>
          <w:tcPr>
            <w:tcW w:w="2734" w:type="dxa"/>
          </w:tcPr>
          <w:p w14:paraId="7A3976ED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YS_REFCURSOR</w:t>
            </w:r>
          </w:p>
        </w:tc>
        <w:tc>
          <w:tcPr>
            <w:tcW w:w="1177" w:type="dxa"/>
          </w:tcPr>
          <w:p w14:paraId="099466F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1D3E2DB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Receive fetched data from the procedure - spTeamsSelectAll</w:t>
            </w:r>
          </w:p>
        </w:tc>
      </w:tr>
      <w:tr w:rsidR="00175E5A" w:rsidRPr="00175E5A" w14:paraId="1524B20E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4F18259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tRpt</w:t>
            </w:r>
          </w:p>
        </w:tc>
        <w:tc>
          <w:tcPr>
            <w:tcW w:w="2734" w:type="dxa"/>
          </w:tcPr>
          <w:p w14:paraId="6C6603B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eams%ROWTYPE</w:t>
            </w:r>
          </w:p>
        </w:tc>
        <w:tc>
          <w:tcPr>
            <w:tcW w:w="1177" w:type="dxa"/>
          </w:tcPr>
          <w:p w14:paraId="20A96DBB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1EE3684A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tores row fetched from csTeams</w:t>
            </w:r>
          </w:p>
        </w:tc>
      </w:tr>
      <w:tr w:rsidR="00175E5A" w:rsidRPr="00175E5A" w14:paraId="4333919A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3BCF8E64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code</w:t>
            </w:r>
          </w:p>
        </w:tc>
        <w:tc>
          <w:tcPr>
            <w:tcW w:w="2734" w:type="dxa"/>
          </w:tcPr>
          <w:p w14:paraId="24965AD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37287D2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2756ACE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dicates successful (0) or unsuccessful procedure run.</w:t>
            </w:r>
          </w:p>
        </w:tc>
      </w:tr>
      <w:tr w:rsidR="00175E5A" w:rsidRPr="00175E5A" w14:paraId="3008B82C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2C65949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found</w:t>
            </w:r>
          </w:p>
        </w:tc>
        <w:tc>
          <w:tcPr>
            <w:tcW w:w="2734" w:type="dxa"/>
          </w:tcPr>
          <w:p w14:paraId="50014D6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BOOLEAN</w:t>
            </w:r>
          </w:p>
        </w:tc>
        <w:tc>
          <w:tcPr>
            <w:tcW w:w="1177" w:type="dxa"/>
          </w:tcPr>
          <w:p w14:paraId="5D0424C4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030348B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dicates if data is found</w:t>
            </w:r>
          </w:p>
        </w:tc>
      </w:tr>
    </w:tbl>
    <w:p w14:paraId="598E2BDA" w14:textId="77777777" w:rsidR="00175E5A" w:rsidRPr="00175E5A" w:rsidRDefault="00175E5A" w:rsidP="00175E5A">
      <w:pPr>
        <w:rPr>
          <w:rFonts w:cstheme="minorHAnsi"/>
        </w:rPr>
      </w:pPr>
    </w:p>
    <w:p w14:paraId="3E35400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Output:</w:t>
      </w:r>
    </w:p>
    <w:p w14:paraId="1BE74E9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0B0D44F7" wp14:editId="171B6D4F">
            <wp:extent cx="2880610" cy="3307367"/>
            <wp:effectExtent l="0" t="0" r="0" b="7620"/>
            <wp:docPr id="1562350131" name="Picture 1" descr="A table of sports team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50131" name="Picture 1" descr="A table of sports teams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300D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57D0FD0C" w14:textId="1DB20A1F" w:rsidR="00175E5A" w:rsidRPr="00175E5A" w:rsidRDefault="00175E5A" w:rsidP="00175E5A">
      <w:pPr>
        <w:pStyle w:val="Heading2"/>
      </w:pPr>
      <w:bookmarkStart w:id="20" w:name="_Toc152428968"/>
      <w:r w:rsidRPr="00175E5A">
        <w:t>spRostersSelectAll (share same name as Q2)</w:t>
      </w:r>
      <w:bookmarkEnd w:id="20"/>
    </w:p>
    <w:p w14:paraId="0788AC5A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Display all rosters</w:t>
      </w:r>
    </w:p>
    <w:p w14:paraId="2148ADE6" w14:textId="77777777" w:rsidR="00175E5A" w:rsidRPr="00175E5A" w:rsidRDefault="00175E5A" w:rsidP="00175E5A">
      <w:pPr>
        <w:rPr>
          <w:rFonts w:cstheme="minorHAnsi"/>
        </w:rPr>
      </w:pPr>
    </w:p>
    <w:p w14:paraId="7C4402AE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0988DC19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5827BAE8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073A2D20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5DE1EC1B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3F2BAC96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3F804802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62706A3F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csRosters</w:t>
            </w:r>
          </w:p>
        </w:tc>
        <w:tc>
          <w:tcPr>
            <w:tcW w:w="2734" w:type="dxa"/>
          </w:tcPr>
          <w:p w14:paraId="0DA8D17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YS_REFCURSOR</w:t>
            </w:r>
          </w:p>
        </w:tc>
        <w:tc>
          <w:tcPr>
            <w:tcW w:w="1177" w:type="dxa"/>
          </w:tcPr>
          <w:p w14:paraId="2077E51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329CAC0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Fetch data from rosters table, and pass fetched data back to the caller</w:t>
            </w:r>
          </w:p>
        </w:tc>
      </w:tr>
      <w:tr w:rsidR="00175E5A" w:rsidRPr="00175E5A" w14:paraId="237702AB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375748CC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code</w:t>
            </w:r>
          </w:p>
        </w:tc>
        <w:tc>
          <w:tcPr>
            <w:tcW w:w="2734" w:type="dxa"/>
          </w:tcPr>
          <w:p w14:paraId="2A908C4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0663702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2FD1ECD2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27AE0D73" w14:textId="77777777" w:rsidR="00175E5A" w:rsidRPr="00175E5A" w:rsidRDefault="00175E5A" w:rsidP="00175E5A">
      <w:pPr>
        <w:rPr>
          <w:rFonts w:cstheme="minorHAnsi"/>
        </w:rPr>
      </w:pPr>
    </w:p>
    <w:p w14:paraId="5B46B88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 NOT APPLICABLE</w:t>
      </w:r>
    </w:p>
    <w:p w14:paraId="43215B39" w14:textId="77777777" w:rsidR="00175E5A" w:rsidRPr="00175E5A" w:rsidRDefault="00175E5A" w:rsidP="00175E5A">
      <w:pPr>
        <w:rPr>
          <w:rFonts w:cstheme="minorHAnsi"/>
        </w:rPr>
      </w:pPr>
    </w:p>
    <w:p w14:paraId="71B5672E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771091FF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574448DE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71AC61E9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7D350BBF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6319ED3A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51BDEE54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8</w:t>
            </w:r>
          </w:p>
        </w:tc>
        <w:tc>
          <w:tcPr>
            <w:tcW w:w="2023" w:type="dxa"/>
          </w:tcPr>
          <w:p w14:paraId="7E6CEEB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VALID_CURSOR</w:t>
            </w:r>
          </w:p>
        </w:tc>
        <w:tc>
          <w:tcPr>
            <w:tcW w:w="6094" w:type="dxa"/>
          </w:tcPr>
          <w:p w14:paraId="340FF43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Cursor is not in a valid state, or cursor has not been opened or has already been closed</w:t>
            </w:r>
          </w:p>
        </w:tc>
      </w:tr>
      <w:tr w:rsidR="00175E5A" w:rsidRPr="00175E5A" w14:paraId="173F171E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4AEA9D3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5</w:t>
            </w:r>
          </w:p>
        </w:tc>
        <w:tc>
          <w:tcPr>
            <w:tcW w:w="2023" w:type="dxa"/>
          </w:tcPr>
          <w:p w14:paraId="6BB60919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_DATA_FOUND</w:t>
            </w:r>
          </w:p>
        </w:tc>
        <w:tc>
          <w:tcPr>
            <w:tcW w:w="6094" w:type="dxa"/>
          </w:tcPr>
          <w:p w14:paraId="4187F14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 data found in the select statement</w:t>
            </w:r>
          </w:p>
        </w:tc>
      </w:tr>
      <w:tr w:rsidR="00175E5A" w:rsidRPr="00175E5A" w14:paraId="0F35FDDF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A669ED5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7DE82F6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094" w:type="dxa"/>
          </w:tcPr>
          <w:p w14:paraId="4F6FCDC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2880781B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25591ECB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66FF0FDC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62105B0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</w:tbl>
    <w:p w14:paraId="638C5A81" w14:textId="77777777" w:rsidR="00175E5A" w:rsidRPr="00175E5A" w:rsidRDefault="00175E5A" w:rsidP="00175E5A">
      <w:pPr>
        <w:rPr>
          <w:rFonts w:cstheme="minorHAnsi"/>
        </w:rPr>
      </w:pPr>
    </w:p>
    <w:p w14:paraId="1A78F7A2" w14:textId="77777777" w:rsidR="00175E5A" w:rsidRPr="00175E5A" w:rsidRDefault="00175E5A" w:rsidP="00175E5A">
      <w:pPr>
        <w:rPr>
          <w:rFonts w:cstheme="minorHAnsi"/>
        </w:rPr>
      </w:pPr>
    </w:p>
    <w:p w14:paraId="2DC0C37D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1:</w:t>
      </w:r>
    </w:p>
    <w:p w14:paraId="571870B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DECLARE </w:t>
      </w:r>
    </w:p>
    <w:p w14:paraId="5FAA1D2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xitcode NUMBER;</w:t>
      </w:r>
    </w:p>
    <w:p w14:paraId="1C2D9C9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csRosters SYS_REFCURSOR;</w:t>
      </w:r>
    </w:p>
    <w:p w14:paraId="1CDC2505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rRpt rosters%ROWTYPE;</w:t>
      </w:r>
    </w:p>
    <w:p w14:paraId="4484E91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found BOOLEAN := FALSE;</w:t>
      </w:r>
    </w:p>
    <w:p w14:paraId="39EEDAA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</w:p>
    <w:p w14:paraId="1B46A3C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spRostersSelectAll(csRosters, exitcode);</w:t>
      </w:r>
    </w:p>
    <w:p w14:paraId="0005560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</w:p>
    <w:p w14:paraId="67C2B48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</w:t>
      </w:r>
    </w:p>
    <w:p w14:paraId="33951C7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RPAD('RosterID', 10)||</w:t>
      </w:r>
    </w:p>
    <w:p w14:paraId="7A715B50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RPAD('PlayerID', 10)||</w:t>
      </w:r>
    </w:p>
    <w:p w14:paraId="69C90FB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RPAD('TeamID', 8)||</w:t>
      </w:r>
    </w:p>
    <w:p w14:paraId="616C9880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RPAD('Active', 8)||</w:t>
      </w:r>
    </w:p>
    <w:p w14:paraId="1E23491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RPAD('Jersey No.', 10)</w:t>
      </w:r>
    </w:p>
    <w:p w14:paraId="4AB86C25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);</w:t>
      </w:r>
    </w:p>
    <w:p w14:paraId="2019B16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</w:p>
    <w:p w14:paraId="14B71D0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LOOP</w:t>
      </w:r>
    </w:p>
    <w:p w14:paraId="4FE144E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FETCH csRosters INTO rRpt;</w:t>
      </w:r>
    </w:p>
    <w:p w14:paraId="101CFD9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EXIT WHEN csRosters%NOTFOUND;</w:t>
      </w:r>
    </w:p>
    <w:p w14:paraId="4339D2D0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found := TRUE;</w:t>
      </w:r>
    </w:p>
    <w:p w14:paraId="1C59558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DBMS_OUTPUT.PUT_LINE(</w:t>
      </w:r>
    </w:p>
    <w:p w14:paraId="2A33A97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RPAD(TO_CHAR(rRpt.rosterid), 10)||</w:t>
      </w:r>
    </w:p>
    <w:p w14:paraId="1AF9DAC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RPAD(TO_CHAR(rRpt.playerid), 10)||</w:t>
      </w:r>
    </w:p>
    <w:p w14:paraId="7E4AF13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RPAD(TO_CHAR(rRpt.teamid), 8)||</w:t>
      </w:r>
    </w:p>
    <w:p w14:paraId="1C158F0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RPAD(TO_CHAR(rRpt.isactive), 8)||</w:t>
      </w:r>
    </w:p>
    <w:p w14:paraId="021D89C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RPAD(TO_CHAR(rRpt.jerseynumber), 10)</w:t>
      </w:r>
    </w:p>
    <w:p w14:paraId="423AE5D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);</w:t>
      </w:r>
    </w:p>
    <w:p w14:paraId="6890477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ND LOOP;</w:t>
      </w:r>
    </w:p>
    <w:p w14:paraId="02119ED5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CLOSE csRosters;</w:t>
      </w:r>
    </w:p>
    <w:p w14:paraId="7907109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</w:p>
    <w:p w14:paraId="1F1562E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IF NOT found THEN</w:t>
      </w:r>
    </w:p>
    <w:p w14:paraId="128113A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exitcode := -5;</w:t>
      </w:r>
    </w:p>
    <w:p w14:paraId="7CDC140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DBMS_OUTPUT.PUT_LINE('No Data Found. Exit code: ' || exitcode);</w:t>
      </w:r>
    </w:p>
    <w:p w14:paraId="21F873D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ND IF;</w:t>
      </w:r>
    </w:p>
    <w:p w14:paraId="53817E6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</w:p>
    <w:p w14:paraId="29DA700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EXCEPTION</w:t>
      </w:r>
    </w:p>
    <w:p w14:paraId="3C08DB7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WHEN OTHERS THEN</w:t>
      </w:r>
    </w:p>
    <w:p w14:paraId="3AD8480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exitcode := -1;</w:t>
      </w:r>
    </w:p>
    <w:p w14:paraId="1650590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DBMS_OUTPUT.PUT_LINE('Generic exit occured. Exit code: ' || exitcode);</w:t>
      </w:r>
    </w:p>
    <w:p w14:paraId="2373967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END;</w:t>
      </w:r>
    </w:p>
    <w:p w14:paraId="24602CEC" w14:textId="77777777" w:rsidR="00175E5A" w:rsidRPr="00175E5A" w:rsidRDefault="00175E5A" w:rsidP="00175E5A">
      <w:pPr>
        <w:rPr>
          <w:rFonts w:cstheme="minorHAnsi"/>
        </w:rPr>
      </w:pPr>
    </w:p>
    <w:p w14:paraId="18A81D79" w14:textId="77777777" w:rsidR="00175E5A" w:rsidRPr="00175E5A" w:rsidRDefault="00175E5A" w:rsidP="00175E5A">
      <w:pPr>
        <w:rPr>
          <w:rFonts w:cstheme="minorHAnsi"/>
        </w:rPr>
      </w:pPr>
    </w:p>
    <w:p w14:paraId="047F663B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26818C8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Local Variables used in Execution: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658"/>
      </w:tblGrid>
      <w:tr w:rsidR="00175E5A" w:rsidRPr="00175E5A" w14:paraId="1D168127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52F9A9A8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4EEE60DB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2A068EB2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658" w:type="dxa"/>
          </w:tcPr>
          <w:p w14:paraId="589D1409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412FCF64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03656D85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csRosters</w:t>
            </w:r>
          </w:p>
        </w:tc>
        <w:tc>
          <w:tcPr>
            <w:tcW w:w="2734" w:type="dxa"/>
          </w:tcPr>
          <w:p w14:paraId="65272B3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YS_REFCURSOR</w:t>
            </w:r>
          </w:p>
        </w:tc>
        <w:tc>
          <w:tcPr>
            <w:tcW w:w="1177" w:type="dxa"/>
          </w:tcPr>
          <w:p w14:paraId="2AB16A5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658" w:type="dxa"/>
          </w:tcPr>
          <w:p w14:paraId="73488C0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Receive fetched data from the procedure - spRostersSelectAll</w:t>
            </w:r>
          </w:p>
        </w:tc>
      </w:tr>
      <w:tr w:rsidR="00175E5A" w:rsidRPr="00175E5A" w14:paraId="5F6D3003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6233FEAD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rRpt</w:t>
            </w:r>
          </w:p>
        </w:tc>
        <w:tc>
          <w:tcPr>
            <w:tcW w:w="2734" w:type="dxa"/>
          </w:tcPr>
          <w:p w14:paraId="7FBE1A6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csRosters%ROWTYPE</w:t>
            </w:r>
          </w:p>
        </w:tc>
        <w:tc>
          <w:tcPr>
            <w:tcW w:w="1177" w:type="dxa"/>
          </w:tcPr>
          <w:p w14:paraId="3B0795F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658" w:type="dxa"/>
          </w:tcPr>
          <w:p w14:paraId="2D10252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tores row fetched from csRosters</w:t>
            </w:r>
          </w:p>
        </w:tc>
      </w:tr>
      <w:tr w:rsidR="00175E5A" w:rsidRPr="00175E5A" w14:paraId="1A7F180E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7AD7D8CD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code</w:t>
            </w:r>
          </w:p>
        </w:tc>
        <w:tc>
          <w:tcPr>
            <w:tcW w:w="2734" w:type="dxa"/>
          </w:tcPr>
          <w:p w14:paraId="45A5180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6997793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658" w:type="dxa"/>
          </w:tcPr>
          <w:p w14:paraId="7312276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dicates successful (0) or unsuccessful procedure run.</w:t>
            </w:r>
          </w:p>
        </w:tc>
      </w:tr>
      <w:tr w:rsidR="00175E5A" w:rsidRPr="00175E5A" w14:paraId="488236F4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18CA7F05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found</w:t>
            </w:r>
          </w:p>
        </w:tc>
        <w:tc>
          <w:tcPr>
            <w:tcW w:w="2734" w:type="dxa"/>
          </w:tcPr>
          <w:p w14:paraId="2B77A38E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BOOLEAN</w:t>
            </w:r>
          </w:p>
        </w:tc>
        <w:tc>
          <w:tcPr>
            <w:tcW w:w="1177" w:type="dxa"/>
          </w:tcPr>
          <w:p w14:paraId="27CA560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658" w:type="dxa"/>
          </w:tcPr>
          <w:p w14:paraId="18532369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dicates if data is found</w:t>
            </w:r>
          </w:p>
        </w:tc>
      </w:tr>
    </w:tbl>
    <w:p w14:paraId="4683173E" w14:textId="77777777" w:rsidR="00175E5A" w:rsidRPr="00175E5A" w:rsidRDefault="00175E5A" w:rsidP="00175E5A">
      <w:pPr>
        <w:rPr>
          <w:rFonts w:cstheme="minorHAnsi"/>
        </w:rPr>
      </w:pPr>
    </w:p>
    <w:p w14:paraId="2E1F6EE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Output (Excerpt):</w:t>
      </w:r>
    </w:p>
    <w:p w14:paraId="06ED80EA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123D1E4F" wp14:editId="58B45C3A">
            <wp:extent cx="4130040" cy="5436198"/>
            <wp:effectExtent l="0" t="0" r="3810" b="0"/>
            <wp:docPr id="4044234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23495" name="Picture 1" descr="A screenshot of a computer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1656" cy="54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35F2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585D73CF" w14:textId="77777777" w:rsidR="00175E5A" w:rsidRPr="00175E5A" w:rsidRDefault="00175E5A" w:rsidP="00175E5A">
      <w:pPr>
        <w:pStyle w:val="Heading1"/>
        <w:jc w:val="center"/>
        <w:rPr>
          <w:rFonts w:asciiTheme="minorHAnsi" w:hAnsiTheme="minorHAnsi" w:cstheme="minorHAnsi"/>
        </w:rPr>
      </w:pPr>
      <w:bookmarkStart w:id="21" w:name="_Toc152428969"/>
      <w:r w:rsidRPr="00175E5A">
        <w:rPr>
          <w:rFonts w:asciiTheme="minorHAnsi" w:hAnsiTheme="minorHAnsi" w:cstheme="minorHAnsi"/>
        </w:rPr>
        <w:t>Q4 View</w:t>
      </w:r>
      <w:bookmarkEnd w:id="21"/>
    </w:p>
    <w:p w14:paraId="14309F73" w14:textId="523B047A" w:rsidR="00175E5A" w:rsidRPr="00175E5A" w:rsidRDefault="00175E5A" w:rsidP="00175E5A">
      <w:pPr>
        <w:pStyle w:val="Heading2"/>
      </w:pPr>
      <w:bookmarkStart w:id="22" w:name="_Toc152428970"/>
      <w:r w:rsidRPr="00175E5A">
        <w:t>vwPlayerRosters</w:t>
      </w:r>
      <w:bookmarkEnd w:id="22"/>
    </w:p>
    <w:p w14:paraId="2861AAB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A view storing the players for each team in the database</w:t>
      </w:r>
    </w:p>
    <w:p w14:paraId="45DDE659" w14:textId="77777777" w:rsidR="00175E5A" w:rsidRPr="00175E5A" w:rsidRDefault="00175E5A" w:rsidP="00175E5A">
      <w:pPr>
        <w:rPr>
          <w:rFonts w:cstheme="minorHAnsi"/>
        </w:rPr>
      </w:pPr>
    </w:p>
    <w:p w14:paraId="6CDAB7F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Attribut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27"/>
        <w:gridCol w:w="2106"/>
        <w:gridCol w:w="1268"/>
        <w:gridCol w:w="4349"/>
      </w:tblGrid>
      <w:tr w:rsidR="00175E5A" w:rsidRPr="00175E5A" w14:paraId="3F92F2B5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1DCFDA65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106" w:type="dxa"/>
          </w:tcPr>
          <w:p w14:paraId="49FA0492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268" w:type="dxa"/>
          </w:tcPr>
          <w:p w14:paraId="178E3181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4349" w:type="dxa"/>
          </w:tcPr>
          <w:p w14:paraId="450DDAE2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65B6192B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0375E518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playerID</w:t>
            </w:r>
          </w:p>
        </w:tc>
        <w:tc>
          <w:tcPr>
            <w:tcW w:w="2106" w:type="dxa"/>
          </w:tcPr>
          <w:p w14:paraId="5CE28D4D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68" w:type="dxa"/>
          </w:tcPr>
          <w:p w14:paraId="7A53BD0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49" w:type="dxa"/>
          </w:tcPr>
          <w:p w14:paraId="7987B19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he unique Id of the player</w:t>
            </w:r>
          </w:p>
        </w:tc>
      </w:tr>
      <w:tr w:rsidR="00175E5A" w:rsidRPr="00175E5A" w14:paraId="032586C7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15F082EE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pgRegNumber</w:t>
            </w:r>
          </w:p>
        </w:tc>
        <w:tc>
          <w:tcPr>
            <w:tcW w:w="2106" w:type="dxa"/>
          </w:tcPr>
          <w:p w14:paraId="46DBA50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Varchar2</w:t>
            </w:r>
          </w:p>
        </w:tc>
        <w:tc>
          <w:tcPr>
            <w:tcW w:w="1268" w:type="dxa"/>
          </w:tcPr>
          <w:p w14:paraId="7357AD39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15 BYTE</w:t>
            </w:r>
          </w:p>
        </w:tc>
        <w:tc>
          <w:tcPr>
            <w:tcW w:w="4349" w:type="dxa"/>
          </w:tcPr>
          <w:p w14:paraId="059D6B2E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he player’s registration number</w:t>
            </w:r>
          </w:p>
        </w:tc>
      </w:tr>
      <w:tr w:rsidR="00175E5A" w:rsidRPr="00175E5A" w14:paraId="0EBCC54A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51B02335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pFirstName</w:t>
            </w:r>
          </w:p>
        </w:tc>
        <w:tc>
          <w:tcPr>
            <w:tcW w:w="2106" w:type="dxa"/>
          </w:tcPr>
          <w:p w14:paraId="6D439AD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Varchar2</w:t>
            </w:r>
          </w:p>
        </w:tc>
        <w:tc>
          <w:tcPr>
            <w:tcW w:w="1268" w:type="dxa"/>
          </w:tcPr>
          <w:p w14:paraId="559750B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25 BYTE</w:t>
            </w:r>
          </w:p>
        </w:tc>
        <w:tc>
          <w:tcPr>
            <w:tcW w:w="4349" w:type="dxa"/>
          </w:tcPr>
          <w:p w14:paraId="2900620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he first name of the player</w:t>
            </w:r>
          </w:p>
        </w:tc>
      </w:tr>
      <w:tr w:rsidR="00175E5A" w:rsidRPr="00175E5A" w14:paraId="243D2E5A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7AE96432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pLastName</w:t>
            </w:r>
          </w:p>
        </w:tc>
        <w:tc>
          <w:tcPr>
            <w:tcW w:w="2106" w:type="dxa"/>
          </w:tcPr>
          <w:p w14:paraId="66B5DAD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Varchar2</w:t>
            </w:r>
          </w:p>
        </w:tc>
        <w:tc>
          <w:tcPr>
            <w:tcW w:w="1268" w:type="dxa"/>
          </w:tcPr>
          <w:p w14:paraId="69990334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25 BYTE</w:t>
            </w:r>
          </w:p>
        </w:tc>
        <w:tc>
          <w:tcPr>
            <w:tcW w:w="4349" w:type="dxa"/>
          </w:tcPr>
          <w:p w14:paraId="2E1CDC5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he last name of the player</w:t>
            </w:r>
          </w:p>
        </w:tc>
      </w:tr>
      <w:tr w:rsidR="00175E5A" w:rsidRPr="00175E5A" w14:paraId="3592D0C6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5A27F023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pIsActive</w:t>
            </w:r>
          </w:p>
        </w:tc>
        <w:tc>
          <w:tcPr>
            <w:tcW w:w="2106" w:type="dxa"/>
          </w:tcPr>
          <w:p w14:paraId="4934467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68" w:type="dxa"/>
          </w:tcPr>
          <w:p w14:paraId="757FC4E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49" w:type="dxa"/>
          </w:tcPr>
          <w:p w14:paraId="41B0C56D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f the player is active</w:t>
            </w:r>
          </w:p>
        </w:tc>
      </w:tr>
      <w:tr w:rsidR="00175E5A" w:rsidRPr="00175E5A" w14:paraId="1EBF564C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5C5FFE2A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rPlayerID</w:t>
            </w:r>
          </w:p>
        </w:tc>
        <w:tc>
          <w:tcPr>
            <w:tcW w:w="2106" w:type="dxa"/>
          </w:tcPr>
          <w:p w14:paraId="69A680F9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68" w:type="dxa"/>
          </w:tcPr>
          <w:p w14:paraId="33AEC9FE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49" w:type="dxa"/>
          </w:tcPr>
          <w:p w14:paraId="5387E09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he unique Id of the player</w:t>
            </w:r>
          </w:p>
        </w:tc>
      </w:tr>
      <w:tr w:rsidR="00175E5A" w:rsidRPr="00175E5A" w14:paraId="56B8541D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2D5E74DB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rosterID</w:t>
            </w:r>
          </w:p>
        </w:tc>
        <w:tc>
          <w:tcPr>
            <w:tcW w:w="2106" w:type="dxa"/>
          </w:tcPr>
          <w:p w14:paraId="1BB5C7D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68" w:type="dxa"/>
          </w:tcPr>
          <w:p w14:paraId="27BFFAC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49" w:type="dxa"/>
          </w:tcPr>
          <w:p w14:paraId="0B04EB0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he roster identification of the player</w:t>
            </w:r>
          </w:p>
        </w:tc>
      </w:tr>
      <w:tr w:rsidR="00175E5A" w:rsidRPr="00175E5A" w14:paraId="087603E3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787FB2B3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rTeamID</w:t>
            </w:r>
          </w:p>
        </w:tc>
        <w:tc>
          <w:tcPr>
            <w:tcW w:w="2106" w:type="dxa"/>
          </w:tcPr>
          <w:p w14:paraId="55F778E2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68" w:type="dxa"/>
          </w:tcPr>
          <w:p w14:paraId="11E559A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49" w:type="dxa"/>
          </w:tcPr>
          <w:p w14:paraId="26AE516A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he team id that the player belongs to</w:t>
            </w:r>
          </w:p>
        </w:tc>
      </w:tr>
      <w:tr w:rsidR="00175E5A" w:rsidRPr="00175E5A" w14:paraId="44E0EB2E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327FCDAB" w14:textId="77777777" w:rsidR="00175E5A" w:rsidRPr="00175E5A" w:rsidRDefault="00175E5A" w:rsidP="00FC4F71">
            <w:pPr>
              <w:jc w:val="center"/>
              <w:rPr>
                <w:rFonts w:cstheme="minorHAnsi"/>
              </w:rPr>
            </w:pPr>
            <w:r w:rsidRPr="00175E5A">
              <w:rPr>
                <w:rFonts w:cstheme="minorHAnsi"/>
              </w:rPr>
              <w:t>rosterIsActive</w:t>
            </w:r>
          </w:p>
        </w:tc>
        <w:tc>
          <w:tcPr>
            <w:tcW w:w="2106" w:type="dxa"/>
          </w:tcPr>
          <w:p w14:paraId="6C01E76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68" w:type="dxa"/>
          </w:tcPr>
          <w:p w14:paraId="2017ECF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49" w:type="dxa"/>
          </w:tcPr>
          <w:p w14:paraId="50EA3AD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Value of 1 indicates that the roster is active</w:t>
            </w:r>
          </w:p>
        </w:tc>
      </w:tr>
      <w:tr w:rsidR="00175E5A" w:rsidRPr="00175E5A" w14:paraId="19E7E446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03AB14B6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teamName</w:t>
            </w:r>
          </w:p>
        </w:tc>
        <w:tc>
          <w:tcPr>
            <w:tcW w:w="2106" w:type="dxa"/>
          </w:tcPr>
          <w:p w14:paraId="55464B2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Varchar2</w:t>
            </w:r>
          </w:p>
        </w:tc>
        <w:tc>
          <w:tcPr>
            <w:tcW w:w="1268" w:type="dxa"/>
          </w:tcPr>
          <w:p w14:paraId="04BE0A7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10 BYTE</w:t>
            </w:r>
          </w:p>
        </w:tc>
        <w:tc>
          <w:tcPr>
            <w:tcW w:w="4349" w:type="dxa"/>
          </w:tcPr>
          <w:p w14:paraId="09A4FF6E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he name of the team the player belongs to</w:t>
            </w:r>
          </w:p>
        </w:tc>
      </w:tr>
      <w:tr w:rsidR="00175E5A" w:rsidRPr="00175E5A" w14:paraId="4CFCA451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702D0594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tIsActive</w:t>
            </w:r>
          </w:p>
        </w:tc>
        <w:tc>
          <w:tcPr>
            <w:tcW w:w="2106" w:type="dxa"/>
          </w:tcPr>
          <w:p w14:paraId="0A3BE8C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Varchar2</w:t>
            </w:r>
          </w:p>
        </w:tc>
        <w:tc>
          <w:tcPr>
            <w:tcW w:w="1268" w:type="dxa"/>
          </w:tcPr>
          <w:p w14:paraId="375E681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49" w:type="dxa"/>
          </w:tcPr>
          <w:p w14:paraId="3BCD45D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Value of 1 indicates the team is active</w:t>
            </w:r>
          </w:p>
        </w:tc>
      </w:tr>
      <w:tr w:rsidR="00175E5A" w:rsidRPr="00175E5A" w14:paraId="48CB16FA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13388A26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tJerseycolour</w:t>
            </w:r>
          </w:p>
        </w:tc>
        <w:tc>
          <w:tcPr>
            <w:tcW w:w="2106" w:type="dxa"/>
          </w:tcPr>
          <w:p w14:paraId="7B189BA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Varcahr2</w:t>
            </w:r>
          </w:p>
        </w:tc>
        <w:tc>
          <w:tcPr>
            <w:tcW w:w="1268" w:type="dxa"/>
          </w:tcPr>
          <w:p w14:paraId="7A1883A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10 BYTE</w:t>
            </w:r>
          </w:p>
        </w:tc>
        <w:tc>
          <w:tcPr>
            <w:tcW w:w="4349" w:type="dxa"/>
          </w:tcPr>
          <w:p w14:paraId="197F6ED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he jersey color of the player</w:t>
            </w:r>
          </w:p>
        </w:tc>
      </w:tr>
    </w:tbl>
    <w:p w14:paraId="323D4080" w14:textId="77777777" w:rsidR="00175E5A" w:rsidRPr="00175E5A" w:rsidRDefault="00175E5A" w:rsidP="00175E5A">
      <w:pPr>
        <w:rPr>
          <w:rFonts w:cstheme="minorHAnsi"/>
        </w:rPr>
      </w:pPr>
    </w:p>
    <w:p w14:paraId="72E03382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Data Sample:</w:t>
      </w:r>
    </w:p>
    <w:p w14:paraId="1E24E73B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6A7F814F" wp14:editId="3890B64D">
            <wp:extent cx="5943600" cy="2592705"/>
            <wp:effectExtent l="0" t="0" r="0" b="0"/>
            <wp:docPr id="1303869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6948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9695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6BE884EE" w14:textId="77777777" w:rsidR="00175E5A" w:rsidRPr="00175E5A" w:rsidRDefault="00175E5A" w:rsidP="00175E5A">
      <w:pPr>
        <w:pStyle w:val="Heading1"/>
        <w:jc w:val="center"/>
        <w:rPr>
          <w:rFonts w:asciiTheme="minorHAnsi" w:hAnsiTheme="minorHAnsi" w:cstheme="minorHAnsi"/>
        </w:rPr>
      </w:pPr>
      <w:bookmarkStart w:id="23" w:name="_Toc152428971"/>
      <w:r w:rsidRPr="00175E5A">
        <w:rPr>
          <w:rFonts w:asciiTheme="minorHAnsi" w:hAnsiTheme="minorHAnsi" w:cstheme="minorHAnsi"/>
        </w:rPr>
        <w:t>Q5 Procedure</w:t>
      </w:r>
      <w:bookmarkEnd w:id="23"/>
    </w:p>
    <w:p w14:paraId="52407E25" w14:textId="3D27A585" w:rsidR="00175E5A" w:rsidRPr="00175E5A" w:rsidRDefault="00175E5A" w:rsidP="00175E5A">
      <w:pPr>
        <w:pStyle w:val="Heading2"/>
      </w:pPr>
      <w:bookmarkStart w:id="24" w:name="_Toc152428972"/>
      <w:r w:rsidRPr="00175E5A">
        <w:t>spTeamRosterByID</w:t>
      </w:r>
      <w:bookmarkEnd w:id="24"/>
    </w:p>
    <w:p w14:paraId="0F3429A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Displays a report of the players in team input</w:t>
      </w:r>
    </w:p>
    <w:p w14:paraId="5F2DFDAC" w14:textId="77777777" w:rsidR="00175E5A" w:rsidRPr="00175E5A" w:rsidRDefault="00175E5A" w:rsidP="00175E5A">
      <w:pPr>
        <w:rPr>
          <w:rFonts w:cstheme="minorHAnsi"/>
        </w:rPr>
      </w:pPr>
    </w:p>
    <w:p w14:paraId="026996D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276"/>
        <w:gridCol w:w="4393"/>
      </w:tblGrid>
      <w:tr w:rsidR="00175E5A" w:rsidRPr="00175E5A" w14:paraId="29AB1270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CB6F8C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126" w:type="dxa"/>
          </w:tcPr>
          <w:p w14:paraId="42831A5D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276" w:type="dxa"/>
          </w:tcPr>
          <w:p w14:paraId="3A973DB9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4393" w:type="dxa"/>
          </w:tcPr>
          <w:p w14:paraId="5727B72D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79755B60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EF2B68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pTeamId</w:t>
            </w:r>
          </w:p>
        </w:tc>
        <w:tc>
          <w:tcPr>
            <w:tcW w:w="2126" w:type="dxa"/>
          </w:tcPr>
          <w:p w14:paraId="4C60EAA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76" w:type="dxa"/>
          </w:tcPr>
          <w:p w14:paraId="3D16F98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93" w:type="dxa"/>
          </w:tcPr>
          <w:p w14:paraId="356EDF3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. the team id to be searched for in the query</w:t>
            </w:r>
          </w:p>
        </w:tc>
      </w:tr>
      <w:tr w:rsidR="00175E5A" w:rsidRPr="00175E5A" w14:paraId="7E32673D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63F6664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cPlayer</w:t>
            </w:r>
          </w:p>
        </w:tc>
        <w:tc>
          <w:tcPr>
            <w:tcW w:w="2126" w:type="dxa"/>
          </w:tcPr>
          <w:p w14:paraId="6947CF2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ys_refcursor</w:t>
            </w:r>
          </w:p>
        </w:tc>
        <w:tc>
          <w:tcPr>
            <w:tcW w:w="1276" w:type="dxa"/>
          </w:tcPr>
          <w:p w14:paraId="02E43B82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4393" w:type="dxa"/>
          </w:tcPr>
          <w:p w14:paraId="08CBA04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. the player data holding teamname, rosterid and fullname</w:t>
            </w:r>
          </w:p>
          <w:p w14:paraId="06CF8FAC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3C76A7A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Query:</w:t>
            </w:r>
          </w:p>
          <w:p w14:paraId="744CB352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SELECT </w:t>
            </w:r>
          </w:p>
          <w:p w14:paraId="3D88446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teamName, </w:t>
            </w:r>
          </w:p>
          <w:p w14:paraId="2FB507C0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rosterID, </w:t>
            </w:r>
          </w:p>
          <w:p w14:paraId="4EF70C8B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pFirstName || ' ' || pLastName AS fullName</w:t>
            </w:r>
          </w:p>
          <w:p w14:paraId="76A90862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FROM vwPlayerRosters</w:t>
            </w:r>
          </w:p>
          <w:p w14:paraId="4DB39A4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WHERE rTeamID = pTeamID;</w:t>
            </w:r>
          </w:p>
        </w:tc>
      </w:tr>
      <w:tr w:rsidR="00175E5A" w:rsidRPr="00175E5A" w14:paraId="06460AC3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AF7A0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code</w:t>
            </w:r>
          </w:p>
        </w:tc>
        <w:tc>
          <w:tcPr>
            <w:tcW w:w="2126" w:type="dxa"/>
          </w:tcPr>
          <w:p w14:paraId="5CE8797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76" w:type="dxa"/>
          </w:tcPr>
          <w:p w14:paraId="5D88A2D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93" w:type="dxa"/>
          </w:tcPr>
          <w:p w14:paraId="5DDD1A4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. Indicates successful (0) or unsuccessful procedure run.</w:t>
            </w:r>
          </w:p>
        </w:tc>
      </w:tr>
    </w:tbl>
    <w:p w14:paraId="48177CB5" w14:textId="77777777" w:rsidR="00175E5A" w:rsidRPr="00175E5A" w:rsidRDefault="00175E5A" w:rsidP="00175E5A">
      <w:pPr>
        <w:rPr>
          <w:rFonts w:cstheme="minorHAnsi"/>
        </w:rPr>
      </w:pPr>
    </w:p>
    <w:p w14:paraId="4818097D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 NOT APPLICABLE</w:t>
      </w:r>
    </w:p>
    <w:p w14:paraId="5D30E32A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p w14:paraId="3787AB88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-5 : No Data found related to pTeamId</w:t>
      </w:r>
    </w:p>
    <w:p w14:paraId="6ACC621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-1 : generic exit, all other exceptions not handled</w:t>
      </w:r>
    </w:p>
    <w:p w14:paraId="3DDCC6FB" w14:textId="77777777" w:rsidR="00175E5A" w:rsidRPr="00175E5A" w:rsidRDefault="00175E5A" w:rsidP="00175E5A">
      <w:pPr>
        <w:rPr>
          <w:rFonts w:cstheme="minorHAnsi"/>
        </w:rPr>
      </w:pPr>
    </w:p>
    <w:p w14:paraId="59CA59E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Execution: </w:t>
      </w:r>
      <w:r w:rsidRPr="00175E5A">
        <w:rPr>
          <w:rFonts w:cstheme="minorHAnsi"/>
        </w:rPr>
        <w:tab/>
      </w:r>
    </w:p>
    <w:p w14:paraId="42E8FBF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DECLARE</w:t>
      </w:r>
    </w:p>
    <w:p w14:paraId="7F1814C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teamID              NUMBER := 212;</w:t>
      </w:r>
    </w:p>
    <w:p w14:paraId="59E186B5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cTeamRoastPlayer    SYS_REFCURSOR;</w:t>
      </w:r>
    </w:p>
    <w:p w14:paraId="3BF9AFF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teamName            VARCHAR2(25); </w:t>
      </w:r>
    </w:p>
    <w:p w14:paraId="74E1356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rosterID            NUMBER;        </w:t>
      </w:r>
    </w:p>
    <w:p w14:paraId="7ECAAEF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fullName            VARCHAR2(50); </w:t>
      </w:r>
    </w:p>
    <w:p w14:paraId="40A7585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xitcode            NUMBER;</w:t>
      </w:r>
    </w:p>
    <w:p w14:paraId="6EF56310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BEGIN</w:t>
      </w:r>
    </w:p>
    <w:p w14:paraId="56E64C0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spTeamRosterByID(teamID, cTeamRoastPlayer, exitcode);</w:t>
      </w:r>
    </w:p>
    <w:p w14:paraId="5BFEB17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</w:p>
    <w:p w14:paraId="54EBA3D5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IF exitcode = 0 THEN</w:t>
      </w:r>
    </w:p>
    <w:p w14:paraId="6EF90EA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DBMS_OUTPUT.PUT_LINE('Fetching Data...');</w:t>
      </w:r>
    </w:p>
    <w:p w14:paraId="63B3E23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DBMS_OUTPUT.PUT_LINE('----------------------------------------');</w:t>
      </w:r>
    </w:p>
    <w:p w14:paraId="06F9ADF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DBMS_OUTPUT.PUT_LINE('Team Name | Roster ID | Full Name');</w:t>
      </w:r>
    </w:p>
    <w:p w14:paraId="3392FA9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DBMS_OUTPUT.PUT_LINE('----------------------------------------');</w:t>
      </w:r>
    </w:p>
    <w:p w14:paraId="28A3B53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</w:p>
    <w:p w14:paraId="2B6ADFD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LOOP</w:t>
      </w:r>
    </w:p>
    <w:p w14:paraId="3E19CFB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FETCH cTeamRoastPlayer </w:t>
      </w:r>
    </w:p>
    <w:p w14:paraId="7F42511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INTO </w:t>
      </w:r>
    </w:p>
    <w:p w14:paraId="2E2D75E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    teamName, </w:t>
      </w:r>
    </w:p>
    <w:p w14:paraId="2111390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    rosterID, </w:t>
      </w:r>
    </w:p>
    <w:p w14:paraId="2CC64D30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    fullName;</w:t>
      </w:r>
    </w:p>
    <w:p w14:paraId="4E8BFD6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EXIT WHEN cTeamRoastPlayer%NOTFOUND;</w:t>
      </w:r>
    </w:p>
    <w:p w14:paraId="6B84755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</w:p>
    <w:p w14:paraId="539745A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-- display</w:t>
      </w:r>
    </w:p>
    <w:p w14:paraId="6D58F66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DBMS_OUTPUT.PUT_LINE(</w:t>
      </w:r>
    </w:p>
    <w:p w14:paraId="08F1D79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    RPAD(teamName, 9) || ' | ' ||</w:t>
      </w:r>
    </w:p>
    <w:p w14:paraId="40E86D3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    RPAD(rosterID, 9) || ' | ' ||</w:t>
      </w:r>
    </w:p>
    <w:p w14:paraId="2FB3652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    RPAD(fullName, 25) </w:t>
      </w:r>
    </w:p>
    <w:p w14:paraId="103D22A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);</w:t>
      </w:r>
    </w:p>
    <w:p w14:paraId="14680A9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END LOOP;</w:t>
      </w:r>
    </w:p>
    <w:p w14:paraId="766AD7C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CLOSE cTeamRoastPlayer;</w:t>
      </w:r>
    </w:p>
    <w:p w14:paraId="7BE42150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DBMS_OUTPUT.PUT_LINE('----------------------------------------');</w:t>
      </w:r>
    </w:p>
    <w:p w14:paraId="79DEF35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LSE</w:t>
      </w:r>
    </w:p>
    <w:p w14:paraId="792B605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DBMS_OUTPUT.PUT_LINE('Exit code: ' || exitcode);</w:t>
      </w:r>
    </w:p>
    <w:p w14:paraId="101C124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ND IF;</w:t>
      </w:r>
    </w:p>
    <w:p w14:paraId="1FF5B61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END;</w:t>
      </w:r>
    </w:p>
    <w:p w14:paraId="3058303B" w14:textId="77777777" w:rsidR="00175E5A" w:rsidRPr="00175E5A" w:rsidRDefault="00175E5A" w:rsidP="00175E5A">
      <w:pPr>
        <w:rPr>
          <w:rFonts w:cstheme="minorHAnsi"/>
        </w:rPr>
      </w:pPr>
    </w:p>
    <w:p w14:paraId="423F1C0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0A231528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7EEF667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22AE7274" wp14:editId="7C8BD016">
            <wp:extent cx="4221480" cy="4713679"/>
            <wp:effectExtent l="0" t="0" r="7620" b="0"/>
            <wp:docPr id="10336503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50364" name="Picture 1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961" cy="47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A3C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2806BF2B" w14:textId="77777777" w:rsidR="00175E5A" w:rsidRPr="00175E5A" w:rsidRDefault="00175E5A" w:rsidP="00175E5A">
      <w:pPr>
        <w:pStyle w:val="Heading1"/>
        <w:jc w:val="center"/>
        <w:rPr>
          <w:rFonts w:asciiTheme="minorHAnsi" w:hAnsiTheme="minorHAnsi" w:cstheme="minorHAnsi"/>
        </w:rPr>
      </w:pPr>
      <w:bookmarkStart w:id="25" w:name="_Toc152428973"/>
      <w:r w:rsidRPr="00175E5A">
        <w:rPr>
          <w:rFonts w:asciiTheme="minorHAnsi" w:hAnsiTheme="minorHAnsi" w:cstheme="minorHAnsi"/>
        </w:rPr>
        <w:t>Q6 Procedure</w:t>
      </w:r>
      <w:bookmarkEnd w:id="25"/>
    </w:p>
    <w:p w14:paraId="25E09F1A" w14:textId="3505BA0E" w:rsidR="00175E5A" w:rsidRPr="00175E5A" w:rsidRDefault="00175E5A" w:rsidP="00175E5A">
      <w:pPr>
        <w:pStyle w:val="Heading2"/>
      </w:pPr>
      <w:bookmarkStart w:id="26" w:name="_Toc152428974"/>
      <w:r w:rsidRPr="00175E5A">
        <w:t>spTeamRosterByName</w:t>
      </w:r>
      <w:bookmarkEnd w:id="26"/>
    </w:p>
    <w:p w14:paraId="3544710D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Displays a report of the players in team input</w:t>
      </w:r>
    </w:p>
    <w:p w14:paraId="1DB1D9F0" w14:textId="77777777" w:rsidR="00175E5A" w:rsidRPr="00175E5A" w:rsidRDefault="00175E5A" w:rsidP="00175E5A">
      <w:pPr>
        <w:rPr>
          <w:rFonts w:cstheme="minorHAnsi"/>
        </w:rPr>
      </w:pPr>
    </w:p>
    <w:p w14:paraId="4B029A5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276"/>
        <w:gridCol w:w="4393"/>
      </w:tblGrid>
      <w:tr w:rsidR="00175E5A" w:rsidRPr="00175E5A" w14:paraId="422E0815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E7C064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126" w:type="dxa"/>
          </w:tcPr>
          <w:p w14:paraId="7ECC8C6C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276" w:type="dxa"/>
          </w:tcPr>
          <w:p w14:paraId="0834121C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4393" w:type="dxa"/>
          </w:tcPr>
          <w:p w14:paraId="50A76DD9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562FCBC0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AF8D6D5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tName</w:t>
            </w:r>
          </w:p>
        </w:tc>
        <w:tc>
          <w:tcPr>
            <w:tcW w:w="2126" w:type="dxa"/>
          </w:tcPr>
          <w:p w14:paraId="375694F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Varchar2</w:t>
            </w:r>
          </w:p>
        </w:tc>
        <w:tc>
          <w:tcPr>
            <w:tcW w:w="1276" w:type="dxa"/>
          </w:tcPr>
          <w:p w14:paraId="0F9E0E5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10 BYTE</w:t>
            </w:r>
          </w:p>
        </w:tc>
        <w:tc>
          <w:tcPr>
            <w:tcW w:w="4393" w:type="dxa"/>
          </w:tcPr>
          <w:p w14:paraId="3D99F3E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. the team name to be searched for in the query</w:t>
            </w:r>
          </w:p>
        </w:tc>
      </w:tr>
      <w:tr w:rsidR="00175E5A" w:rsidRPr="00175E5A" w14:paraId="5B426969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A859DF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cPlayer</w:t>
            </w:r>
          </w:p>
        </w:tc>
        <w:tc>
          <w:tcPr>
            <w:tcW w:w="2126" w:type="dxa"/>
          </w:tcPr>
          <w:p w14:paraId="0F8C80AE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ys_refcursor</w:t>
            </w:r>
          </w:p>
        </w:tc>
        <w:tc>
          <w:tcPr>
            <w:tcW w:w="1276" w:type="dxa"/>
          </w:tcPr>
          <w:p w14:paraId="1C313D5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4393" w:type="dxa"/>
          </w:tcPr>
          <w:p w14:paraId="280A66C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. the player data holding teamname, rosterid and fullname</w:t>
            </w:r>
          </w:p>
          <w:p w14:paraId="3215C10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79AF02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Query:</w:t>
            </w:r>
          </w:p>
          <w:p w14:paraId="5DFAD982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SELECT </w:t>
            </w:r>
          </w:p>
          <w:p w14:paraId="7B7740EA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teamName, </w:t>
            </w:r>
          </w:p>
          <w:p w14:paraId="2902586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rosterID, </w:t>
            </w:r>
          </w:p>
          <w:p w14:paraId="5A0649F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pFirstName || ' ' || pLastName AS fullName</w:t>
            </w:r>
          </w:p>
          <w:p w14:paraId="3E4FC3A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FROM vwPlayerRosters</w:t>
            </w:r>
          </w:p>
          <w:p w14:paraId="15117F04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WHERE rTeamID = pTeamID;</w:t>
            </w:r>
          </w:p>
        </w:tc>
      </w:tr>
      <w:tr w:rsidR="00175E5A" w:rsidRPr="00175E5A" w14:paraId="0B139F7C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DD2BA63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code</w:t>
            </w:r>
          </w:p>
        </w:tc>
        <w:tc>
          <w:tcPr>
            <w:tcW w:w="2126" w:type="dxa"/>
          </w:tcPr>
          <w:p w14:paraId="3845284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76" w:type="dxa"/>
          </w:tcPr>
          <w:p w14:paraId="5026199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4393" w:type="dxa"/>
          </w:tcPr>
          <w:p w14:paraId="60B140E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. Indicates successful (0) or unsuccessful procedure run.</w:t>
            </w:r>
          </w:p>
        </w:tc>
      </w:tr>
    </w:tbl>
    <w:p w14:paraId="0ADA090E" w14:textId="77777777" w:rsidR="00175E5A" w:rsidRPr="00175E5A" w:rsidRDefault="00175E5A" w:rsidP="00175E5A">
      <w:pPr>
        <w:rPr>
          <w:rFonts w:cstheme="minorHAnsi"/>
        </w:rPr>
      </w:pPr>
    </w:p>
    <w:p w14:paraId="699A099E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 NOT APPLICABLE</w:t>
      </w:r>
    </w:p>
    <w:p w14:paraId="556FE0B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p w14:paraId="400BCE87" w14:textId="77777777" w:rsidR="00175E5A" w:rsidRPr="00175E5A" w:rsidRDefault="00175E5A" w:rsidP="00175E5A">
      <w:pPr>
        <w:tabs>
          <w:tab w:val="left" w:pos="1588"/>
        </w:tabs>
        <w:rPr>
          <w:rFonts w:cstheme="minorHAnsi"/>
        </w:rPr>
      </w:pPr>
      <w:r w:rsidRPr="00175E5A">
        <w:rPr>
          <w:rFonts w:cstheme="minorHAnsi"/>
        </w:rPr>
        <w:t>-8 : cursor invalid resulting from a failed Query tName input not existing in database</w:t>
      </w:r>
    </w:p>
    <w:p w14:paraId="1FFEDDEC" w14:textId="77777777" w:rsidR="00175E5A" w:rsidRPr="00175E5A" w:rsidRDefault="00175E5A" w:rsidP="00175E5A">
      <w:pPr>
        <w:tabs>
          <w:tab w:val="left" w:pos="1588"/>
        </w:tabs>
        <w:rPr>
          <w:rFonts w:cstheme="minorHAnsi"/>
        </w:rPr>
      </w:pPr>
      <w:r w:rsidRPr="00175E5A">
        <w:rPr>
          <w:rFonts w:cstheme="minorHAnsi"/>
        </w:rPr>
        <w:t xml:space="preserve">-1 : generic exit, all other exceptions not handled </w:t>
      </w:r>
    </w:p>
    <w:p w14:paraId="0F946826" w14:textId="77777777" w:rsidR="00175E5A" w:rsidRPr="00175E5A" w:rsidRDefault="00175E5A" w:rsidP="00175E5A">
      <w:pPr>
        <w:rPr>
          <w:rFonts w:cstheme="minorHAnsi"/>
        </w:rPr>
      </w:pPr>
    </w:p>
    <w:p w14:paraId="4B6C433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:</w:t>
      </w:r>
      <w:r w:rsidRPr="00175E5A">
        <w:rPr>
          <w:rFonts w:cstheme="minorHAnsi"/>
        </w:rPr>
        <w:tab/>
      </w:r>
    </w:p>
    <w:p w14:paraId="135C2EF0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DECLARE</w:t>
      </w:r>
    </w:p>
    <w:p w14:paraId="5281745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vTeamName           VARCHAR2(25);</w:t>
      </w:r>
    </w:p>
    <w:p w14:paraId="4B5A296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cTeamRoastPlayer    SYS_REFCURSOR;</w:t>
      </w:r>
    </w:p>
    <w:p w14:paraId="5CF3BD9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cTeamRoast          VARCHAR2(25);</w:t>
      </w:r>
    </w:p>
    <w:p w14:paraId="0DBD5440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rosterID            NUMBER;</w:t>
      </w:r>
    </w:p>
    <w:p w14:paraId="3355E18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fullName            VARCHAR2(50);</w:t>
      </w:r>
    </w:p>
    <w:p w14:paraId="00BA06C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xitcode            NUMBER;</w:t>
      </w:r>
    </w:p>
    <w:p w14:paraId="7BA3017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BEGIN</w:t>
      </w:r>
    </w:p>
    <w:p w14:paraId="377C382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vTeamName := '&amp;team_name'; --get team</w:t>
      </w:r>
    </w:p>
    <w:p w14:paraId="33821FC8" w14:textId="62357283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spTeamRosterByName(vTeamName, cTeamRoastPlayer, exitcode);</w:t>
      </w:r>
    </w:p>
    <w:p w14:paraId="220A14AC" w14:textId="5872A6B9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</w:t>
      </w:r>
    </w:p>
    <w:p w14:paraId="77C7DC3A" w14:textId="5C98F1C6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IF exitcode = 0 THEN</w:t>
      </w:r>
    </w:p>
    <w:p w14:paraId="4958A3C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DBMS_OUTPUT.PUT_LINE('----------------------------------------');</w:t>
      </w:r>
    </w:p>
    <w:p w14:paraId="68906CF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DBMS_OUTPUT.PUT_LINE('Team Name | Roster ID | Full Name');</w:t>
      </w:r>
    </w:p>
    <w:p w14:paraId="07B27311" w14:textId="303BFBB0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DBMS_OUTPUT.PUT_LINE('----------------------------------------');</w:t>
      </w:r>
    </w:p>
    <w:p w14:paraId="63F5136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LOOP</w:t>
      </w:r>
    </w:p>
    <w:p w14:paraId="4BF5B05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    FETCH cTeamRoastPlayer INTO cTeamRoast, rosterID, fullName;</w:t>
      </w:r>
    </w:p>
    <w:p w14:paraId="2B7B626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    EXIT WHEN cTeamRoastPlayer%NOTFOUND;</w:t>
      </w:r>
    </w:p>
    <w:p w14:paraId="377B1755" w14:textId="675FC7D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    -- Display</w:t>
      </w:r>
    </w:p>
    <w:p w14:paraId="083AF2C5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    DBMS_OUTPUT.PUT_LINE(</w:t>
      </w:r>
    </w:p>
    <w:p w14:paraId="58802FB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        RPAD(cTeamRoast, 11) || ' | ' ||</w:t>
      </w:r>
    </w:p>
    <w:p w14:paraId="48B2F8D0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        RPAD(rosterID, 11) || ' | ' ||</w:t>
      </w:r>
    </w:p>
    <w:p w14:paraId="1500170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        RPAD(fullName, 25)</w:t>
      </w:r>
    </w:p>
    <w:p w14:paraId="3F807515" w14:textId="57625AC5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    );</w:t>
      </w:r>
    </w:p>
    <w:p w14:paraId="3E18850A" w14:textId="55741E5A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    END LOOP;</w:t>
      </w:r>
    </w:p>
    <w:p w14:paraId="4DB4A560" w14:textId="5AEFC09C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CLOSE cTeamRoastPlayer;</w:t>
      </w:r>
    </w:p>
    <w:p w14:paraId="26393E6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</w:p>
    <w:p w14:paraId="7D1C9A4F" w14:textId="3713D2E3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DBMS_OUTPUT.PUT_LINE('----------------------------------------');</w:t>
      </w:r>
    </w:p>
    <w:p w14:paraId="4D58CA2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LSE</w:t>
      </w:r>
    </w:p>
    <w:p w14:paraId="6250F56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    DBMS_OUTPUT.PUT_LINE('Exit code: ' || exitcode);</w:t>
      </w:r>
    </w:p>
    <w:p w14:paraId="56E2DD6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END IF;</w:t>
      </w:r>
    </w:p>
    <w:p w14:paraId="27B39190" w14:textId="4E15E25C" w:rsidR="00175E5A" w:rsidRPr="00D85C81" w:rsidRDefault="00175E5A" w:rsidP="00D8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END;</w:t>
      </w:r>
    </w:p>
    <w:p w14:paraId="2EE40845" w14:textId="796F9390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Output:</w:t>
      </w:r>
    </w:p>
    <w:p w14:paraId="7D1E196D" w14:textId="0B1C221D" w:rsidR="00175E5A" w:rsidRDefault="00175E5A" w:rsidP="00175E5A">
      <w:pPr>
        <w:rPr>
          <w:rFonts w:cstheme="minorHAnsi"/>
        </w:rPr>
      </w:pPr>
    </w:p>
    <w:p w14:paraId="499561C0" w14:textId="51556004" w:rsidR="00D85C81" w:rsidRDefault="00D85C81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1A2C5DBD" wp14:editId="4FF07E85">
            <wp:simplePos x="0" y="0"/>
            <wp:positionH relativeFrom="column">
              <wp:posOffset>-13451</wp:posOffset>
            </wp:positionH>
            <wp:positionV relativeFrom="paragraph">
              <wp:posOffset>-197600</wp:posOffset>
            </wp:positionV>
            <wp:extent cx="2315308" cy="2410198"/>
            <wp:effectExtent l="0" t="0" r="8890" b="9525"/>
            <wp:wrapSquare wrapText="bothSides"/>
            <wp:docPr id="1438953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53610" name="Picture 1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308" cy="2410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1F4C5" w14:textId="2B5F2A5D" w:rsidR="00D85C81" w:rsidRDefault="00D85C81" w:rsidP="00175E5A">
      <w:pPr>
        <w:rPr>
          <w:rFonts w:cstheme="minorHAnsi"/>
        </w:rPr>
      </w:pPr>
    </w:p>
    <w:p w14:paraId="2A1CF7BB" w14:textId="77777777" w:rsidR="00D85C81" w:rsidRDefault="00D85C81" w:rsidP="00175E5A">
      <w:pPr>
        <w:rPr>
          <w:rFonts w:cstheme="minorHAnsi"/>
        </w:rPr>
      </w:pPr>
    </w:p>
    <w:p w14:paraId="14EFDD0C" w14:textId="77777777" w:rsidR="00D85C81" w:rsidRPr="00175E5A" w:rsidRDefault="00D85C81" w:rsidP="00175E5A">
      <w:pPr>
        <w:rPr>
          <w:rFonts w:cstheme="minorHAnsi"/>
        </w:rPr>
      </w:pPr>
    </w:p>
    <w:p w14:paraId="06C26D0D" w14:textId="77777777" w:rsidR="00175E5A" w:rsidRPr="00175E5A" w:rsidRDefault="00175E5A" w:rsidP="00175E5A">
      <w:pPr>
        <w:pStyle w:val="Heading1"/>
        <w:jc w:val="center"/>
        <w:rPr>
          <w:rFonts w:asciiTheme="minorHAnsi" w:hAnsiTheme="minorHAnsi" w:cstheme="minorHAnsi"/>
        </w:rPr>
      </w:pPr>
      <w:bookmarkStart w:id="27" w:name="_Toc152428975"/>
      <w:r w:rsidRPr="00175E5A">
        <w:rPr>
          <w:rFonts w:asciiTheme="minorHAnsi" w:hAnsiTheme="minorHAnsi" w:cstheme="minorHAnsi"/>
        </w:rPr>
        <w:t>Q7 View</w:t>
      </w:r>
      <w:bookmarkEnd w:id="27"/>
    </w:p>
    <w:p w14:paraId="6BDE4856" w14:textId="492A6BF8" w:rsidR="00175E5A" w:rsidRPr="00175E5A" w:rsidRDefault="00175E5A" w:rsidP="00175E5A">
      <w:pPr>
        <w:pStyle w:val="Heading2"/>
      </w:pPr>
      <w:bookmarkStart w:id="28" w:name="_Toc152428976"/>
      <w:r w:rsidRPr="00175E5A">
        <w:t>vwTeamsNumPlayers</w:t>
      </w:r>
      <w:bookmarkEnd w:id="28"/>
    </w:p>
    <w:p w14:paraId="498A096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Stores the number of players currently registered on each team</w:t>
      </w:r>
    </w:p>
    <w:p w14:paraId="4F984994" w14:textId="77777777" w:rsidR="00175E5A" w:rsidRPr="00175E5A" w:rsidRDefault="00175E5A" w:rsidP="00175E5A">
      <w:pPr>
        <w:rPr>
          <w:rFonts w:cstheme="minorHAnsi"/>
        </w:rPr>
      </w:pPr>
    </w:p>
    <w:p w14:paraId="204B885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Attribut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276"/>
        <w:gridCol w:w="4393"/>
      </w:tblGrid>
      <w:tr w:rsidR="00175E5A" w:rsidRPr="00175E5A" w14:paraId="0C240ED6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BA0F5B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126" w:type="dxa"/>
          </w:tcPr>
          <w:p w14:paraId="58EBCDCE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276" w:type="dxa"/>
          </w:tcPr>
          <w:p w14:paraId="69433711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4393" w:type="dxa"/>
          </w:tcPr>
          <w:p w14:paraId="52A48235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60B0460F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59EA94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teamID</w:t>
            </w:r>
          </w:p>
        </w:tc>
        <w:tc>
          <w:tcPr>
            <w:tcW w:w="2126" w:type="dxa"/>
          </w:tcPr>
          <w:p w14:paraId="3A890A8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76" w:type="dxa"/>
          </w:tcPr>
          <w:p w14:paraId="3664CF6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93" w:type="dxa"/>
          </w:tcPr>
          <w:p w14:paraId="54767D4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he team’s unique identifier</w:t>
            </w:r>
          </w:p>
        </w:tc>
      </w:tr>
      <w:tr w:rsidR="00175E5A" w:rsidRPr="00175E5A" w14:paraId="1E953C5A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7C9BAB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umPlayers</w:t>
            </w:r>
          </w:p>
        </w:tc>
        <w:tc>
          <w:tcPr>
            <w:tcW w:w="2126" w:type="dxa"/>
          </w:tcPr>
          <w:p w14:paraId="786CD060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76" w:type="dxa"/>
          </w:tcPr>
          <w:p w14:paraId="0182EA3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93" w:type="dxa"/>
          </w:tcPr>
          <w:p w14:paraId="1660E74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Count of players registered on the team</w:t>
            </w:r>
          </w:p>
        </w:tc>
      </w:tr>
    </w:tbl>
    <w:p w14:paraId="5E391874" w14:textId="77777777" w:rsidR="00175E5A" w:rsidRPr="00175E5A" w:rsidRDefault="00175E5A" w:rsidP="00175E5A">
      <w:pPr>
        <w:rPr>
          <w:rFonts w:cstheme="minorHAnsi"/>
        </w:rPr>
      </w:pPr>
    </w:p>
    <w:p w14:paraId="4F6C14D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:</w:t>
      </w:r>
      <w:r w:rsidRPr="00175E5A">
        <w:rPr>
          <w:rFonts w:cstheme="minorHAnsi"/>
        </w:rPr>
        <w:tab/>
      </w:r>
    </w:p>
    <w:p w14:paraId="00682D1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SELECT * FROM vwTeamsNumPlayers;</w:t>
      </w:r>
    </w:p>
    <w:p w14:paraId="37975D12" w14:textId="77777777" w:rsidR="00175E5A" w:rsidRPr="00175E5A" w:rsidRDefault="00175E5A" w:rsidP="00175E5A">
      <w:pPr>
        <w:rPr>
          <w:rFonts w:cstheme="minorHAnsi"/>
        </w:rPr>
      </w:pPr>
    </w:p>
    <w:p w14:paraId="44DA4379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Output:</w:t>
      </w:r>
    </w:p>
    <w:p w14:paraId="045B493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7A3A82DE" wp14:editId="31BB65D3">
            <wp:extent cx="1889924" cy="2964437"/>
            <wp:effectExtent l="0" t="0" r="0" b="7620"/>
            <wp:docPr id="195369517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9517" name="Picture 1" descr="A screenshot of a 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3E56" w14:textId="77777777" w:rsidR="00175E5A" w:rsidRPr="00175E5A" w:rsidRDefault="00175E5A" w:rsidP="00175E5A">
      <w:pPr>
        <w:rPr>
          <w:rFonts w:cstheme="minorHAnsi"/>
        </w:rPr>
      </w:pPr>
    </w:p>
    <w:p w14:paraId="4CA8390A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6CA11FA1" w14:textId="77777777" w:rsidR="00175E5A" w:rsidRPr="00175E5A" w:rsidRDefault="00175E5A" w:rsidP="00175E5A">
      <w:pPr>
        <w:pStyle w:val="Heading1"/>
        <w:jc w:val="center"/>
        <w:rPr>
          <w:rFonts w:asciiTheme="minorHAnsi" w:hAnsiTheme="minorHAnsi" w:cstheme="minorHAnsi"/>
        </w:rPr>
      </w:pPr>
      <w:bookmarkStart w:id="29" w:name="_Toc152428977"/>
      <w:r w:rsidRPr="00175E5A">
        <w:rPr>
          <w:rFonts w:asciiTheme="minorHAnsi" w:hAnsiTheme="minorHAnsi" w:cstheme="minorHAnsi"/>
        </w:rPr>
        <w:t>Q8 Function</w:t>
      </w:r>
      <w:bookmarkEnd w:id="29"/>
    </w:p>
    <w:p w14:paraId="7C474C03" w14:textId="37BF83A7" w:rsidR="00175E5A" w:rsidRPr="00175E5A" w:rsidRDefault="00175E5A" w:rsidP="00175E5A">
      <w:pPr>
        <w:pStyle w:val="Heading2"/>
      </w:pPr>
      <w:bookmarkStart w:id="30" w:name="_Toc152428978"/>
      <w:r w:rsidRPr="00175E5A">
        <w:t>fncNumPlayersByTeamID</w:t>
      </w:r>
      <w:bookmarkEnd w:id="30"/>
    </w:p>
    <w:p w14:paraId="563BF7EA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Return the number of currently registered players for a selected team, identified by teamID.</w:t>
      </w:r>
    </w:p>
    <w:p w14:paraId="55A2AA5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Return type: INT</w:t>
      </w:r>
    </w:p>
    <w:p w14:paraId="5C6DBFBE" w14:textId="77777777" w:rsidR="00175E5A" w:rsidRPr="00175E5A" w:rsidRDefault="00175E5A" w:rsidP="00175E5A">
      <w:pPr>
        <w:rPr>
          <w:rFonts w:cstheme="minorHAnsi"/>
        </w:rPr>
      </w:pPr>
    </w:p>
    <w:p w14:paraId="7961CAB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56A24697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37A9CD0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082A7E00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61308949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1E0F93B5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6D525130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2A7B05C5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team</w:t>
            </w:r>
          </w:p>
        </w:tc>
        <w:tc>
          <w:tcPr>
            <w:tcW w:w="2734" w:type="dxa"/>
          </w:tcPr>
          <w:p w14:paraId="4C99142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T</w:t>
            </w:r>
          </w:p>
        </w:tc>
        <w:tc>
          <w:tcPr>
            <w:tcW w:w="1177" w:type="dxa"/>
          </w:tcPr>
          <w:p w14:paraId="27A7283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52BE65C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select a team to see how many players are registered</w:t>
            </w:r>
          </w:p>
        </w:tc>
      </w:tr>
    </w:tbl>
    <w:p w14:paraId="0A01817F" w14:textId="77777777" w:rsidR="00175E5A" w:rsidRPr="00175E5A" w:rsidRDefault="00175E5A" w:rsidP="00175E5A">
      <w:pPr>
        <w:rPr>
          <w:rFonts w:cstheme="minorHAnsi"/>
        </w:rPr>
      </w:pPr>
    </w:p>
    <w:p w14:paraId="76D19DB4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Local Variables: 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22F1F079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629C07E9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16E869DC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6D31EC32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2F3F1ABF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47739D27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36A318B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umOfPlayer</w:t>
            </w:r>
          </w:p>
        </w:tc>
        <w:tc>
          <w:tcPr>
            <w:tcW w:w="2734" w:type="dxa"/>
          </w:tcPr>
          <w:p w14:paraId="29F703C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T</w:t>
            </w:r>
          </w:p>
        </w:tc>
        <w:tc>
          <w:tcPr>
            <w:tcW w:w="1177" w:type="dxa"/>
          </w:tcPr>
          <w:p w14:paraId="045811E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41B492E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Count of players registered on the team</w:t>
            </w:r>
          </w:p>
        </w:tc>
      </w:tr>
    </w:tbl>
    <w:p w14:paraId="3960ABB9" w14:textId="77777777" w:rsidR="00175E5A" w:rsidRPr="00175E5A" w:rsidRDefault="00175E5A" w:rsidP="00175E5A">
      <w:pPr>
        <w:rPr>
          <w:rFonts w:cstheme="minorHAnsi"/>
        </w:rPr>
      </w:pPr>
    </w:p>
    <w:p w14:paraId="4CA8A7C8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711D3CF1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D3979BF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21008947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2C9F2A0F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39184D8F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09B7CBEF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5</w:t>
            </w:r>
          </w:p>
        </w:tc>
        <w:tc>
          <w:tcPr>
            <w:tcW w:w="2023" w:type="dxa"/>
          </w:tcPr>
          <w:p w14:paraId="6B17565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_DATA_FOUND</w:t>
            </w:r>
          </w:p>
        </w:tc>
        <w:tc>
          <w:tcPr>
            <w:tcW w:w="6094" w:type="dxa"/>
          </w:tcPr>
          <w:p w14:paraId="7957D1C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 data found in the select statement</w:t>
            </w:r>
          </w:p>
        </w:tc>
      </w:tr>
      <w:tr w:rsidR="00175E5A" w:rsidRPr="00175E5A" w14:paraId="7CB0E1F0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46447AE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461ECB2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26649B9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</w:tbl>
    <w:p w14:paraId="28D8B358" w14:textId="77777777" w:rsidR="00175E5A" w:rsidRPr="00175E5A" w:rsidRDefault="00175E5A" w:rsidP="00175E5A">
      <w:pPr>
        <w:rPr>
          <w:rFonts w:cstheme="minorHAnsi"/>
        </w:rPr>
      </w:pPr>
    </w:p>
    <w:p w14:paraId="1C64F3E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 1:</w:t>
      </w:r>
      <w:r w:rsidRPr="00175E5A">
        <w:rPr>
          <w:rFonts w:cstheme="minorHAnsi"/>
        </w:rPr>
        <w:tab/>
      </w:r>
    </w:p>
    <w:p w14:paraId="67ED18C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DECLARE</w:t>
      </w:r>
    </w:p>
    <w:p w14:paraId="0DDCE89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team INT;</w:t>
      </w:r>
    </w:p>
    <w:p w14:paraId="6ED4595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res INT;</w:t>
      </w:r>
    </w:p>
    <w:p w14:paraId="6375944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BEGIN</w:t>
      </w:r>
    </w:p>
    <w:p w14:paraId="30C5A6D5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team := 210; </w:t>
      </w:r>
    </w:p>
    <w:p w14:paraId="299E00B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res:= fncNumPlayersByTeamID(team);</w:t>
      </w:r>
    </w:p>
    <w:p w14:paraId="2D8E1CF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Number of Player in team # '|| team || ': ' || res);</w:t>
      </w:r>
    </w:p>
    <w:p w14:paraId="3FF9D0D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END;</w:t>
      </w:r>
    </w:p>
    <w:p w14:paraId="6DCDF99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: </w:t>
      </w:r>
    </w:p>
    <w:p w14:paraId="11EDBB4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7D3E2E22" wp14:editId="557CD06D">
            <wp:extent cx="2423370" cy="297206"/>
            <wp:effectExtent l="0" t="0" r="0" b="7620"/>
            <wp:docPr id="223957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571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E5A">
        <w:rPr>
          <w:rFonts w:cstheme="minorHAnsi"/>
          <w:b/>
          <w:bCs/>
          <w:sz w:val="44"/>
          <w:szCs w:val="44"/>
        </w:rPr>
        <w:br w:type="page"/>
      </w:r>
    </w:p>
    <w:p w14:paraId="683651F5" w14:textId="77777777" w:rsidR="00175E5A" w:rsidRPr="00175E5A" w:rsidRDefault="00175E5A" w:rsidP="00175E5A">
      <w:pPr>
        <w:pStyle w:val="Heading1"/>
        <w:jc w:val="center"/>
        <w:rPr>
          <w:rFonts w:asciiTheme="minorHAnsi" w:hAnsiTheme="minorHAnsi" w:cstheme="minorHAnsi"/>
        </w:rPr>
      </w:pPr>
      <w:bookmarkStart w:id="31" w:name="_Toc152428979"/>
      <w:r w:rsidRPr="00175E5A">
        <w:rPr>
          <w:rFonts w:asciiTheme="minorHAnsi" w:hAnsiTheme="minorHAnsi" w:cstheme="minorHAnsi"/>
        </w:rPr>
        <w:t>Q9 View</w:t>
      </w:r>
      <w:bookmarkEnd w:id="31"/>
    </w:p>
    <w:p w14:paraId="06F30291" w14:textId="7B7CDBD0" w:rsidR="00175E5A" w:rsidRPr="00175E5A" w:rsidRDefault="00175E5A" w:rsidP="00175E5A">
      <w:pPr>
        <w:pStyle w:val="Heading2"/>
      </w:pPr>
      <w:bookmarkStart w:id="32" w:name="_Toc152428980"/>
      <w:r w:rsidRPr="00175E5A">
        <w:t>vwSchedule</w:t>
      </w:r>
      <w:bookmarkEnd w:id="32"/>
    </w:p>
    <w:p w14:paraId="33B630FE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Shows all games, including the written names for teams and locations.</w:t>
      </w:r>
    </w:p>
    <w:p w14:paraId="6F826294" w14:textId="77777777" w:rsidR="00175E5A" w:rsidRPr="00175E5A" w:rsidRDefault="00175E5A" w:rsidP="00175E5A">
      <w:pPr>
        <w:rPr>
          <w:rFonts w:cstheme="minorHAnsi"/>
        </w:rPr>
      </w:pPr>
    </w:p>
    <w:p w14:paraId="780CAD9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Attribut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75"/>
        <w:gridCol w:w="1288"/>
        <w:gridCol w:w="1559"/>
        <w:gridCol w:w="1227"/>
        <w:gridCol w:w="3176"/>
      </w:tblGrid>
      <w:tr w:rsidR="00175E5A" w:rsidRPr="00175E5A" w14:paraId="3A6FD29E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96C745E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1288" w:type="dxa"/>
          </w:tcPr>
          <w:p w14:paraId="70B8ED06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able</w:t>
            </w:r>
          </w:p>
        </w:tc>
        <w:tc>
          <w:tcPr>
            <w:tcW w:w="1559" w:type="dxa"/>
          </w:tcPr>
          <w:p w14:paraId="0169E5D6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227" w:type="dxa"/>
          </w:tcPr>
          <w:p w14:paraId="56A2F086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176" w:type="dxa"/>
          </w:tcPr>
          <w:p w14:paraId="43F21DD8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0DD7E689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EEFC77F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g.gameid</w:t>
            </w:r>
          </w:p>
        </w:tc>
        <w:tc>
          <w:tcPr>
            <w:tcW w:w="1288" w:type="dxa"/>
          </w:tcPr>
          <w:p w14:paraId="7FC533A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ames</w:t>
            </w:r>
          </w:p>
        </w:tc>
        <w:tc>
          <w:tcPr>
            <w:tcW w:w="1559" w:type="dxa"/>
          </w:tcPr>
          <w:p w14:paraId="4B5B18F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27" w:type="dxa"/>
          </w:tcPr>
          <w:p w14:paraId="00DA3F8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176" w:type="dxa"/>
          </w:tcPr>
          <w:p w14:paraId="4FC32E6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Unique identifier of the games table</w:t>
            </w:r>
          </w:p>
        </w:tc>
      </w:tr>
      <w:tr w:rsidR="00175E5A" w:rsidRPr="00175E5A" w14:paraId="56FE9F38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2EB3CECB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g.gamenum</w:t>
            </w:r>
          </w:p>
        </w:tc>
        <w:tc>
          <w:tcPr>
            <w:tcW w:w="1288" w:type="dxa"/>
          </w:tcPr>
          <w:p w14:paraId="4310FDF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ames</w:t>
            </w:r>
          </w:p>
        </w:tc>
        <w:tc>
          <w:tcPr>
            <w:tcW w:w="1559" w:type="dxa"/>
          </w:tcPr>
          <w:p w14:paraId="7DECAE3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27" w:type="dxa"/>
          </w:tcPr>
          <w:p w14:paraId="7BE590D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176" w:type="dxa"/>
          </w:tcPr>
          <w:p w14:paraId="30F2359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ame number</w:t>
            </w:r>
          </w:p>
        </w:tc>
      </w:tr>
      <w:tr w:rsidR="00175E5A" w:rsidRPr="00175E5A" w14:paraId="6B19401D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012F1E7C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g.gamedatetime</w:t>
            </w:r>
          </w:p>
        </w:tc>
        <w:tc>
          <w:tcPr>
            <w:tcW w:w="1288" w:type="dxa"/>
          </w:tcPr>
          <w:p w14:paraId="07B1272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ames</w:t>
            </w:r>
          </w:p>
        </w:tc>
        <w:tc>
          <w:tcPr>
            <w:tcW w:w="1559" w:type="dxa"/>
          </w:tcPr>
          <w:p w14:paraId="3238E90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ATE</w:t>
            </w:r>
          </w:p>
        </w:tc>
        <w:tc>
          <w:tcPr>
            <w:tcW w:w="1227" w:type="dxa"/>
          </w:tcPr>
          <w:p w14:paraId="4C50844D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7 BYTES</w:t>
            </w:r>
          </w:p>
        </w:tc>
        <w:tc>
          <w:tcPr>
            <w:tcW w:w="3176" w:type="dxa"/>
          </w:tcPr>
          <w:p w14:paraId="47F05C7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ate and time when the game was/will be held</w:t>
            </w:r>
          </w:p>
        </w:tc>
      </w:tr>
      <w:tr w:rsidR="00175E5A" w:rsidRPr="00175E5A" w14:paraId="002AC075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2BD796B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g.hometeam</w:t>
            </w:r>
          </w:p>
        </w:tc>
        <w:tc>
          <w:tcPr>
            <w:tcW w:w="1288" w:type="dxa"/>
          </w:tcPr>
          <w:p w14:paraId="79E7D27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ames</w:t>
            </w:r>
          </w:p>
        </w:tc>
        <w:tc>
          <w:tcPr>
            <w:tcW w:w="1559" w:type="dxa"/>
          </w:tcPr>
          <w:p w14:paraId="4D81FBD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27" w:type="dxa"/>
          </w:tcPr>
          <w:p w14:paraId="0EA7546E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176" w:type="dxa"/>
          </w:tcPr>
          <w:p w14:paraId="445EB3F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eam ID of the home team</w:t>
            </w:r>
          </w:p>
        </w:tc>
      </w:tr>
      <w:tr w:rsidR="00175E5A" w:rsidRPr="00175E5A" w14:paraId="258968D2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0326050D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HomeTeamName</w:t>
            </w:r>
          </w:p>
        </w:tc>
        <w:tc>
          <w:tcPr>
            <w:tcW w:w="1288" w:type="dxa"/>
          </w:tcPr>
          <w:p w14:paraId="649C6E3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eams</w:t>
            </w:r>
          </w:p>
        </w:tc>
        <w:tc>
          <w:tcPr>
            <w:tcW w:w="1559" w:type="dxa"/>
          </w:tcPr>
          <w:p w14:paraId="603CCF1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VARCHAR2</w:t>
            </w:r>
          </w:p>
        </w:tc>
        <w:tc>
          <w:tcPr>
            <w:tcW w:w="1227" w:type="dxa"/>
          </w:tcPr>
          <w:p w14:paraId="17E19C3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10 BYTES</w:t>
            </w:r>
          </w:p>
        </w:tc>
        <w:tc>
          <w:tcPr>
            <w:tcW w:w="3176" w:type="dxa"/>
          </w:tcPr>
          <w:p w14:paraId="4531E0C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eam name of the home team</w:t>
            </w:r>
          </w:p>
        </w:tc>
      </w:tr>
      <w:tr w:rsidR="00175E5A" w:rsidRPr="00175E5A" w14:paraId="50FF56A1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2387060D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g.homescore</w:t>
            </w:r>
          </w:p>
        </w:tc>
        <w:tc>
          <w:tcPr>
            <w:tcW w:w="1288" w:type="dxa"/>
          </w:tcPr>
          <w:p w14:paraId="0DFFD85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ames</w:t>
            </w:r>
          </w:p>
        </w:tc>
        <w:tc>
          <w:tcPr>
            <w:tcW w:w="1559" w:type="dxa"/>
          </w:tcPr>
          <w:p w14:paraId="2B1A931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27" w:type="dxa"/>
          </w:tcPr>
          <w:p w14:paraId="35898FE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176" w:type="dxa"/>
          </w:tcPr>
          <w:p w14:paraId="796273B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cores obtained by the home team</w:t>
            </w:r>
          </w:p>
        </w:tc>
      </w:tr>
      <w:tr w:rsidR="00175E5A" w:rsidRPr="00175E5A" w14:paraId="67B3024F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EAB3C39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g.visitteam</w:t>
            </w:r>
          </w:p>
        </w:tc>
        <w:tc>
          <w:tcPr>
            <w:tcW w:w="1288" w:type="dxa"/>
          </w:tcPr>
          <w:p w14:paraId="3A32397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ames</w:t>
            </w:r>
          </w:p>
        </w:tc>
        <w:tc>
          <w:tcPr>
            <w:tcW w:w="1559" w:type="dxa"/>
          </w:tcPr>
          <w:p w14:paraId="33D34D4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27" w:type="dxa"/>
          </w:tcPr>
          <w:p w14:paraId="4C48FF8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176" w:type="dxa"/>
          </w:tcPr>
          <w:p w14:paraId="277FAA3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eam ID of the visiting team</w:t>
            </w:r>
          </w:p>
        </w:tc>
      </w:tr>
      <w:tr w:rsidR="00175E5A" w:rsidRPr="00175E5A" w14:paraId="470410F1" w14:textId="77777777" w:rsidTr="00FC4F71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96C7F38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VisitTeamName</w:t>
            </w:r>
          </w:p>
        </w:tc>
        <w:tc>
          <w:tcPr>
            <w:tcW w:w="1288" w:type="dxa"/>
          </w:tcPr>
          <w:p w14:paraId="32595E1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eams</w:t>
            </w:r>
          </w:p>
        </w:tc>
        <w:tc>
          <w:tcPr>
            <w:tcW w:w="1559" w:type="dxa"/>
          </w:tcPr>
          <w:p w14:paraId="297C3F0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VARCHAR2</w:t>
            </w:r>
          </w:p>
        </w:tc>
        <w:tc>
          <w:tcPr>
            <w:tcW w:w="1227" w:type="dxa"/>
          </w:tcPr>
          <w:p w14:paraId="1E8B984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10 BYTES</w:t>
            </w:r>
          </w:p>
        </w:tc>
        <w:tc>
          <w:tcPr>
            <w:tcW w:w="3176" w:type="dxa"/>
          </w:tcPr>
          <w:p w14:paraId="6C5D0134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eam name of the visiting team</w:t>
            </w:r>
          </w:p>
        </w:tc>
      </w:tr>
      <w:tr w:rsidR="00175E5A" w:rsidRPr="00175E5A" w14:paraId="2F78051C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020ABA82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g.visitscore</w:t>
            </w:r>
          </w:p>
        </w:tc>
        <w:tc>
          <w:tcPr>
            <w:tcW w:w="1288" w:type="dxa"/>
          </w:tcPr>
          <w:p w14:paraId="70A1AF3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ames</w:t>
            </w:r>
          </w:p>
        </w:tc>
        <w:tc>
          <w:tcPr>
            <w:tcW w:w="1559" w:type="dxa"/>
          </w:tcPr>
          <w:p w14:paraId="05CCC93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27" w:type="dxa"/>
          </w:tcPr>
          <w:p w14:paraId="1C4F74A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176" w:type="dxa"/>
          </w:tcPr>
          <w:p w14:paraId="2F3C182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cores obtained by the visiting team</w:t>
            </w:r>
          </w:p>
        </w:tc>
      </w:tr>
      <w:tr w:rsidR="00175E5A" w:rsidRPr="00175E5A" w14:paraId="3971C22B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2A68D4B2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g.locationid</w:t>
            </w:r>
          </w:p>
        </w:tc>
        <w:tc>
          <w:tcPr>
            <w:tcW w:w="1288" w:type="dxa"/>
          </w:tcPr>
          <w:p w14:paraId="12B47C1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ames</w:t>
            </w:r>
          </w:p>
        </w:tc>
        <w:tc>
          <w:tcPr>
            <w:tcW w:w="1559" w:type="dxa"/>
          </w:tcPr>
          <w:p w14:paraId="310A615E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27" w:type="dxa"/>
          </w:tcPr>
          <w:p w14:paraId="76461E2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176" w:type="dxa"/>
          </w:tcPr>
          <w:p w14:paraId="7AFF912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Location ID where the game was/will be held</w:t>
            </w:r>
          </w:p>
        </w:tc>
      </w:tr>
      <w:tr w:rsidR="00175E5A" w:rsidRPr="00175E5A" w14:paraId="3DA40E79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C32BC78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locationname</w:t>
            </w:r>
          </w:p>
        </w:tc>
        <w:tc>
          <w:tcPr>
            <w:tcW w:w="1288" w:type="dxa"/>
          </w:tcPr>
          <w:p w14:paraId="2175210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llocations</w:t>
            </w:r>
          </w:p>
        </w:tc>
        <w:tc>
          <w:tcPr>
            <w:tcW w:w="1559" w:type="dxa"/>
          </w:tcPr>
          <w:p w14:paraId="258211A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VARCHAR2</w:t>
            </w:r>
          </w:p>
        </w:tc>
        <w:tc>
          <w:tcPr>
            <w:tcW w:w="1227" w:type="dxa"/>
          </w:tcPr>
          <w:p w14:paraId="09EBAE9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50 BYTES</w:t>
            </w:r>
          </w:p>
        </w:tc>
        <w:tc>
          <w:tcPr>
            <w:tcW w:w="3176" w:type="dxa"/>
          </w:tcPr>
          <w:p w14:paraId="319509C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Location name</w:t>
            </w:r>
          </w:p>
        </w:tc>
      </w:tr>
      <w:tr w:rsidR="00175E5A" w:rsidRPr="00175E5A" w14:paraId="3351A156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9CC1E3C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g.isplayed</w:t>
            </w:r>
          </w:p>
        </w:tc>
        <w:tc>
          <w:tcPr>
            <w:tcW w:w="1288" w:type="dxa"/>
          </w:tcPr>
          <w:p w14:paraId="06B0BB5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ames</w:t>
            </w:r>
          </w:p>
        </w:tc>
        <w:tc>
          <w:tcPr>
            <w:tcW w:w="1559" w:type="dxa"/>
          </w:tcPr>
          <w:p w14:paraId="450ECBE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27" w:type="dxa"/>
          </w:tcPr>
          <w:p w14:paraId="63B0F63E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176" w:type="dxa"/>
          </w:tcPr>
          <w:p w14:paraId="16E39180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dicator of whether the game has been played</w:t>
            </w:r>
          </w:p>
        </w:tc>
      </w:tr>
      <w:tr w:rsidR="00175E5A" w:rsidRPr="00175E5A" w14:paraId="2BF96E65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DA71ECE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g.notes</w:t>
            </w:r>
          </w:p>
        </w:tc>
        <w:tc>
          <w:tcPr>
            <w:tcW w:w="1288" w:type="dxa"/>
          </w:tcPr>
          <w:p w14:paraId="6F55B85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ames</w:t>
            </w:r>
          </w:p>
        </w:tc>
        <w:tc>
          <w:tcPr>
            <w:tcW w:w="1559" w:type="dxa"/>
          </w:tcPr>
          <w:p w14:paraId="468F182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VARCHAR2</w:t>
            </w:r>
          </w:p>
        </w:tc>
        <w:tc>
          <w:tcPr>
            <w:tcW w:w="1227" w:type="dxa"/>
          </w:tcPr>
          <w:p w14:paraId="7A9EBC4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50 BYTES</w:t>
            </w:r>
          </w:p>
        </w:tc>
        <w:tc>
          <w:tcPr>
            <w:tcW w:w="3176" w:type="dxa"/>
          </w:tcPr>
          <w:p w14:paraId="36A9D26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pecial notes</w:t>
            </w:r>
          </w:p>
        </w:tc>
      </w:tr>
    </w:tbl>
    <w:p w14:paraId="1B0CDC48" w14:textId="77777777" w:rsidR="00175E5A" w:rsidRPr="00175E5A" w:rsidRDefault="00175E5A" w:rsidP="00175E5A">
      <w:pPr>
        <w:rPr>
          <w:rFonts w:cstheme="minorHAnsi"/>
        </w:rPr>
      </w:pPr>
    </w:p>
    <w:p w14:paraId="576B637D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:</w:t>
      </w:r>
      <w:r w:rsidRPr="00175E5A">
        <w:rPr>
          <w:rFonts w:cstheme="minorHAnsi"/>
        </w:rPr>
        <w:tab/>
      </w:r>
    </w:p>
    <w:p w14:paraId="4DD4882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SELECT * FROM</w:t>
      </w:r>
      <w:r w:rsidRPr="00175E5A">
        <w:rPr>
          <w:rFonts w:cstheme="minorHAnsi"/>
        </w:rPr>
        <w:t xml:space="preserve"> </w:t>
      </w:r>
      <w:r w:rsidRPr="00175E5A">
        <w:rPr>
          <w:rFonts w:cstheme="minorHAnsi"/>
          <w:sz w:val="16"/>
          <w:szCs w:val="16"/>
        </w:rPr>
        <w:t>vwSchedule;</w:t>
      </w:r>
    </w:p>
    <w:p w14:paraId="6D772C08" w14:textId="77777777" w:rsidR="00175E5A" w:rsidRPr="00175E5A" w:rsidRDefault="00175E5A" w:rsidP="00175E5A">
      <w:pPr>
        <w:rPr>
          <w:rFonts w:cstheme="minorHAnsi"/>
        </w:rPr>
      </w:pPr>
    </w:p>
    <w:p w14:paraId="0FE12B24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4C40BDD9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Output (Excerpt):</w:t>
      </w:r>
    </w:p>
    <w:p w14:paraId="6AC00964" w14:textId="77777777" w:rsidR="00175E5A" w:rsidRPr="00175E5A" w:rsidRDefault="00175E5A" w:rsidP="00175E5A">
      <w:pPr>
        <w:rPr>
          <w:rFonts w:cstheme="minorHAnsi"/>
          <w:b/>
          <w:bCs/>
          <w:sz w:val="44"/>
          <w:szCs w:val="44"/>
        </w:rPr>
      </w:pPr>
      <w:r w:rsidRPr="00175E5A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3054CC07" wp14:editId="4023E7A2">
            <wp:extent cx="6263080" cy="2514600"/>
            <wp:effectExtent l="0" t="0" r="4445" b="0"/>
            <wp:docPr id="769525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2532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9305" cy="251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402E" w14:textId="77777777" w:rsidR="00175E5A" w:rsidRPr="00175E5A" w:rsidRDefault="00175E5A" w:rsidP="00175E5A">
      <w:pPr>
        <w:rPr>
          <w:rFonts w:cstheme="minorHAnsi"/>
          <w:b/>
          <w:bCs/>
          <w:sz w:val="44"/>
          <w:szCs w:val="44"/>
        </w:rPr>
      </w:pPr>
      <w:r w:rsidRPr="00175E5A">
        <w:rPr>
          <w:rFonts w:cstheme="minorHAnsi"/>
          <w:b/>
          <w:bCs/>
          <w:sz w:val="44"/>
          <w:szCs w:val="44"/>
        </w:rPr>
        <w:br w:type="page"/>
      </w:r>
    </w:p>
    <w:p w14:paraId="69EC1267" w14:textId="77777777" w:rsidR="00175E5A" w:rsidRPr="00175E5A" w:rsidRDefault="00175E5A" w:rsidP="00175E5A">
      <w:pPr>
        <w:pStyle w:val="Heading1"/>
        <w:jc w:val="center"/>
        <w:rPr>
          <w:rFonts w:asciiTheme="minorHAnsi" w:hAnsiTheme="minorHAnsi" w:cstheme="minorHAnsi"/>
        </w:rPr>
      </w:pPr>
      <w:bookmarkStart w:id="33" w:name="_Toc152428981"/>
      <w:r w:rsidRPr="00175E5A">
        <w:rPr>
          <w:rFonts w:asciiTheme="minorHAnsi" w:hAnsiTheme="minorHAnsi" w:cstheme="minorHAnsi"/>
        </w:rPr>
        <w:t>Q10 Procedure</w:t>
      </w:r>
      <w:bookmarkEnd w:id="33"/>
    </w:p>
    <w:p w14:paraId="208AF6A0" w14:textId="0009A8C9" w:rsidR="00175E5A" w:rsidRPr="00175E5A" w:rsidRDefault="00175E5A" w:rsidP="00175E5A">
      <w:pPr>
        <w:pStyle w:val="Heading2"/>
      </w:pPr>
      <w:bookmarkStart w:id="34" w:name="_Toc152428982"/>
      <w:r w:rsidRPr="00175E5A">
        <w:t>spSchedUpcomingGames</w:t>
      </w:r>
      <w:bookmarkEnd w:id="34"/>
    </w:p>
    <w:p w14:paraId="0E241F9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Display the games scheduled to be played within the next 'n' days, where 'n' is provided by the user.</w:t>
      </w:r>
    </w:p>
    <w:p w14:paraId="1ADD6217" w14:textId="77777777" w:rsidR="00175E5A" w:rsidRPr="00175E5A" w:rsidRDefault="00175E5A" w:rsidP="00175E5A">
      <w:pPr>
        <w:rPr>
          <w:rFonts w:cstheme="minorHAnsi"/>
        </w:rPr>
      </w:pPr>
    </w:p>
    <w:p w14:paraId="3A08CB98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3F5FD570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7E776BBE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466D5CF2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6C9392BE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74717343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59D37531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5A8C0C84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p_ nextGameDay</w:t>
            </w:r>
          </w:p>
        </w:tc>
        <w:tc>
          <w:tcPr>
            <w:tcW w:w="2734" w:type="dxa"/>
          </w:tcPr>
          <w:p w14:paraId="49C9143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T</w:t>
            </w:r>
          </w:p>
        </w:tc>
        <w:tc>
          <w:tcPr>
            <w:tcW w:w="1177" w:type="dxa"/>
          </w:tcPr>
          <w:p w14:paraId="42189FC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45B55D9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: the number days indicated by the user</w:t>
            </w:r>
          </w:p>
        </w:tc>
      </w:tr>
      <w:tr w:rsidR="00175E5A" w:rsidRPr="00175E5A" w14:paraId="30A90EA5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2043B9C3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code</w:t>
            </w:r>
          </w:p>
        </w:tc>
        <w:tc>
          <w:tcPr>
            <w:tcW w:w="2734" w:type="dxa"/>
          </w:tcPr>
          <w:p w14:paraId="613A22F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177" w:type="dxa"/>
          </w:tcPr>
          <w:p w14:paraId="0E5C2F4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00" w:type="dxa"/>
          </w:tcPr>
          <w:p w14:paraId="018D9C12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: Indicates successful (0) or unsuccessful procedure run.</w:t>
            </w:r>
          </w:p>
        </w:tc>
      </w:tr>
    </w:tbl>
    <w:p w14:paraId="60A39AF2" w14:textId="77777777" w:rsidR="00175E5A" w:rsidRPr="00175E5A" w:rsidRDefault="00175E5A" w:rsidP="00175E5A">
      <w:pPr>
        <w:rPr>
          <w:rFonts w:cstheme="minorHAnsi"/>
        </w:rPr>
      </w:pPr>
    </w:p>
    <w:p w14:paraId="7F7C146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Local Variables: </w:t>
      </w:r>
    </w:p>
    <w:tbl>
      <w:tblPr>
        <w:tblStyle w:val="GridTable4-Accent5"/>
        <w:tblW w:w="9351" w:type="dxa"/>
        <w:tblLook w:val="04A0" w:firstRow="1" w:lastRow="0" w:firstColumn="1" w:lastColumn="0" w:noHBand="0" w:noVBand="1"/>
      </w:tblPr>
      <w:tblGrid>
        <w:gridCol w:w="1640"/>
        <w:gridCol w:w="2734"/>
        <w:gridCol w:w="1177"/>
        <w:gridCol w:w="3800"/>
      </w:tblGrid>
      <w:tr w:rsidR="00175E5A" w:rsidRPr="00175E5A" w14:paraId="653B90CB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5628D8AA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734" w:type="dxa"/>
          </w:tcPr>
          <w:p w14:paraId="780CD2C9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177" w:type="dxa"/>
          </w:tcPr>
          <w:p w14:paraId="1EFF71D7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00" w:type="dxa"/>
          </w:tcPr>
          <w:p w14:paraId="48BF12A8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2210948D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392EACD0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found</w:t>
            </w:r>
          </w:p>
        </w:tc>
        <w:tc>
          <w:tcPr>
            <w:tcW w:w="2734" w:type="dxa"/>
          </w:tcPr>
          <w:p w14:paraId="4EA8851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BOOLEAN</w:t>
            </w:r>
          </w:p>
        </w:tc>
        <w:tc>
          <w:tcPr>
            <w:tcW w:w="1177" w:type="dxa"/>
          </w:tcPr>
          <w:p w14:paraId="3205F7C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29FE766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dicates if data is found</w:t>
            </w:r>
          </w:p>
        </w:tc>
      </w:tr>
      <w:tr w:rsidR="00175E5A" w:rsidRPr="00175E5A" w14:paraId="21107430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711F9DDE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_negativeDay</w:t>
            </w:r>
          </w:p>
        </w:tc>
        <w:tc>
          <w:tcPr>
            <w:tcW w:w="2734" w:type="dxa"/>
          </w:tcPr>
          <w:p w14:paraId="64F833C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CEPTION</w:t>
            </w:r>
          </w:p>
        </w:tc>
        <w:tc>
          <w:tcPr>
            <w:tcW w:w="1177" w:type="dxa"/>
          </w:tcPr>
          <w:p w14:paraId="20E722F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00" w:type="dxa"/>
          </w:tcPr>
          <w:p w14:paraId="5E348CF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Will be thrown when user input a negative number</w:t>
            </w:r>
          </w:p>
        </w:tc>
      </w:tr>
    </w:tbl>
    <w:p w14:paraId="0F461F78" w14:textId="77777777" w:rsidR="00175E5A" w:rsidRPr="00175E5A" w:rsidRDefault="00175E5A" w:rsidP="00175E5A">
      <w:pPr>
        <w:rPr>
          <w:rFonts w:cstheme="minorHAnsi"/>
        </w:rPr>
      </w:pPr>
    </w:p>
    <w:p w14:paraId="103203C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33"/>
        <w:gridCol w:w="2023"/>
        <w:gridCol w:w="6094"/>
      </w:tblGrid>
      <w:tr w:rsidR="00175E5A" w:rsidRPr="00175E5A" w14:paraId="0906B87B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9C6CFB0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 Code</w:t>
            </w:r>
          </w:p>
        </w:tc>
        <w:tc>
          <w:tcPr>
            <w:tcW w:w="2023" w:type="dxa"/>
          </w:tcPr>
          <w:p w14:paraId="0B1A8535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6094" w:type="dxa"/>
          </w:tcPr>
          <w:p w14:paraId="1374F5CF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0D990A09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1DFF596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5</w:t>
            </w:r>
          </w:p>
        </w:tc>
        <w:tc>
          <w:tcPr>
            <w:tcW w:w="2023" w:type="dxa"/>
          </w:tcPr>
          <w:p w14:paraId="67DD707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_DATA_FOUND</w:t>
            </w:r>
          </w:p>
        </w:tc>
        <w:tc>
          <w:tcPr>
            <w:tcW w:w="6094" w:type="dxa"/>
          </w:tcPr>
          <w:p w14:paraId="353000B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 games found in the upcoming n days, does not indicate an exit</w:t>
            </w:r>
          </w:p>
        </w:tc>
      </w:tr>
      <w:tr w:rsidR="00175E5A" w:rsidRPr="00175E5A" w14:paraId="42462576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322B7A9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7</w:t>
            </w:r>
          </w:p>
        </w:tc>
        <w:tc>
          <w:tcPr>
            <w:tcW w:w="2023" w:type="dxa"/>
          </w:tcPr>
          <w:p w14:paraId="25ECB7AC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valid Input</w:t>
            </w:r>
          </w:p>
        </w:tc>
        <w:tc>
          <w:tcPr>
            <w:tcW w:w="6094" w:type="dxa"/>
          </w:tcPr>
          <w:p w14:paraId="054EFCD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User sent a negative number where a positive number is expected</w:t>
            </w:r>
          </w:p>
        </w:tc>
      </w:tr>
      <w:tr w:rsidR="00175E5A" w:rsidRPr="00175E5A" w14:paraId="6A7ED5EC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1817EE8B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2023" w:type="dxa"/>
          </w:tcPr>
          <w:p w14:paraId="692719B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Generic exit</w:t>
            </w:r>
          </w:p>
        </w:tc>
        <w:tc>
          <w:tcPr>
            <w:tcW w:w="6094" w:type="dxa"/>
          </w:tcPr>
          <w:p w14:paraId="1C119B4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6156DEB6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1EE1A47D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2023" w:type="dxa"/>
          </w:tcPr>
          <w:p w14:paraId="51701C8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6094" w:type="dxa"/>
          </w:tcPr>
          <w:p w14:paraId="5502A3E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ecution successful</w:t>
            </w:r>
          </w:p>
        </w:tc>
      </w:tr>
    </w:tbl>
    <w:p w14:paraId="5CAAC761" w14:textId="77777777" w:rsidR="00175E5A" w:rsidRPr="00175E5A" w:rsidRDefault="00175E5A" w:rsidP="00175E5A">
      <w:pPr>
        <w:rPr>
          <w:rFonts w:cstheme="minorHAnsi"/>
        </w:rPr>
      </w:pPr>
    </w:p>
    <w:p w14:paraId="1EAFB739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:</w:t>
      </w:r>
      <w:r w:rsidRPr="00175E5A">
        <w:rPr>
          <w:rFonts w:cstheme="minorHAnsi"/>
        </w:rPr>
        <w:tab/>
      </w:r>
    </w:p>
    <w:p w14:paraId="5614B72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DECLARE exitcode INT;</w:t>
      </w:r>
    </w:p>
    <w:p w14:paraId="73C3753C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</w:p>
    <w:p w14:paraId="2C757AB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*** TEST 1 ***');</w:t>
      </w:r>
    </w:p>
    <w:p w14:paraId="31F21C3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spSchedUpcomingGames(30, exitcode); -- DEFAULT</w:t>
      </w:r>
    </w:p>
    <w:p w14:paraId="30306FD9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Exitcode: ' || exitcode);</w:t>
      </w:r>
    </w:p>
    <w:p w14:paraId="4D3FAED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');</w:t>
      </w:r>
    </w:p>
    <w:p w14:paraId="1F22AA1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*** TEST 2 ***');</w:t>
      </w:r>
    </w:p>
    <w:p w14:paraId="0FE35114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spSchedUpcomingGames(-1,exitcode); -- USER INPUT NEGATIVE DAYS</w:t>
      </w:r>
    </w:p>
    <w:p w14:paraId="1EAA2C4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Exitcode: ' || exitcode);</w:t>
      </w:r>
    </w:p>
    <w:p w14:paraId="0170981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');</w:t>
      </w:r>
    </w:p>
    <w:p w14:paraId="5787D2C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*** TEST 3 ***');</w:t>
      </w:r>
    </w:p>
    <w:p w14:paraId="10AE9C2D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spSchedUpcomingGames(0,exitcode); -- USER INPUT 0</w:t>
      </w:r>
    </w:p>
    <w:p w14:paraId="15AA34E7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Exitcode: ' || exitcode);</w:t>
      </w:r>
    </w:p>
    <w:p w14:paraId="3DBC517E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END;</w:t>
      </w:r>
    </w:p>
    <w:p w14:paraId="7C8F24DD" w14:textId="77777777" w:rsidR="00175E5A" w:rsidRPr="00175E5A" w:rsidRDefault="00175E5A" w:rsidP="00175E5A">
      <w:pPr>
        <w:rPr>
          <w:rFonts w:cstheme="minorHAnsi"/>
        </w:rPr>
      </w:pPr>
    </w:p>
    <w:p w14:paraId="1A86272D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Output – tested on 2 Dec 2023: </w:t>
      </w:r>
    </w:p>
    <w:p w14:paraId="2799AA9D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3C7A0971" wp14:editId="30C91ADB">
            <wp:extent cx="3612193" cy="3261643"/>
            <wp:effectExtent l="0" t="0" r="7620" b="0"/>
            <wp:docPr id="20897147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14774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048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3941916D" w14:textId="77777777" w:rsidR="00175E5A" w:rsidRPr="00175E5A" w:rsidRDefault="00175E5A" w:rsidP="00175E5A">
      <w:pPr>
        <w:pStyle w:val="Heading1"/>
        <w:jc w:val="center"/>
        <w:rPr>
          <w:rFonts w:asciiTheme="minorHAnsi" w:hAnsiTheme="minorHAnsi" w:cstheme="minorHAnsi"/>
        </w:rPr>
      </w:pPr>
      <w:bookmarkStart w:id="35" w:name="_Toc152428983"/>
      <w:r w:rsidRPr="00175E5A">
        <w:rPr>
          <w:rFonts w:asciiTheme="minorHAnsi" w:hAnsiTheme="minorHAnsi" w:cstheme="minorHAnsi"/>
        </w:rPr>
        <w:t>Q11 Procedure</w:t>
      </w:r>
      <w:bookmarkEnd w:id="35"/>
    </w:p>
    <w:p w14:paraId="2374C908" w14:textId="0D9CE1FE" w:rsidR="00175E5A" w:rsidRPr="00175E5A" w:rsidRDefault="00175E5A" w:rsidP="00175E5A">
      <w:pPr>
        <w:pStyle w:val="Heading2"/>
      </w:pPr>
      <w:bookmarkStart w:id="36" w:name="_Toc152428984"/>
      <w:r w:rsidRPr="00175E5A">
        <w:t>spSchedPastGames</w:t>
      </w:r>
      <w:bookmarkEnd w:id="36"/>
    </w:p>
    <w:p w14:paraId="09A72F22" w14:textId="4DE2DAD3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Displays the games played in the past input days from user’s current date</w:t>
      </w:r>
    </w:p>
    <w:p w14:paraId="6DC7E545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276"/>
        <w:gridCol w:w="4393"/>
      </w:tblGrid>
      <w:tr w:rsidR="00175E5A" w:rsidRPr="00175E5A" w14:paraId="617B6939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B3719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126" w:type="dxa"/>
          </w:tcPr>
          <w:p w14:paraId="071897EE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276" w:type="dxa"/>
          </w:tcPr>
          <w:p w14:paraId="5589272D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4393" w:type="dxa"/>
          </w:tcPr>
          <w:p w14:paraId="09B0DF83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2140D252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80983B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</w:t>
            </w:r>
          </w:p>
        </w:tc>
        <w:tc>
          <w:tcPr>
            <w:tcW w:w="2126" w:type="dxa"/>
          </w:tcPr>
          <w:p w14:paraId="1E5CF83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76" w:type="dxa"/>
          </w:tcPr>
          <w:p w14:paraId="6FA9FA5D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4393" w:type="dxa"/>
          </w:tcPr>
          <w:p w14:paraId="66F6B31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. The amount of days to be deducted from current date</w:t>
            </w:r>
          </w:p>
        </w:tc>
      </w:tr>
      <w:tr w:rsidR="00175E5A" w:rsidRPr="00175E5A" w14:paraId="6ED92B37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D15547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code</w:t>
            </w:r>
          </w:p>
        </w:tc>
        <w:tc>
          <w:tcPr>
            <w:tcW w:w="2126" w:type="dxa"/>
          </w:tcPr>
          <w:p w14:paraId="4FC1553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76" w:type="dxa"/>
          </w:tcPr>
          <w:p w14:paraId="46EE0ED2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4393" w:type="dxa"/>
          </w:tcPr>
          <w:p w14:paraId="35BB55D9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. Indicates successful (0) or unsuccessful procedure run.</w:t>
            </w:r>
          </w:p>
        </w:tc>
      </w:tr>
    </w:tbl>
    <w:p w14:paraId="1C5BBE77" w14:textId="77777777" w:rsidR="00175E5A" w:rsidRPr="00175E5A" w:rsidRDefault="00175E5A" w:rsidP="00175E5A">
      <w:pPr>
        <w:rPr>
          <w:rFonts w:cstheme="minorHAnsi"/>
        </w:rPr>
      </w:pPr>
    </w:p>
    <w:p w14:paraId="06A69AD9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754"/>
        <w:gridCol w:w="2536"/>
        <w:gridCol w:w="1210"/>
        <w:gridCol w:w="3850"/>
      </w:tblGrid>
      <w:tr w:rsidR="00175E5A" w:rsidRPr="00175E5A" w14:paraId="1B17556B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408F327A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536" w:type="dxa"/>
          </w:tcPr>
          <w:p w14:paraId="50903C46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210" w:type="dxa"/>
          </w:tcPr>
          <w:p w14:paraId="48652DFC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3850" w:type="dxa"/>
          </w:tcPr>
          <w:p w14:paraId="6CA1ED3E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1D5FF512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6934A0F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matchCt</w:t>
            </w:r>
          </w:p>
        </w:tc>
        <w:tc>
          <w:tcPr>
            <w:tcW w:w="2536" w:type="dxa"/>
          </w:tcPr>
          <w:p w14:paraId="230F2AC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10" w:type="dxa"/>
          </w:tcPr>
          <w:p w14:paraId="17E9A78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3850" w:type="dxa"/>
          </w:tcPr>
          <w:p w14:paraId="79CBE01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tores the number of games found between (sysdate – n) and sysdate</w:t>
            </w:r>
          </w:p>
        </w:tc>
      </w:tr>
      <w:tr w:rsidR="00175E5A" w:rsidRPr="00175E5A" w14:paraId="20A90F32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054987FD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_negativeInput</w:t>
            </w:r>
          </w:p>
        </w:tc>
        <w:tc>
          <w:tcPr>
            <w:tcW w:w="2536" w:type="dxa"/>
          </w:tcPr>
          <w:p w14:paraId="70F29D3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Exception</w:t>
            </w:r>
          </w:p>
        </w:tc>
        <w:tc>
          <w:tcPr>
            <w:tcW w:w="1210" w:type="dxa"/>
          </w:tcPr>
          <w:p w14:paraId="268662E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50" w:type="dxa"/>
          </w:tcPr>
          <w:p w14:paraId="0C8D37F9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User defined exception, only positive values allowed. Exception raised when input value is below 0</w:t>
            </w:r>
          </w:p>
        </w:tc>
      </w:tr>
      <w:tr w:rsidR="00175E5A" w:rsidRPr="00175E5A" w14:paraId="3BD60A8A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10B8AC70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data_cur</w:t>
            </w:r>
          </w:p>
        </w:tc>
        <w:tc>
          <w:tcPr>
            <w:tcW w:w="2536" w:type="dxa"/>
          </w:tcPr>
          <w:p w14:paraId="17BBEBC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CURSOR</w:t>
            </w:r>
          </w:p>
        </w:tc>
        <w:tc>
          <w:tcPr>
            <w:tcW w:w="1210" w:type="dxa"/>
          </w:tcPr>
          <w:p w14:paraId="1F51EA4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50" w:type="dxa"/>
          </w:tcPr>
          <w:p w14:paraId="249527E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tores the row returned from Query:</w:t>
            </w:r>
          </w:p>
          <w:p w14:paraId="092832F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SELECT * </w:t>
            </w:r>
          </w:p>
          <w:p w14:paraId="6637FF1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FROM vwSchedule s</w:t>
            </w:r>
          </w:p>
          <w:p w14:paraId="0D426C5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WHERE s.gameDateTime BETWEEN TRUNC(SYSDATE) - n AND TRUNC(SYSDATE)</w:t>
            </w:r>
          </w:p>
          <w:p w14:paraId="48428ADD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AND s.isplayed = 1;</w:t>
            </w:r>
          </w:p>
        </w:tc>
      </w:tr>
      <w:tr w:rsidR="00175E5A" w:rsidRPr="00175E5A" w14:paraId="0C6B4818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1D5F2A33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Data_rec</w:t>
            </w:r>
          </w:p>
        </w:tc>
        <w:tc>
          <w:tcPr>
            <w:tcW w:w="2536" w:type="dxa"/>
          </w:tcPr>
          <w:p w14:paraId="66E2A6B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vwSchedule%ROWTYPE</w:t>
            </w:r>
          </w:p>
        </w:tc>
        <w:tc>
          <w:tcPr>
            <w:tcW w:w="1210" w:type="dxa"/>
          </w:tcPr>
          <w:p w14:paraId="2023940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3850" w:type="dxa"/>
          </w:tcPr>
          <w:p w14:paraId="0FF3861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tores the row fetched from data_cur; Data type matches vwSchedule attributes</w:t>
            </w:r>
          </w:p>
        </w:tc>
      </w:tr>
    </w:tbl>
    <w:p w14:paraId="07D3B207" w14:textId="77777777" w:rsidR="00175E5A" w:rsidRPr="00175E5A" w:rsidRDefault="00175E5A" w:rsidP="00175E5A">
      <w:pPr>
        <w:rPr>
          <w:rFonts w:cstheme="minorHAnsi"/>
        </w:rPr>
      </w:pPr>
    </w:p>
    <w:p w14:paraId="5F617C99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p w14:paraId="39F5F36B" w14:textId="77777777" w:rsidR="00175E5A" w:rsidRPr="00175E5A" w:rsidRDefault="00175E5A" w:rsidP="00175E5A">
      <w:pPr>
        <w:tabs>
          <w:tab w:val="left" w:pos="1588"/>
        </w:tabs>
        <w:rPr>
          <w:rFonts w:cstheme="minorHAnsi"/>
        </w:rPr>
      </w:pPr>
      <w:r w:rsidRPr="00175E5A">
        <w:rPr>
          <w:rFonts w:cstheme="minorHAnsi"/>
        </w:rPr>
        <w:t xml:space="preserve">-1 : generic exit, all other exceptions not handled </w:t>
      </w:r>
    </w:p>
    <w:p w14:paraId="2B8810B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-5 : no data found related to games query</w:t>
      </w:r>
    </w:p>
    <w:p w14:paraId="1DF4E7F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-6 : too many rows returned in a query, only 1 row per loop is handled </w:t>
      </w:r>
    </w:p>
    <w:p w14:paraId="2BDD986F" w14:textId="12F1A14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-7 : invalid input, number of days to deduct from current date less than 0</w:t>
      </w:r>
    </w:p>
    <w:p w14:paraId="6F2D9909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:</w:t>
      </w:r>
      <w:r w:rsidRPr="00175E5A">
        <w:rPr>
          <w:rFonts w:cstheme="minorHAnsi"/>
        </w:rPr>
        <w:tab/>
      </w:r>
    </w:p>
    <w:p w14:paraId="4354EFB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DECLARE exitcode INT;</w:t>
      </w:r>
    </w:p>
    <w:p w14:paraId="2C7E476F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BEGIN </w:t>
      </w:r>
    </w:p>
    <w:p w14:paraId="03872706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spSchedPastGames(60, exitcode);</w:t>
      </w:r>
    </w:p>
    <w:p w14:paraId="72F0BF68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 xml:space="preserve">    DBMS_OUTPUT.PUT_LINE('Exitcode: ' || exitcode);</w:t>
      </w:r>
    </w:p>
    <w:p w14:paraId="18EBFBC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END;</w:t>
      </w:r>
    </w:p>
    <w:p w14:paraId="3026086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Output:</w:t>
      </w:r>
    </w:p>
    <w:p w14:paraId="3E1E64B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2E17FF21" wp14:editId="0AD9501B">
            <wp:extent cx="2331720" cy="4419824"/>
            <wp:effectExtent l="0" t="0" r="0" b="0"/>
            <wp:docPr id="1079882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82423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39026" cy="443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900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 </w:t>
      </w:r>
    </w:p>
    <w:p w14:paraId="1CE7191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68BA31D6" w14:textId="77777777" w:rsidR="00175E5A" w:rsidRPr="00175E5A" w:rsidRDefault="00175E5A" w:rsidP="00175E5A">
      <w:pPr>
        <w:pStyle w:val="Heading1"/>
        <w:jc w:val="center"/>
        <w:rPr>
          <w:rFonts w:asciiTheme="minorHAnsi" w:hAnsiTheme="minorHAnsi" w:cstheme="minorHAnsi"/>
        </w:rPr>
      </w:pPr>
      <w:bookmarkStart w:id="37" w:name="_Toc152428985"/>
      <w:r w:rsidRPr="00175E5A">
        <w:rPr>
          <w:rFonts w:asciiTheme="minorHAnsi" w:hAnsiTheme="minorHAnsi" w:cstheme="minorHAnsi"/>
        </w:rPr>
        <w:t>Q12 Table</w:t>
      </w:r>
      <w:bookmarkEnd w:id="37"/>
    </w:p>
    <w:p w14:paraId="4A16DE92" w14:textId="56967EE0" w:rsidR="00175E5A" w:rsidRPr="00175E5A" w:rsidRDefault="00175E5A" w:rsidP="00175E5A">
      <w:pPr>
        <w:pStyle w:val="Heading2"/>
      </w:pPr>
      <w:bookmarkStart w:id="38" w:name="_Toc152428986"/>
      <w:r w:rsidRPr="00175E5A">
        <w:t>tempStandings</w:t>
      </w:r>
      <w:bookmarkEnd w:id="38"/>
    </w:p>
    <w:p w14:paraId="6A655C3B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A table storing each teams calculated value of wins, loses, ties, points, total goals, goals scored against, and goals difference</w:t>
      </w:r>
    </w:p>
    <w:p w14:paraId="4D90316E" w14:textId="77777777" w:rsidR="00175E5A" w:rsidRPr="00175E5A" w:rsidRDefault="00175E5A" w:rsidP="00175E5A">
      <w:pPr>
        <w:rPr>
          <w:rFonts w:cstheme="minorHAnsi"/>
        </w:rPr>
      </w:pPr>
    </w:p>
    <w:p w14:paraId="2FC5155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Attribut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276"/>
        <w:gridCol w:w="4393"/>
      </w:tblGrid>
      <w:tr w:rsidR="00175E5A" w:rsidRPr="00175E5A" w14:paraId="28DAADA2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CF7B6D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126" w:type="dxa"/>
          </w:tcPr>
          <w:p w14:paraId="50BEC483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276" w:type="dxa"/>
          </w:tcPr>
          <w:p w14:paraId="4185AD1B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4393" w:type="dxa"/>
          </w:tcPr>
          <w:p w14:paraId="404EC4A4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392492D0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43E276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Theteamid</w:t>
            </w:r>
          </w:p>
        </w:tc>
        <w:tc>
          <w:tcPr>
            <w:tcW w:w="2126" w:type="dxa"/>
          </w:tcPr>
          <w:p w14:paraId="0F53B51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76" w:type="dxa"/>
          </w:tcPr>
          <w:p w14:paraId="19560BB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93" w:type="dxa"/>
          </w:tcPr>
          <w:p w14:paraId="150D453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he team’s unique identifier</w:t>
            </w:r>
          </w:p>
        </w:tc>
      </w:tr>
      <w:tr w:rsidR="00175E5A" w:rsidRPr="00175E5A" w14:paraId="6FC1BCB9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2114DF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Teamname</w:t>
            </w:r>
          </w:p>
        </w:tc>
        <w:tc>
          <w:tcPr>
            <w:tcW w:w="2126" w:type="dxa"/>
          </w:tcPr>
          <w:p w14:paraId="4F2A8AA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Varchar2</w:t>
            </w:r>
          </w:p>
        </w:tc>
        <w:tc>
          <w:tcPr>
            <w:tcW w:w="1276" w:type="dxa"/>
          </w:tcPr>
          <w:p w14:paraId="2E15E1C4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10 BYTE</w:t>
            </w:r>
          </w:p>
        </w:tc>
        <w:tc>
          <w:tcPr>
            <w:tcW w:w="4393" w:type="dxa"/>
          </w:tcPr>
          <w:p w14:paraId="1882DF6B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he team’s name</w:t>
            </w:r>
          </w:p>
        </w:tc>
      </w:tr>
      <w:tr w:rsidR="00175E5A" w:rsidRPr="00175E5A" w14:paraId="4F550AC4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71EF87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Gp</w:t>
            </w:r>
          </w:p>
        </w:tc>
        <w:tc>
          <w:tcPr>
            <w:tcW w:w="2126" w:type="dxa"/>
          </w:tcPr>
          <w:p w14:paraId="0BFF04A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76" w:type="dxa"/>
          </w:tcPr>
          <w:p w14:paraId="5162693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93" w:type="dxa"/>
          </w:tcPr>
          <w:p w14:paraId="476A2D3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he total games played by team</w:t>
            </w:r>
          </w:p>
        </w:tc>
      </w:tr>
      <w:tr w:rsidR="00175E5A" w:rsidRPr="00175E5A" w14:paraId="5EFBA8EB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8AEA1B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W</w:t>
            </w:r>
          </w:p>
        </w:tc>
        <w:tc>
          <w:tcPr>
            <w:tcW w:w="2126" w:type="dxa"/>
          </w:tcPr>
          <w:p w14:paraId="4843CCAC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76" w:type="dxa"/>
          </w:tcPr>
          <w:p w14:paraId="6C0FCB8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93" w:type="dxa"/>
          </w:tcPr>
          <w:p w14:paraId="35001392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The sum of total games won </w:t>
            </w:r>
          </w:p>
        </w:tc>
      </w:tr>
      <w:tr w:rsidR="00175E5A" w:rsidRPr="00175E5A" w14:paraId="42F3098D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8C3A40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L</w:t>
            </w:r>
          </w:p>
        </w:tc>
        <w:tc>
          <w:tcPr>
            <w:tcW w:w="2126" w:type="dxa"/>
          </w:tcPr>
          <w:p w14:paraId="59A3A54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76" w:type="dxa"/>
          </w:tcPr>
          <w:p w14:paraId="7607A02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93" w:type="dxa"/>
          </w:tcPr>
          <w:p w14:paraId="1D96F2F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The sum of total games lost </w:t>
            </w:r>
          </w:p>
        </w:tc>
      </w:tr>
      <w:tr w:rsidR="00175E5A" w:rsidRPr="00175E5A" w14:paraId="6387F0A5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C245AF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T</w:t>
            </w:r>
          </w:p>
        </w:tc>
        <w:tc>
          <w:tcPr>
            <w:tcW w:w="2126" w:type="dxa"/>
          </w:tcPr>
          <w:p w14:paraId="37F80DC9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76" w:type="dxa"/>
          </w:tcPr>
          <w:p w14:paraId="4235AF3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93" w:type="dxa"/>
          </w:tcPr>
          <w:p w14:paraId="2090869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The sum of total games tied </w:t>
            </w:r>
          </w:p>
        </w:tc>
      </w:tr>
      <w:tr w:rsidR="00175E5A" w:rsidRPr="00175E5A" w14:paraId="3EC345AB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27E712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Pts</w:t>
            </w:r>
          </w:p>
        </w:tc>
        <w:tc>
          <w:tcPr>
            <w:tcW w:w="2126" w:type="dxa"/>
          </w:tcPr>
          <w:p w14:paraId="22D8846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76" w:type="dxa"/>
          </w:tcPr>
          <w:p w14:paraId="675CBF7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93" w:type="dxa"/>
          </w:tcPr>
          <w:p w14:paraId="6C2ABDE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he sum of total points</w:t>
            </w:r>
          </w:p>
        </w:tc>
      </w:tr>
      <w:tr w:rsidR="00175E5A" w:rsidRPr="00175E5A" w14:paraId="1D75658B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547E5F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Gf</w:t>
            </w:r>
          </w:p>
        </w:tc>
        <w:tc>
          <w:tcPr>
            <w:tcW w:w="2126" w:type="dxa"/>
          </w:tcPr>
          <w:p w14:paraId="1880E6C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76" w:type="dxa"/>
          </w:tcPr>
          <w:p w14:paraId="2421C86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93" w:type="dxa"/>
          </w:tcPr>
          <w:p w14:paraId="3F11805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The sum of total goals scored </w:t>
            </w:r>
          </w:p>
        </w:tc>
      </w:tr>
      <w:tr w:rsidR="00175E5A" w:rsidRPr="00175E5A" w14:paraId="4CBC0EEC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C55A77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Ga</w:t>
            </w:r>
          </w:p>
        </w:tc>
        <w:tc>
          <w:tcPr>
            <w:tcW w:w="2126" w:type="dxa"/>
          </w:tcPr>
          <w:p w14:paraId="1D2C605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76" w:type="dxa"/>
          </w:tcPr>
          <w:p w14:paraId="4A78028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93" w:type="dxa"/>
          </w:tcPr>
          <w:p w14:paraId="7904EB1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he sum of total goals scored against the team</w:t>
            </w:r>
          </w:p>
        </w:tc>
      </w:tr>
      <w:tr w:rsidR="00175E5A" w:rsidRPr="00175E5A" w14:paraId="3FBDB581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9562DA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Gd</w:t>
            </w:r>
          </w:p>
        </w:tc>
        <w:tc>
          <w:tcPr>
            <w:tcW w:w="2126" w:type="dxa"/>
          </w:tcPr>
          <w:p w14:paraId="2EFE2D59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76" w:type="dxa"/>
          </w:tcPr>
          <w:p w14:paraId="681E753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93" w:type="dxa"/>
          </w:tcPr>
          <w:p w14:paraId="7384910E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he difference between goals scored and goals scored against</w:t>
            </w:r>
          </w:p>
        </w:tc>
      </w:tr>
    </w:tbl>
    <w:p w14:paraId="6BE8F399" w14:textId="77777777" w:rsidR="00175E5A" w:rsidRPr="00175E5A" w:rsidRDefault="00175E5A" w:rsidP="00175E5A">
      <w:pPr>
        <w:rPr>
          <w:rFonts w:cstheme="minorHAnsi"/>
        </w:rPr>
      </w:pPr>
    </w:p>
    <w:p w14:paraId="62D6175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Data Sample:</w:t>
      </w:r>
    </w:p>
    <w:p w14:paraId="4A4A27AA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3A72D422" wp14:editId="6240ECAC">
            <wp:extent cx="3896269" cy="2143424"/>
            <wp:effectExtent l="0" t="0" r="9525" b="9525"/>
            <wp:docPr id="2124472454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72454" name="Picture 1" descr="A table with numbers and symbols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9467" w14:textId="77777777" w:rsidR="00175E5A" w:rsidRPr="00175E5A" w:rsidRDefault="00175E5A" w:rsidP="00175E5A">
      <w:pPr>
        <w:rPr>
          <w:rFonts w:cstheme="minorHAnsi"/>
        </w:rPr>
      </w:pPr>
    </w:p>
    <w:p w14:paraId="57A9FF9E" w14:textId="77777777" w:rsidR="00175E5A" w:rsidRPr="00175E5A" w:rsidRDefault="00175E5A" w:rsidP="00175E5A">
      <w:pPr>
        <w:rPr>
          <w:rFonts w:cstheme="minorHAnsi"/>
        </w:rPr>
      </w:pPr>
    </w:p>
    <w:p w14:paraId="2FC04630" w14:textId="77777777" w:rsidR="00175E5A" w:rsidRPr="00175E5A" w:rsidRDefault="00175E5A" w:rsidP="00175E5A">
      <w:pPr>
        <w:rPr>
          <w:rFonts w:cstheme="minorHAnsi"/>
        </w:rPr>
      </w:pPr>
    </w:p>
    <w:p w14:paraId="7E516797" w14:textId="77777777" w:rsidR="00175E5A" w:rsidRPr="00175E5A" w:rsidRDefault="00175E5A" w:rsidP="00175E5A">
      <w:pPr>
        <w:rPr>
          <w:rFonts w:cstheme="minorHAnsi"/>
        </w:rPr>
      </w:pPr>
    </w:p>
    <w:p w14:paraId="140008FD" w14:textId="77777777" w:rsidR="00175E5A" w:rsidRPr="00175E5A" w:rsidRDefault="00175E5A" w:rsidP="00175E5A">
      <w:pPr>
        <w:pStyle w:val="Heading1"/>
        <w:jc w:val="center"/>
        <w:rPr>
          <w:rFonts w:asciiTheme="minorHAnsi" w:hAnsiTheme="minorHAnsi" w:cstheme="minorHAnsi"/>
        </w:rPr>
      </w:pPr>
      <w:bookmarkStart w:id="39" w:name="_Toc152428987"/>
      <w:r w:rsidRPr="00175E5A">
        <w:rPr>
          <w:rFonts w:asciiTheme="minorHAnsi" w:hAnsiTheme="minorHAnsi" w:cstheme="minorHAnsi"/>
        </w:rPr>
        <w:t>Q12 Procedure</w:t>
      </w:r>
      <w:bookmarkEnd w:id="39"/>
    </w:p>
    <w:p w14:paraId="60659292" w14:textId="668E484F" w:rsidR="00175E5A" w:rsidRPr="00175E5A" w:rsidRDefault="00175E5A" w:rsidP="00175E5A">
      <w:pPr>
        <w:pStyle w:val="Heading2"/>
      </w:pPr>
      <w:bookmarkStart w:id="40" w:name="_Toc152428988"/>
      <w:r w:rsidRPr="00175E5A">
        <w:t>spRunStandings</w:t>
      </w:r>
      <w:bookmarkEnd w:id="40"/>
    </w:p>
    <w:p w14:paraId="33B4E1E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Displays the data stored within tempStandings table</w:t>
      </w:r>
    </w:p>
    <w:p w14:paraId="3D4A2B5D" w14:textId="77777777" w:rsidR="00175E5A" w:rsidRPr="00175E5A" w:rsidRDefault="00175E5A" w:rsidP="00175E5A">
      <w:pPr>
        <w:rPr>
          <w:rFonts w:cstheme="minorHAnsi"/>
        </w:rPr>
      </w:pPr>
    </w:p>
    <w:p w14:paraId="616E5238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 Not applicable</w:t>
      </w:r>
    </w:p>
    <w:p w14:paraId="60551A7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276"/>
        <w:gridCol w:w="4393"/>
      </w:tblGrid>
      <w:tr w:rsidR="00175E5A" w:rsidRPr="00175E5A" w14:paraId="7E80D1AF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E5253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126" w:type="dxa"/>
          </w:tcPr>
          <w:p w14:paraId="60D09A19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276" w:type="dxa"/>
          </w:tcPr>
          <w:p w14:paraId="3DB48DFE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4393" w:type="dxa"/>
          </w:tcPr>
          <w:p w14:paraId="52B82C1A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5F5AE7ED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F92A86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csStandings</w:t>
            </w:r>
          </w:p>
        </w:tc>
        <w:tc>
          <w:tcPr>
            <w:tcW w:w="2126" w:type="dxa"/>
          </w:tcPr>
          <w:p w14:paraId="27E12B9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Cursor</w:t>
            </w:r>
          </w:p>
        </w:tc>
        <w:tc>
          <w:tcPr>
            <w:tcW w:w="1276" w:type="dxa"/>
          </w:tcPr>
          <w:p w14:paraId="0451788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4393" w:type="dxa"/>
          </w:tcPr>
          <w:p w14:paraId="4489898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tores the row returned from the query:</w:t>
            </w:r>
          </w:p>
          <w:p w14:paraId="6B6D68D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ELECT * FROM tempStandings</w:t>
            </w:r>
          </w:p>
        </w:tc>
      </w:tr>
      <w:tr w:rsidR="00175E5A" w:rsidRPr="00175E5A" w14:paraId="3A51FD7B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804C62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Rpt</w:t>
            </w:r>
          </w:p>
        </w:tc>
        <w:tc>
          <w:tcPr>
            <w:tcW w:w="2126" w:type="dxa"/>
          </w:tcPr>
          <w:p w14:paraId="7DFF2AE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ROWTYPE</w:t>
            </w:r>
          </w:p>
        </w:tc>
        <w:tc>
          <w:tcPr>
            <w:tcW w:w="1276" w:type="dxa"/>
          </w:tcPr>
          <w:p w14:paraId="411E084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4393" w:type="dxa"/>
          </w:tcPr>
          <w:p w14:paraId="383091B1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tores the row fetched from csStandings</w:t>
            </w:r>
          </w:p>
        </w:tc>
      </w:tr>
      <w:tr w:rsidR="00175E5A" w:rsidRPr="00175E5A" w14:paraId="13F3EFE4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762AC7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found</w:t>
            </w:r>
          </w:p>
        </w:tc>
        <w:tc>
          <w:tcPr>
            <w:tcW w:w="2126" w:type="dxa"/>
          </w:tcPr>
          <w:p w14:paraId="2E53FEF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Boolean</w:t>
            </w:r>
          </w:p>
        </w:tc>
        <w:tc>
          <w:tcPr>
            <w:tcW w:w="1276" w:type="dxa"/>
          </w:tcPr>
          <w:p w14:paraId="676A22E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4393" w:type="dxa"/>
          </w:tcPr>
          <w:p w14:paraId="6DCAB0F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Value is true indicating query successfully returned a row</w:t>
            </w:r>
          </w:p>
        </w:tc>
      </w:tr>
    </w:tbl>
    <w:p w14:paraId="1046B08F" w14:textId="77777777" w:rsidR="00175E5A" w:rsidRPr="00175E5A" w:rsidRDefault="00175E5A" w:rsidP="00175E5A">
      <w:pPr>
        <w:rPr>
          <w:rFonts w:cstheme="minorHAnsi"/>
        </w:rPr>
      </w:pPr>
    </w:p>
    <w:p w14:paraId="02F0104E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 NOT APPLICABLE</w:t>
      </w:r>
    </w:p>
    <w:p w14:paraId="4EAE3635" w14:textId="77777777" w:rsidR="00175E5A" w:rsidRPr="00175E5A" w:rsidRDefault="00175E5A" w:rsidP="00175E5A">
      <w:pPr>
        <w:rPr>
          <w:rFonts w:cstheme="minorHAnsi"/>
        </w:rPr>
      </w:pPr>
    </w:p>
    <w:p w14:paraId="0C62801A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Execution: </w:t>
      </w:r>
    </w:p>
    <w:p w14:paraId="39D91EB1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DECLARE exitcode NUMBER;</w:t>
      </w:r>
    </w:p>
    <w:p w14:paraId="597B3D72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BEGIN spRunStandings;</w:t>
      </w:r>
    </w:p>
    <w:p w14:paraId="67F133C0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END;</w:t>
      </w:r>
    </w:p>
    <w:p w14:paraId="2B5B37D3" w14:textId="77777777" w:rsidR="00175E5A" w:rsidRPr="00175E5A" w:rsidRDefault="00175E5A" w:rsidP="00175E5A">
      <w:pPr>
        <w:rPr>
          <w:rFonts w:cstheme="minorHAnsi"/>
        </w:rPr>
      </w:pPr>
    </w:p>
    <w:p w14:paraId="657962C8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Output:</w:t>
      </w:r>
    </w:p>
    <w:p w14:paraId="7CCF7748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6FC477E5" wp14:editId="5F387E3B">
            <wp:extent cx="4163006" cy="2133898"/>
            <wp:effectExtent l="0" t="0" r="9525" b="0"/>
            <wp:docPr id="617889839" name="Picture 1" descr="A table of numbers and nam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89839" name="Picture 1" descr="A table of numbers and name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0FFE" w14:textId="77777777" w:rsidR="00175E5A" w:rsidRPr="00175E5A" w:rsidRDefault="00175E5A" w:rsidP="00175E5A">
      <w:pPr>
        <w:rPr>
          <w:rFonts w:cstheme="minorHAnsi"/>
        </w:rPr>
      </w:pPr>
    </w:p>
    <w:p w14:paraId="0E9D6F06" w14:textId="77777777" w:rsidR="00175E5A" w:rsidRPr="00175E5A" w:rsidRDefault="00175E5A" w:rsidP="00175E5A">
      <w:pPr>
        <w:pStyle w:val="Heading1"/>
        <w:jc w:val="center"/>
        <w:rPr>
          <w:rFonts w:asciiTheme="minorHAnsi" w:hAnsiTheme="minorHAnsi" w:cstheme="minorHAnsi"/>
        </w:rPr>
      </w:pPr>
      <w:bookmarkStart w:id="41" w:name="_Toc152428989"/>
      <w:r w:rsidRPr="00175E5A">
        <w:rPr>
          <w:rFonts w:asciiTheme="minorHAnsi" w:hAnsiTheme="minorHAnsi" w:cstheme="minorHAnsi"/>
        </w:rPr>
        <w:t>Q13 Trigger</w:t>
      </w:r>
      <w:bookmarkEnd w:id="41"/>
    </w:p>
    <w:p w14:paraId="48B8F473" w14:textId="7B78ECC4" w:rsidR="00175E5A" w:rsidRPr="00175E5A" w:rsidRDefault="00175E5A" w:rsidP="00175E5A">
      <w:pPr>
        <w:pStyle w:val="Heading2"/>
      </w:pPr>
      <w:bookmarkStart w:id="42" w:name="_Toc152428990"/>
      <w:r w:rsidRPr="00175E5A">
        <w:t>trgUpdateTempStandings</w:t>
      </w:r>
      <w:bookmarkEnd w:id="42"/>
    </w:p>
    <w:p w14:paraId="7A86AD40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 Automates the update of tempStandings table and executes spRunStandings</w:t>
      </w:r>
    </w:p>
    <w:p w14:paraId="1BB16969" w14:textId="77777777" w:rsidR="00175E5A" w:rsidRPr="00175E5A" w:rsidRDefault="00175E5A" w:rsidP="00175E5A">
      <w:pPr>
        <w:rPr>
          <w:rFonts w:cstheme="minorHAnsi"/>
        </w:rPr>
      </w:pPr>
    </w:p>
    <w:p w14:paraId="0025B00C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 NOT APPLICABLE</w:t>
      </w:r>
    </w:p>
    <w:p w14:paraId="40DF7A1A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175E5A">
        <w:rPr>
          <w:rFonts w:cstheme="minorHAnsi"/>
        </w:rPr>
        <w:t>Execution:</w:t>
      </w:r>
      <w:r w:rsidRPr="00175E5A">
        <w:rPr>
          <w:rFonts w:cstheme="minorHAnsi"/>
        </w:rPr>
        <w:tab/>
      </w:r>
      <w:r w:rsidRPr="00175E5A">
        <w:rPr>
          <w:rFonts w:cstheme="minorHAnsi"/>
          <w:sz w:val="16"/>
          <w:szCs w:val="16"/>
        </w:rPr>
        <w:t>UPDATE games SET homescore = 96 WHERE gameid = 1;</w:t>
      </w:r>
    </w:p>
    <w:p w14:paraId="585C04B2" w14:textId="77777777" w:rsidR="00175E5A" w:rsidRPr="00175E5A" w:rsidRDefault="00175E5A" w:rsidP="00175E5A">
      <w:pPr>
        <w:rPr>
          <w:rFonts w:cstheme="minorHAnsi"/>
        </w:rPr>
      </w:pPr>
    </w:p>
    <w:p w14:paraId="5D2D134E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Output:</w:t>
      </w:r>
    </w:p>
    <w:p w14:paraId="254A6DBB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154F88F5" wp14:editId="2745EB95">
            <wp:extent cx="3924848" cy="2162477"/>
            <wp:effectExtent l="0" t="0" r="0" b="9525"/>
            <wp:docPr id="1250551011" name="Picture 1" descr="A table of numbers and nam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51011" name="Picture 1" descr="A table of numbers and name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62F8" w14:textId="77777777" w:rsidR="00175E5A" w:rsidRPr="00175E5A" w:rsidRDefault="00175E5A" w:rsidP="00175E5A">
      <w:pPr>
        <w:rPr>
          <w:rFonts w:cstheme="minorHAnsi"/>
        </w:rPr>
      </w:pPr>
    </w:p>
    <w:p w14:paraId="13C19B3D" w14:textId="77777777" w:rsidR="00175E5A" w:rsidRPr="00175E5A" w:rsidRDefault="00175E5A" w:rsidP="00175E5A">
      <w:pPr>
        <w:rPr>
          <w:rFonts w:cstheme="minorHAnsi"/>
        </w:rPr>
      </w:pPr>
    </w:p>
    <w:p w14:paraId="056D3028" w14:textId="77777777" w:rsidR="00175E5A" w:rsidRPr="00175E5A" w:rsidRDefault="00175E5A" w:rsidP="00175E5A">
      <w:pPr>
        <w:rPr>
          <w:rFonts w:cstheme="minorHAnsi"/>
        </w:rPr>
      </w:pPr>
    </w:p>
    <w:p w14:paraId="48DD1C76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br w:type="page"/>
      </w:r>
    </w:p>
    <w:p w14:paraId="6599C1F7" w14:textId="77777777" w:rsidR="00175E5A" w:rsidRPr="00175E5A" w:rsidRDefault="00175E5A" w:rsidP="00175E5A">
      <w:pPr>
        <w:pStyle w:val="Heading1"/>
        <w:jc w:val="center"/>
        <w:rPr>
          <w:rFonts w:asciiTheme="minorHAnsi" w:hAnsiTheme="minorHAnsi" w:cstheme="minorHAnsi"/>
        </w:rPr>
      </w:pPr>
      <w:bookmarkStart w:id="43" w:name="_Toc152428991"/>
      <w:r w:rsidRPr="00175E5A">
        <w:rPr>
          <w:rFonts w:asciiTheme="minorHAnsi" w:hAnsiTheme="minorHAnsi" w:cstheme="minorHAnsi"/>
        </w:rPr>
        <w:t>Q14 Procedure</w:t>
      </w:r>
      <w:bookmarkEnd w:id="43"/>
    </w:p>
    <w:p w14:paraId="56B31E89" w14:textId="692014E2" w:rsidR="00175E5A" w:rsidRPr="00175E5A" w:rsidRDefault="00175E5A" w:rsidP="00175E5A">
      <w:pPr>
        <w:pStyle w:val="Heading2"/>
      </w:pPr>
      <w:bookmarkStart w:id="44" w:name="_Toc152428992"/>
      <w:r w:rsidRPr="00175E5A">
        <w:t>spMVPperteam</w:t>
      </w:r>
      <w:bookmarkEnd w:id="44"/>
    </w:p>
    <w:p w14:paraId="1C4D9F07" w14:textId="30D4794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Purpose: Displays a list of top players in each team. Teams included in the list are teams who have scored at least 1 goal. </w:t>
      </w:r>
    </w:p>
    <w:p w14:paraId="68DA91C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arameter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276"/>
        <w:gridCol w:w="4393"/>
      </w:tblGrid>
      <w:tr w:rsidR="00175E5A" w:rsidRPr="00175E5A" w14:paraId="70F66933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176F03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126" w:type="dxa"/>
          </w:tcPr>
          <w:p w14:paraId="320A9943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276" w:type="dxa"/>
          </w:tcPr>
          <w:p w14:paraId="5BA66AA4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4393" w:type="dxa"/>
          </w:tcPr>
          <w:p w14:paraId="1A56047A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57BAA53E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2EC22A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Exitcode</w:t>
            </w:r>
          </w:p>
        </w:tc>
        <w:tc>
          <w:tcPr>
            <w:tcW w:w="2126" w:type="dxa"/>
          </w:tcPr>
          <w:p w14:paraId="74DB89D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1276" w:type="dxa"/>
          </w:tcPr>
          <w:p w14:paraId="2542F87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38</w:t>
            </w:r>
          </w:p>
        </w:tc>
        <w:tc>
          <w:tcPr>
            <w:tcW w:w="4393" w:type="dxa"/>
          </w:tcPr>
          <w:p w14:paraId="154373B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Output. Indicates successful (0) or unsuccessful procedure run.</w:t>
            </w:r>
          </w:p>
        </w:tc>
      </w:tr>
    </w:tbl>
    <w:p w14:paraId="2E622819" w14:textId="77777777" w:rsidR="00175E5A" w:rsidRPr="00175E5A" w:rsidRDefault="00175E5A" w:rsidP="00175E5A">
      <w:pPr>
        <w:rPr>
          <w:rFonts w:cstheme="minorHAnsi"/>
        </w:rPr>
      </w:pPr>
    </w:p>
    <w:p w14:paraId="06A9022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Local Variabl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48"/>
        <w:gridCol w:w="2179"/>
        <w:gridCol w:w="1266"/>
        <w:gridCol w:w="4357"/>
      </w:tblGrid>
      <w:tr w:rsidR="00175E5A" w:rsidRPr="00175E5A" w14:paraId="4C5754F1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1CC36490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2179" w:type="dxa"/>
          </w:tcPr>
          <w:p w14:paraId="0EF5A11D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1266" w:type="dxa"/>
          </w:tcPr>
          <w:p w14:paraId="00327CE0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ize</w:t>
            </w:r>
          </w:p>
        </w:tc>
        <w:tc>
          <w:tcPr>
            <w:tcW w:w="4357" w:type="dxa"/>
          </w:tcPr>
          <w:p w14:paraId="2BED5EB7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04868EF0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4D628E32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mvp_cur</w:t>
            </w:r>
          </w:p>
        </w:tc>
        <w:tc>
          <w:tcPr>
            <w:tcW w:w="2179" w:type="dxa"/>
          </w:tcPr>
          <w:p w14:paraId="58F5FC8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CURSOR</w:t>
            </w:r>
          </w:p>
        </w:tc>
        <w:tc>
          <w:tcPr>
            <w:tcW w:w="1266" w:type="dxa"/>
          </w:tcPr>
          <w:p w14:paraId="6FE614F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4357" w:type="dxa"/>
          </w:tcPr>
          <w:p w14:paraId="68BE677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tores the row returned from the query:</w:t>
            </w:r>
          </w:p>
          <w:p w14:paraId="6B93710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</w:rPr>
              <w:t xml:space="preserve">        </w:t>
            </w:r>
            <w:r w:rsidRPr="00175E5A">
              <w:rPr>
                <w:rFonts w:cstheme="minorHAnsi"/>
                <w:sz w:val="16"/>
                <w:szCs w:val="16"/>
              </w:rPr>
              <w:t xml:space="preserve">SELECT </w:t>
            </w:r>
          </w:p>
          <w:p w14:paraId="126419F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p.playerid, </w:t>
            </w:r>
          </w:p>
          <w:p w14:paraId="254525D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lastname,</w:t>
            </w:r>
          </w:p>
          <w:p w14:paraId="68C8C44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firstname,</w:t>
            </w:r>
          </w:p>
          <w:p w14:paraId="791DB8B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SUM(numgoals) AS goalCt,</w:t>
            </w:r>
          </w:p>
          <w:p w14:paraId="0444532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g.teamid,</w:t>
            </w:r>
          </w:p>
          <w:p w14:paraId="4C36864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teamname</w:t>
            </w:r>
          </w:p>
          <w:p w14:paraId="62CA822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FROM players p </w:t>
            </w:r>
          </w:p>
          <w:p w14:paraId="0DF0C22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JOIN goalscorers g ON p.playerID = g.playerid</w:t>
            </w:r>
          </w:p>
          <w:p w14:paraId="685528C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JOIN teams t ON g.teamid = t.teamid</w:t>
            </w:r>
          </w:p>
          <w:p w14:paraId="260A7FF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HAVING(SUM(numgoals)) || g.teamid IN (</w:t>
            </w:r>
          </w:p>
          <w:p w14:paraId="7BDBCB2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SELECT MAX(goalCt) || teamid</w:t>
            </w:r>
          </w:p>
          <w:p w14:paraId="3A0D2EE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FROM(</w:t>
            </w:r>
          </w:p>
          <w:p w14:paraId="26CDDD8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    SELECT p.playerid, </w:t>
            </w:r>
          </w:p>
          <w:p w14:paraId="42B8CDC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        lastname,</w:t>
            </w:r>
          </w:p>
          <w:p w14:paraId="46BA17B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        firstname,</w:t>
            </w:r>
          </w:p>
          <w:p w14:paraId="6C2BAC1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        SUM(numgoals) AS goalCt,</w:t>
            </w:r>
          </w:p>
          <w:p w14:paraId="62755FB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        teamid </w:t>
            </w:r>
          </w:p>
          <w:p w14:paraId="4BE6EC3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    FROM players p </w:t>
            </w:r>
          </w:p>
          <w:p w14:paraId="74FFEA6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        JOIN goalscorers g ON p.playerID = g.playerid</w:t>
            </w:r>
          </w:p>
          <w:p w14:paraId="18D0E3D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    GROUP BY </w:t>
            </w:r>
          </w:p>
          <w:p w14:paraId="20C06D6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        p.playerid, </w:t>
            </w:r>
          </w:p>
          <w:p w14:paraId="113266F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        lastname,</w:t>
            </w:r>
          </w:p>
          <w:p w14:paraId="55A48A9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        firstname, </w:t>
            </w:r>
          </w:p>
          <w:p w14:paraId="24667910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        teamid</w:t>
            </w:r>
          </w:p>
          <w:p w14:paraId="0A3F0DF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)</w:t>
            </w:r>
          </w:p>
          <w:p w14:paraId="30087F1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GROUP BY teamid</w:t>
            </w:r>
          </w:p>
          <w:p w14:paraId="50FFBF6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)</w:t>
            </w:r>
          </w:p>
          <w:p w14:paraId="7E5F123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GROUP BY </w:t>
            </w:r>
          </w:p>
          <w:p w14:paraId="204B61A3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p.playerid, </w:t>
            </w:r>
          </w:p>
          <w:p w14:paraId="06ED7BF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lastname,</w:t>
            </w:r>
          </w:p>
          <w:p w14:paraId="5FB96CB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firstname, </w:t>
            </w:r>
          </w:p>
          <w:p w14:paraId="678CE5AC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g.teamid, </w:t>
            </w:r>
          </w:p>
          <w:p w14:paraId="2353E9F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teamname</w:t>
            </w:r>
          </w:p>
          <w:p w14:paraId="6543E44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ORDER BY </w:t>
            </w:r>
          </w:p>
          <w:p w14:paraId="7899441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goalct DESC, </w:t>
            </w:r>
          </w:p>
          <w:p w14:paraId="2AD53CE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75E5A">
              <w:rPr>
                <w:rFonts w:cstheme="minorHAnsi"/>
                <w:sz w:val="16"/>
                <w:szCs w:val="16"/>
              </w:rPr>
              <w:t xml:space="preserve">            g.teamID DESC;</w:t>
            </w:r>
          </w:p>
          <w:p w14:paraId="518F60E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75E5A" w:rsidRPr="00175E5A" w14:paraId="6410120D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926460F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mRpt</w:t>
            </w:r>
          </w:p>
        </w:tc>
        <w:tc>
          <w:tcPr>
            <w:tcW w:w="2179" w:type="dxa"/>
          </w:tcPr>
          <w:p w14:paraId="0C5A821F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vp_cur%ROWTYPE</w:t>
            </w:r>
          </w:p>
        </w:tc>
        <w:tc>
          <w:tcPr>
            <w:tcW w:w="1266" w:type="dxa"/>
          </w:tcPr>
          <w:p w14:paraId="073E9C7B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4357" w:type="dxa"/>
          </w:tcPr>
          <w:p w14:paraId="0805DD8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Stores the row fetched from mvp_cur</w:t>
            </w:r>
          </w:p>
        </w:tc>
      </w:tr>
      <w:tr w:rsidR="00175E5A" w:rsidRPr="00175E5A" w14:paraId="02D070E9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57917BA6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found</w:t>
            </w:r>
          </w:p>
        </w:tc>
        <w:tc>
          <w:tcPr>
            <w:tcW w:w="2179" w:type="dxa"/>
          </w:tcPr>
          <w:p w14:paraId="034183F9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Boolean</w:t>
            </w:r>
          </w:p>
        </w:tc>
        <w:tc>
          <w:tcPr>
            <w:tcW w:w="1266" w:type="dxa"/>
          </w:tcPr>
          <w:p w14:paraId="037093D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Default</w:t>
            </w:r>
          </w:p>
        </w:tc>
        <w:tc>
          <w:tcPr>
            <w:tcW w:w="4357" w:type="dxa"/>
          </w:tcPr>
          <w:p w14:paraId="10E380CA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Value is true indicating query successfully returned a row</w:t>
            </w:r>
          </w:p>
        </w:tc>
      </w:tr>
    </w:tbl>
    <w:p w14:paraId="11885355" w14:textId="77777777" w:rsidR="00175E5A" w:rsidRPr="00175E5A" w:rsidRDefault="00175E5A" w:rsidP="00175E5A">
      <w:pPr>
        <w:rPr>
          <w:rFonts w:cstheme="minorHAnsi"/>
        </w:rPr>
      </w:pPr>
    </w:p>
    <w:p w14:paraId="35F193F3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:</w:t>
      </w:r>
    </w:p>
    <w:p w14:paraId="0FC59C9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-8 : cursor invalid resulting from a failed Query stored in mvp_cur</w:t>
      </w:r>
    </w:p>
    <w:p w14:paraId="2B16388F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 xml:space="preserve">-6 : too many rows returned in a query, only 1 row per loop is handled </w:t>
      </w:r>
    </w:p>
    <w:p w14:paraId="0E8493A7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-5 : No Data found related to mvp_cur</w:t>
      </w:r>
    </w:p>
    <w:p w14:paraId="0F212F02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-1 : generic exit, all other exceptions not handled</w:t>
      </w:r>
    </w:p>
    <w:p w14:paraId="07152231" w14:textId="77777777" w:rsidR="00175E5A" w:rsidRPr="00175E5A" w:rsidRDefault="00175E5A" w:rsidP="00175E5A">
      <w:pPr>
        <w:rPr>
          <w:rFonts w:cstheme="minorHAnsi"/>
        </w:rPr>
      </w:pPr>
    </w:p>
    <w:p w14:paraId="50CD69B2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ecution:</w:t>
      </w:r>
    </w:p>
    <w:p w14:paraId="735CBED5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DECLARE exitcode NUMBER;</w:t>
      </w:r>
    </w:p>
    <w:p w14:paraId="4811E42B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BEGIN spMVPperteam(exitcode);</w:t>
      </w:r>
    </w:p>
    <w:p w14:paraId="716B29F3" w14:textId="77777777" w:rsidR="00175E5A" w:rsidRPr="00175E5A" w:rsidRDefault="00175E5A" w:rsidP="0017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6"/>
          <w:szCs w:val="16"/>
        </w:rPr>
      </w:pPr>
      <w:r w:rsidRPr="00175E5A">
        <w:rPr>
          <w:rFonts w:cstheme="minorHAnsi"/>
          <w:sz w:val="16"/>
          <w:szCs w:val="16"/>
        </w:rPr>
        <w:t>END;</w:t>
      </w:r>
    </w:p>
    <w:p w14:paraId="3735316F" w14:textId="77777777" w:rsidR="00175E5A" w:rsidRPr="00175E5A" w:rsidRDefault="00175E5A" w:rsidP="00175E5A">
      <w:pPr>
        <w:rPr>
          <w:rFonts w:cstheme="minorHAnsi"/>
        </w:rPr>
      </w:pPr>
    </w:p>
    <w:p w14:paraId="0EB6475E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Output:</w:t>
      </w:r>
    </w:p>
    <w:p w14:paraId="01DCA50A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  <w:noProof/>
        </w:rPr>
        <w:drawing>
          <wp:inline distT="0" distB="0" distL="0" distR="0" wp14:anchorId="406B7F08" wp14:editId="76F52FD1">
            <wp:extent cx="1743075" cy="3743326"/>
            <wp:effectExtent l="0" t="0" r="9525" b="9525"/>
            <wp:docPr id="87898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8947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55317" cy="376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E5A">
        <w:rPr>
          <w:rFonts w:cstheme="minorHAnsi"/>
        </w:rPr>
        <w:t xml:space="preserve">     </w:t>
      </w:r>
      <w:r w:rsidRPr="00175E5A">
        <w:rPr>
          <w:rFonts w:cstheme="minorHAnsi"/>
          <w:noProof/>
        </w:rPr>
        <w:drawing>
          <wp:inline distT="0" distB="0" distL="0" distR="0" wp14:anchorId="373863EE" wp14:editId="095E76CF">
            <wp:extent cx="1829858" cy="1317498"/>
            <wp:effectExtent l="0" t="0" r="0" b="0"/>
            <wp:docPr id="905147592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47592" name="Picture 1" descr="A white screen with black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36930" cy="132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37A" w14:textId="77777777" w:rsidR="00175E5A" w:rsidRPr="00175E5A" w:rsidRDefault="00175E5A" w:rsidP="00175E5A">
      <w:pPr>
        <w:rPr>
          <w:rFonts w:cstheme="minorHAnsi"/>
          <w:b/>
          <w:bCs/>
          <w:sz w:val="44"/>
          <w:szCs w:val="44"/>
        </w:rPr>
      </w:pPr>
      <w:r w:rsidRPr="00175E5A">
        <w:rPr>
          <w:rFonts w:cstheme="minorHAnsi"/>
          <w:b/>
          <w:bCs/>
          <w:sz w:val="44"/>
          <w:szCs w:val="44"/>
        </w:rPr>
        <w:br w:type="page"/>
      </w:r>
    </w:p>
    <w:p w14:paraId="7F5BF48E" w14:textId="77777777" w:rsidR="00175E5A" w:rsidRPr="00175E5A" w:rsidRDefault="00175E5A" w:rsidP="00175E5A">
      <w:pPr>
        <w:pStyle w:val="Heading1"/>
        <w:jc w:val="center"/>
        <w:rPr>
          <w:rFonts w:asciiTheme="minorHAnsi" w:hAnsiTheme="minorHAnsi" w:cstheme="minorHAnsi"/>
        </w:rPr>
      </w:pPr>
      <w:bookmarkStart w:id="45" w:name="_Toc152428993"/>
      <w:r w:rsidRPr="00175E5A">
        <w:rPr>
          <w:rFonts w:asciiTheme="minorHAnsi" w:hAnsiTheme="minorHAnsi" w:cstheme="minorHAnsi"/>
        </w:rPr>
        <w:t>Exit Codes</w:t>
      </w:r>
      <w:bookmarkEnd w:id="45"/>
    </w:p>
    <w:p w14:paraId="05C1D62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Purpose:</w:t>
      </w:r>
    </w:p>
    <w:p w14:paraId="78405F91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Exit Codes simplify exception handling of each Procedure and Function</w:t>
      </w:r>
    </w:p>
    <w:p w14:paraId="589F24A0" w14:textId="77777777" w:rsidR="00175E5A" w:rsidRPr="00175E5A" w:rsidRDefault="00175E5A" w:rsidP="00175E5A">
      <w:pPr>
        <w:rPr>
          <w:rFonts w:cstheme="minorHAnsi"/>
        </w:rPr>
      </w:pPr>
    </w:p>
    <w:p w14:paraId="6C4CFE24" w14:textId="77777777" w:rsidR="00175E5A" w:rsidRPr="00175E5A" w:rsidRDefault="00175E5A" w:rsidP="00175E5A">
      <w:pPr>
        <w:rPr>
          <w:rFonts w:cstheme="minorHAnsi"/>
        </w:rPr>
      </w:pPr>
      <w:r w:rsidRPr="00175E5A">
        <w:rPr>
          <w:rFonts w:cstheme="minorHAnsi"/>
        </w:rPr>
        <w:t>Definition:</w:t>
      </w:r>
    </w:p>
    <w:tbl>
      <w:tblPr>
        <w:tblStyle w:val="GridTable4-Accent5"/>
        <w:tblW w:w="10060" w:type="dxa"/>
        <w:tblLook w:val="04A0" w:firstRow="1" w:lastRow="0" w:firstColumn="1" w:lastColumn="0" w:noHBand="0" w:noVBand="1"/>
      </w:tblPr>
      <w:tblGrid>
        <w:gridCol w:w="2657"/>
        <w:gridCol w:w="1013"/>
        <w:gridCol w:w="760"/>
        <w:gridCol w:w="5630"/>
      </w:tblGrid>
      <w:tr w:rsidR="00175E5A" w:rsidRPr="00175E5A" w14:paraId="38A01563" w14:textId="77777777" w:rsidTr="00FC4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60BE9A1F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Name</w:t>
            </w:r>
          </w:p>
        </w:tc>
        <w:tc>
          <w:tcPr>
            <w:tcW w:w="1013" w:type="dxa"/>
          </w:tcPr>
          <w:p w14:paraId="0B2B7899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ype</w:t>
            </w:r>
          </w:p>
        </w:tc>
        <w:tc>
          <w:tcPr>
            <w:tcW w:w="760" w:type="dxa"/>
          </w:tcPr>
          <w:p w14:paraId="1DBE3730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Value</w:t>
            </w:r>
          </w:p>
        </w:tc>
        <w:tc>
          <w:tcPr>
            <w:tcW w:w="5630" w:type="dxa"/>
          </w:tcPr>
          <w:p w14:paraId="2557E95B" w14:textId="77777777" w:rsidR="00175E5A" w:rsidRPr="00175E5A" w:rsidRDefault="00175E5A" w:rsidP="00FC4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eaning</w:t>
            </w:r>
          </w:p>
        </w:tc>
      </w:tr>
      <w:tr w:rsidR="00175E5A" w:rsidRPr="00175E5A" w14:paraId="74AB6D56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70613BD2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Success</w:t>
            </w:r>
          </w:p>
        </w:tc>
        <w:tc>
          <w:tcPr>
            <w:tcW w:w="1013" w:type="dxa"/>
          </w:tcPr>
          <w:p w14:paraId="5D40E4B8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760" w:type="dxa"/>
          </w:tcPr>
          <w:p w14:paraId="1D93436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0</w:t>
            </w:r>
          </w:p>
        </w:tc>
        <w:tc>
          <w:tcPr>
            <w:tcW w:w="5630" w:type="dxa"/>
          </w:tcPr>
          <w:p w14:paraId="358CC697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Procedure or Function executed successfully</w:t>
            </w:r>
          </w:p>
        </w:tc>
      </w:tr>
      <w:tr w:rsidR="00175E5A" w:rsidRPr="00175E5A" w14:paraId="12F53809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6F8E7E51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Generic Exit           </w:t>
            </w:r>
          </w:p>
        </w:tc>
        <w:tc>
          <w:tcPr>
            <w:tcW w:w="1013" w:type="dxa"/>
          </w:tcPr>
          <w:p w14:paraId="4890CFDA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760" w:type="dxa"/>
          </w:tcPr>
          <w:p w14:paraId="7682C3B8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-1</w:t>
            </w:r>
          </w:p>
        </w:tc>
        <w:tc>
          <w:tcPr>
            <w:tcW w:w="5630" w:type="dxa"/>
          </w:tcPr>
          <w:p w14:paraId="119B6EC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All other exceptions not handled</w:t>
            </w:r>
          </w:p>
        </w:tc>
      </w:tr>
      <w:tr w:rsidR="00175E5A" w:rsidRPr="00175E5A" w14:paraId="2D4DF2F6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64737B26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Insert Exit            </w:t>
            </w:r>
          </w:p>
        </w:tc>
        <w:tc>
          <w:tcPr>
            <w:tcW w:w="1013" w:type="dxa"/>
          </w:tcPr>
          <w:p w14:paraId="3D483E6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760" w:type="dxa"/>
          </w:tcPr>
          <w:p w14:paraId="178E5726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-2</w:t>
            </w:r>
          </w:p>
        </w:tc>
        <w:tc>
          <w:tcPr>
            <w:tcW w:w="5630" w:type="dxa"/>
          </w:tcPr>
          <w:p w14:paraId="4AB217F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able row Insertion failed. 0 row counts returned after Insert operation executed</w:t>
            </w:r>
          </w:p>
        </w:tc>
      </w:tr>
      <w:tr w:rsidR="00175E5A" w:rsidRPr="00175E5A" w14:paraId="0A74C017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226EA2DB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Insert Existing ID</w:t>
            </w:r>
          </w:p>
        </w:tc>
        <w:tc>
          <w:tcPr>
            <w:tcW w:w="1013" w:type="dxa"/>
          </w:tcPr>
          <w:p w14:paraId="096A7D1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760" w:type="dxa"/>
          </w:tcPr>
          <w:p w14:paraId="554D5A1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-201</w:t>
            </w:r>
          </w:p>
        </w:tc>
        <w:tc>
          <w:tcPr>
            <w:tcW w:w="5630" w:type="dxa"/>
          </w:tcPr>
          <w:p w14:paraId="1385AE19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able row insertion exit related to inserting existing primary id</w:t>
            </w:r>
          </w:p>
        </w:tc>
      </w:tr>
      <w:tr w:rsidR="00175E5A" w:rsidRPr="00175E5A" w14:paraId="64CAD5C1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3BF9DF03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Update Exit            </w:t>
            </w:r>
          </w:p>
        </w:tc>
        <w:tc>
          <w:tcPr>
            <w:tcW w:w="1013" w:type="dxa"/>
          </w:tcPr>
          <w:p w14:paraId="7BED59D1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760" w:type="dxa"/>
          </w:tcPr>
          <w:p w14:paraId="5B9B9E0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-3</w:t>
            </w:r>
          </w:p>
        </w:tc>
        <w:tc>
          <w:tcPr>
            <w:tcW w:w="5630" w:type="dxa"/>
          </w:tcPr>
          <w:p w14:paraId="7C0B9E7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Table row Update failed. 0 row counts returned after Update operation executed.</w:t>
            </w:r>
          </w:p>
        </w:tc>
      </w:tr>
      <w:tr w:rsidR="00175E5A" w:rsidRPr="00175E5A" w14:paraId="48CD6556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547732A4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Delete Exit            </w:t>
            </w:r>
          </w:p>
        </w:tc>
        <w:tc>
          <w:tcPr>
            <w:tcW w:w="1013" w:type="dxa"/>
          </w:tcPr>
          <w:p w14:paraId="7BDE9C22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760" w:type="dxa"/>
          </w:tcPr>
          <w:p w14:paraId="2618CD66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-4</w:t>
            </w:r>
          </w:p>
        </w:tc>
        <w:tc>
          <w:tcPr>
            <w:tcW w:w="5630" w:type="dxa"/>
          </w:tcPr>
          <w:p w14:paraId="208C7E13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Table row Delete failed. 0 row counts returned after Delete operation executed. </w:t>
            </w:r>
          </w:p>
        </w:tc>
      </w:tr>
      <w:tr w:rsidR="00175E5A" w:rsidRPr="00175E5A" w14:paraId="37F17402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0AB56432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No Data Found Exit     </w:t>
            </w:r>
          </w:p>
        </w:tc>
        <w:tc>
          <w:tcPr>
            <w:tcW w:w="1013" w:type="dxa"/>
          </w:tcPr>
          <w:p w14:paraId="6BD17E5F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760" w:type="dxa"/>
          </w:tcPr>
          <w:p w14:paraId="5EE9E2CB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-5</w:t>
            </w:r>
          </w:p>
        </w:tc>
        <w:tc>
          <w:tcPr>
            <w:tcW w:w="5630" w:type="dxa"/>
          </w:tcPr>
          <w:p w14:paraId="4DAE6F52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o data returned from query</w:t>
            </w:r>
          </w:p>
        </w:tc>
      </w:tr>
      <w:tr w:rsidR="00175E5A" w:rsidRPr="00175E5A" w14:paraId="1777DE55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44FC34B0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Too Many Rows returned  </w:t>
            </w:r>
          </w:p>
        </w:tc>
        <w:tc>
          <w:tcPr>
            <w:tcW w:w="1013" w:type="dxa"/>
          </w:tcPr>
          <w:p w14:paraId="1A7E141D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760" w:type="dxa"/>
          </w:tcPr>
          <w:p w14:paraId="71D65DA5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-6</w:t>
            </w:r>
          </w:p>
        </w:tc>
        <w:tc>
          <w:tcPr>
            <w:tcW w:w="5630" w:type="dxa"/>
          </w:tcPr>
          <w:p w14:paraId="47D37D39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More than 1 row returned from query</w:t>
            </w:r>
          </w:p>
        </w:tc>
      </w:tr>
      <w:tr w:rsidR="00175E5A" w:rsidRPr="00175E5A" w14:paraId="1B21048D" w14:textId="77777777" w:rsidTr="00FC4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6C99288F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 xml:space="preserve">Invalid Input           </w:t>
            </w:r>
          </w:p>
        </w:tc>
        <w:tc>
          <w:tcPr>
            <w:tcW w:w="1013" w:type="dxa"/>
          </w:tcPr>
          <w:p w14:paraId="4AB5F34E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760" w:type="dxa"/>
          </w:tcPr>
          <w:p w14:paraId="4143CCD4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-7</w:t>
            </w:r>
          </w:p>
        </w:tc>
        <w:tc>
          <w:tcPr>
            <w:tcW w:w="5630" w:type="dxa"/>
          </w:tcPr>
          <w:p w14:paraId="6115C485" w14:textId="77777777" w:rsidR="00175E5A" w:rsidRPr="00175E5A" w:rsidRDefault="00175E5A" w:rsidP="00FC4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Input invalid. Validity of input is function/procedure dependent.</w:t>
            </w:r>
          </w:p>
        </w:tc>
      </w:tr>
      <w:tr w:rsidR="00175E5A" w:rsidRPr="00175E5A" w14:paraId="6C000B8E" w14:textId="77777777" w:rsidTr="00FC4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5CB84DB8" w14:textId="77777777" w:rsidR="00175E5A" w:rsidRPr="00175E5A" w:rsidRDefault="00175E5A" w:rsidP="00FC4F71">
            <w:pPr>
              <w:rPr>
                <w:rFonts w:cstheme="minorHAnsi"/>
              </w:rPr>
            </w:pPr>
            <w:r w:rsidRPr="00175E5A">
              <w:rPr>
                <w:rFonts w:cstheme="minorHAnsi"/>
              </w:rPr>
              <w:t>Invalid Cursor</w:t>
            </w:r>
          </w:p>
        </w:tc>
        <w:tc>
          <w:tcPr>
            <w:tcW w:w="1013" w:type="dxa"/>
          </w:tcPr>
          <w:p w14:paraId="258A6409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Number</w:t>
            </w:r>
          </w:p>
        </w:tc>
        <w:tc>
          <w:tcPr>
            <w:tcW w:w="760" w:type="dxa"/>
          </w:tcPr>
          <w:p w14:paraId="492C7F17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-8</w:t>
            </w:r>
          </w:p>
        </w:tc>
        <w:tc>
          <w:tcPr>
            <w:tcW w:w="5630" w:type="dxa"/>
          </w:tcPr>
          <w:p w14:paraId="4B147CAE" w14:textId="77777777" w:rsidR="00175E5A" w:rsidRPr="00175E5A" w:rsidRDefault="00175E5A" w:rsidP="00FC4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E5A">
              <w:rPr>
                <w:rFonts w:cstheme="minorHAnsi"/>
              </w:rPr>
              <w:t>Fetching from a cursor that is not open or non existing</w:t>
            </w:r>
          </w:p>
        </w:tc>
      </w:tr>
    </w:tbl>
    <w:p w14:paraId="58C83973" w14:textId="77777777" w:rsidR="00175E5A" w:rsidRPr="00175E5A" w:rsidRDefault="00175E5A" w:rsidP="00175E5A">
      <w:pPr>
        <w:rPr>
          <w:rFonts w:cstheme="minorHAnsi"/>
        </w:rPr>
      </w:pPr>
    </w:p>
    <w:p w14:paraId="1450DC27" w14:textId="77777777" w:rsidR="00175E5A" w:rsidRPr="00175E5A" w:rsidRDefault="00175E5A" w:rsidP="00175E5A">
      <w:pPr>
        <w:rPr>
          <w:rFonts w:cstheme="minorHAnsi"/>
        </w:rPr>
      </w:pPr>
    </w:p>
    <w:p w14:paraId="7D1A82CE" w14:textId="77777777" w:rsidR="00175E5A" w:rsidRPr="00175E5A" w:rsidRDefault="00175E5A" w:rsidP="00175E5A">
      <w:pPr>
        <w:rPr>
          <w:rFonts w:cstheme="minorHAnsi"/>
        </w:rPr>
      </w:pPr>
    </w:p>
    <w:p w14:paraId="7D191357" w14:textId="77777777" w:rsidR="00175E5A" w:rsidRPr="00175E5A" w:rsidRDefault="00175E5A" w:rsidP="00175E5A">
      <w:pPr>
        <w:rPr>
          <w:rFonts w:cstheme="minorHAnsi"/>
        </w:rPr>
      </w:pPr>
    </w:p>
    <w:p w14:paraId="549F001A" w14:textId="4607F035" w:rsidR="00543A15" w:rsidRPr="00175E5A" w:rsidRDefault="00543A15" w:rsidP="00175E5A">
      <w:pPr>
        <w:rPr>
          <w:rFonts w:cstheme="minorHAnsi"/>
        </w:rPr>
      </w:pPr>
    </w:p>
    <w:sectPr w:rsidR="00543A15" w:rsidRPr="00175E5A">
      <w:headerReference w:type="default" r:id="rId49"/>
      <w:footerReference w:type="default" r:id="rId5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008F" w14:textId="77777777" w:rsidR="00C879AA" w:rsidRDefault="00C879AA" w:rsidP="00507F67">
      <w:pPr>
        <w:spacing w:after="0" w:line="240" w:lineRule="auto"/>
      </w:pPr>
      <w:r>
        <w:separator/>
      </w:r>
    </w:p>
  </w:endnote>
  <w:endnote w:type="continuationSeparator" w:id="0">
    <w:p w14:paraId="23A711A6" w14:textId="77777777" w:rsidR="00C879AA" w:rsidRDefault="00C879AA" w:rsidP="0050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834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F91CC" w14:textId="4B28F6C9" w:rsidR="00507F67" w:rsidRDefault="00507F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274306" w14:textId="77777777" w:rsidR="00507F67" w:rsidRDefault="00507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AF797" w14:textId="77777777" w:rsidR="00C879AA" w:rsidRDefault="00C879AA" w:rsidP="00507F67">
      <w:pPr>
        <w:spacing w:after="0" w:line="240" w:lineRule="auto"/>
      </w:pPr>
      <w:r>
        <w:separator/>
      </w:r>
    </w:p>
  </w:footnote>
  <w:footnote w:type="continuationSeparator" w:id="0">
    <w:p w14:paraId="33C04E57" w14:textId="77777777" w:rsidR="00C879AA" w:rsidRDefault="00C879AA" w:rsidP="0050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BCF5" w14:textId="29AEEDA3" w:rsidR="00507F67" w:rsidRDefault="0000000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6860AA59CA55434897B5B06594DFF6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00AD6">
          <w:rPr>
            <w:color w:val="404040" w:themeColor="text1" w:themeTint="BF"/>
          </w:rPr>
          <w:t>DBS311 NDD – DEVELOPER GUIDE GROUP 1</w:t>
        </w:r>
      </w:sdtContent>
    </w:sdt>
  </w:p>
  <w:p w14:paraId="17CFDBF8" w14:textId="77777777" w:rsidR="00507F67" w:rsidRDefault="00507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A40CB"/>
    <w:multiLevelType w:val="hybridMultilevel"/>
    <w:tmpl w:val="E1AABD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B67C8"/>
    <w:multiLevelType w:val="hybridMultilevel"/>
    <w:tmpl w:val="4AD2D0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889528">
    <w:abstractNumId w:val="0"/>
  </w:num>
  <w:num w:numId="2" w16cid:durableId="1490831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15"/>
    <w:rsid w:val="000D2BD3"/>
    <w:rsid w:val="00100AD6"/>
    <w:rsid w:val="00175E5A"/>
    <w:rsid w:val="00233A41"/>
    <w:rsid w:val="002A4192"/>
    <w:rsid w:val="002C5927"/>
    <w:rsid w:val="00375094"/>
    <w:rsid w:val="00507F67"/>
    <w:rsid w:val="00543A15"/>
    <w:rsid w:val="006E7B57"/>
    <w:rsid w:val="00787059"/>
    <w:rsid w:val="008479B6"/>
    <w:rsid w:val="00C879AA"/>
    <w:rsid w:val="00D85C81"/>
    <w:rsid w:val="00E42B07"/>
    <w:rsid w:val="00E7628B"/>
    <w:rsid w:val="00EC11E6"/>
    <w:rsid w:val="00EE71A5"/>
    <w:rsid w:val="00F9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7214A"/>
  <w15:chartTrackingRefBased/>
  <w15:docId w15:val="{A69E43EF-CC92-401E-8DCA-1F059524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E5A"/>
    <w:pPr>
      <w:keepNext/>
      <w:keepLines/>
      <w:spacing w:before="240" w:after="240"/>
      <w:ind w:left="720"/>
      <w:outlineLvl w:val="1"/>
    </w:pPr>
    <w:rPr>
      <w:rFonts w:ascii="Calibri" w:eastAsiaTheme="majorEastAsia" w:hAnsi="Calibri" w:cstheme="majorBidi"/>
      <w:b/>
      <w:color w:val="2F5496" w:themeColor="accent1" w:themeShade="BF"/>
      <w:sz w:val="3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5E5A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3A15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43A15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43A15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43A15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84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67"/>
  </w:style>
  <w:style w:type="paragraph" w:styleId="Footer">
    <w:name w:val="footer"/>
    <w:basedOn w:val="Normal"/>
    <w:link w:val="FooterChar"/>
    <w:uiPriority w:val="99"/>
    <w:unhideWhenUsed/>
    <w:rsid w:val="00507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67"/>
  </w:style>
  <w:style w:type="table" w:styleId="GridTable4-Accent5">
    <w:name w:val="Grid Table 4 Accent 5"/>
    <w:basedOn w:val="TableNormal"/>
    <w:uiPriority w:val="49"/>
    <w:rsid w:val="002A419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75E5A"/>
    <w:rPr>
      <w:rFonts w:ascii="Calibri" w:eastAsiaTheme="majorEastAsia" w:hAnsi="Calibri" w:cstheme="majorBidi"/>
      <w:b/>
      <w:color w:val="2F5496" w:themeColor="accent1" w:themeShade="BF"/>
      <w:sz w:val="32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175E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60AA59CA55434897B5B06594DFF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20B8F-18AE-4FC5-AF87-86496CABCEEC}"/>
      </w:docPartPr>
      <w:docPartBody>
        <w:p w:rsidR="000F1E78" w:rsidRDefault="00C952D2" w:rsidP="00C952D2">
          <w:pPr>
            <w:pStyle w:val="6860AA59CA55434897B5B06594DFF65D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2D2"/>
    <w:rsid w:val="000F1E78"/>
    <w:rsid w:val="00317445"/>
    <w:rsid w:val="004C0A1B"/>
    <w:rsid w:val="00595E5C"/>
    <w:rsid w:val="007031B6"/>
    <w:rsid w:val="00794C6B"/>
    <w:rsid w:val="00C9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60AA59CA55434897B5B06594DFF65D">
    <w:name w:val="6860AA59CA55434897B5B06594DFF65D"/>
    <w:rsid w:val="00C95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F833-7EB6-4F05-B67C-5DEC2898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5723</Words>
  <Characters>36403</Characters>
  <Application>Microsoft Office Word</Application>
  <DocSecurity>0</DocSecurity>
  <Lines>2800</Lines>
  <Paragraphs>2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S311 NDD – DEVELOPER GUIDE GROUP 1</vt:lpstr>
    </vt:vector>
  </TitlesOfParts>
  <Company/>
  <LinksUpToDate>false</LinksUpToDate>
  <CharactersWithSpaces>3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S311 NDD – DEVELOPER GUIDE GROUP 1</dc:title>
  <dc:subject/>
  <dc:creator>Audrey Mary Duzon</dc:creator>
  <cp:keywords/>
  <dc:description/>
  <cp:lastModifiedBy>Julia Aleks</cp:lastModifiedBy>
  <cp:revision>11</cp:revision>
  <dcterms:created xsi:type="dcterms:W3CDTF">2023-11-24T23:39:00Z</dcterms:created>
  <dcterms:modified xsi:type="dcterms:W3CDTF">2023-12-04T00:29:00Z</dcterms:modified>
</cp:coreProperties>
</file>